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186C28">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186C28" w:rsidP="00186C28">
            <w:pPr>
              <w:jc w:val="right"/>
            </w:pPr>
            <w:r w:rsidRPr="00186C28">
              <w:rPr>
                <w:sz w:val="40"/>
              </w:rPr>
              <w:t>ECE</w:t>
            </w:r>
            <w:r>
              <w:t>/TRANS/WP.29/GRSP/2019/1</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186C28" w:rsidP="00C97039">
            <w:pPr>
              <w:spacing w:before="240"/>
            </w:pPr>
            <w:r>
              <w:t>Distr. générale</w:t>
            </w:r>
          </w:p>
          <w:p w:rsidR="00186C28" w:rsidRDefault="00186C28" w:rsidP="00186C28">
            <w:pPr>
              <w:spacing w:line="240" w:lineRule="exact"/>
            </w:pPr>
            <w:r>
              <w:t>21 février 2019</w:t>
            </w:r>
          </w:p>
          <w:p w:rsidR="00186C28" w:rsidRDefault="00186C28" w:rsidP="00186C28">
            <w:pPr>
              <w:spacing w:line="240" w:lineRule="exact"/>
            </w:pPr>
            <w:r>
              <w:t>Français</w:t>
            </w:r>
          </w:p>
          <w:p w:rsidR="00186C28" w:rsidRPr="00DB58B5" w:rsidRDefault="00186C28" w:rsidP="00186C28">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21200E">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186C28" w:rsidRDefault="00186C28" w:rsidP="00AF0CB5">
      <w:pPr>
        <w:spacing w:before="120"/>
        <w:rPr>
          <w:b/>
          <w:sz w:val="24"/>
          <w:szCs w:val="24"/>
        </w:rPr>
      </w:pPr>
      <w:r w:rsidRPr="00685843">
        <w:rPr>
          <w:b/>
          <w:sz w:val="24"/>
          <w:szCs w:val="24"/>
        </w:rPr>
        <w:t>Forum mondial de l</w:t>
      </w:r>
      <w:r w:rsidR="0021200E">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186C28" w:rsidRDefault="00186C28" w:rsidP="00257168">
      <w:pPr>
        <w:spacing w:before="120" w:after="120" w:line="240" w:lineRule="exact"/>
        <w:rPr>
          <w:b/>
        </w:rPr>
      </w:pPr>
      <w:r>
        <w:rPr>
          <w:b/>
        </w:rPr>
        <w:t>Groupe de travail de la sécurité passive</w:t>
      </w:r>
    </w:p>
    <w:p w:rsidR="00186C28" w:rsidRDefault="00186C28" w:rsidP="00257168">
      <w:pPr>
        <w:spacing w:before="120" w:line="240" w:lineRule="exact"/>
        <w:rPr>
          <w:b/>
        </w:rPr>
      </w:pPr>
      <w:r w:rsidRPr="00186C28">
        <w:rPr>
          <w:b/>
        </w:rPr>
        <w:t>Soixante-cinquième</w:t>
      </w:r>
      <w:r>
        <w:rPr>
          <w:b/>
        </w:rPr>
        <w:t xml:space="preserve"> session</w:t>
      </w:r>
    </w:p>
    <w:p w:rsidR="00186C28" w:rsidRDefault="00186C28" w:rsidP="00257168">
      <w:pPr>
        <w:spacing w:line="240" w:lineRule="exact"/>
      </w:pPr>
      <w:r>
        <w:t xml:space="preserve">Genève, </w:t>
      </w:r>
      <w:r w:rsidRPr="00186C28">
        <w:t>13-17 mai 2019</w:t>
      </w:r>
    </w:p>
    <w:p w:rsidR="00186C28" w:rsidRDefault="00186C28" w:rsidP="00257168">
      <w:pPr>
        <w:spacing w:line="240" w:lineRule="exact"/>
      </w:pPr>
      <w:r>
        <w:t xml:space="preserve">Point </w:t>
      </w:r>
      <w:r w:rsidRPr="005357AF">
        <w:rPr>
          <w:rFonts w:eastAsia="Times New Roman"/>
        </w:rPr>
        <w:t>1 de l</w:t>
      </w:r>
      <w:r w:rsidR="0021200E">
        <w:rPr>
          <w:rFonts w:eastAsia="Times New Roman"/>
        </w:rPr>
        <w:t>’</w:t>
      </w:r>
      <w:r w:rsidRPr="005357AF">
        <w:rPr>
          <w:rFonts w:eastAsia="Times New Roman"/>
        </w:rPr>
        <w:t>ordre du jour provisoire</w:t>
      </w:r>
    </w:p>
    <w:p w:rsidR="00F9573C" w:rsidRDefault="00186C28" w:rsidP="00AF0CB5">
      <w:pPr>
        <w:rPr>
          <w:b/>
          <w:bCs/>
        </w:rPr>
      </w:pPr>
      <w:r w:rsidRPr="00186C28">
        <w:rPr>
          <w:b/>
          <w:bCs/>
        </w:rPr>
        <w:t>Adoption de l</w:t>
      </w:r>
      <w:r w:rsidR="0021200E">
        <w:rPr>
          <w:b/>
          <w:bCs/>
        </w:rPr>
        <w:t>’</w:t>
      </w:r>
      <w:r w:rsidRPr="00186C28">
        <w:rPr>
          <w:b/>
          <w:bCs/>
        </w:rPr>
        <w:t>ordre du jour</w:t>
      </w:r>
    </w:p>
    <w:p w:rsidR="00186C28" w:rsidRPr="00186C28" w:rsidRDefault="00186C28" w:rsidP="00186C28">
      <w:pPr>
        <w:pStyle w:val="HChG"/>
      </w:pPr>
      <w:r>
        <w:tab/>
      </w:r>
      <w:r>
        <w:tab/>
      </w:r>
      <w:r w:rsidRPr="00186C28">
        <w:t xml:space="preserve">Ordre du jour provisoire annoté </w:t>
      </w:r>
      <w:r>
        <w:br/>
      </w:r>
      <w:r w:rsidRPr="00186C28">
        <w:t>de la soixante-cinquième session</w:t>
      </w:r>
      <w:r w:rsidRPr="00186C28">
        <w:rPr>
          <w:b w:val="0"/>
          <w:sz w:val="20"/>
        </w:rPr>
        <w:footnoteReference w:customMarkFollows="1" w:id="2"/>
        <w:t>*</w:t>
      </w:r>
      <w:r w:rsidRPr="00186C28">
        <w:rPr>
          <w:b w:val="0"/>
          <w:position w:val="6"/>
          <w:sz w:val="20"/>
        </w:rPr>
        <w:t xml:space="preserve">, </w:t>
      </w:r>
      <w:r w:rsidRPr="00186C28">
        <w:rPr>
          <w:b w:val="0"/>
          <w:sz w:val="20"/>
        </w:rPr>
        <w:footnoteReference w:customMarkFollows="1" w:id="3"/>
        <w:t>**</w:t>
      </w:r>
    </w:p>
    <w:p w:rsidR="00186C28" w:rsidRPr="00186C28" w:rsidRDefault="00186C28" w:rsidP="00186C28">
      <w:pPr>
        <w:pStyle w:val="H56G"/>
      </w:pPr>
      <w:r>
        <w:tab/>
      </w:r>
      <w:r>
        <w:tab/>
      </w:r>
      <w:r w:rsidRPr="00186C28">
        <w:t>qui se tiendra au Palais des Nations, à Genève, du lundi 13</w:t>
      </w:r>
      <w:r w:rsidR="0036298B">
        <w:t> </w:t>
      </w:r>
      <w:r w:rsidRPr="00186C28">
        <w:t>mai 2019, à 14</w:t>
      </w:r>
      <w:r>
        <w:t> </w:t>
      </w:r>
      <w:r w:rsidRPr="00186C28">
        <w:t>h</w:t>
      </w:r>
      <w:r>
        <w:t> </w:t>
      </w:r>
      <w:r w:rsidRPr="00186C28">
        <w:t>30, au</w:t>
      </w:r>
      <w:r>
        <w:t> </w:t>
      </w:r>
      <w:r w:rsidRPr="00186C28">
        <w:t>vendredi 17</w:t>
      </w:r>
      <w:r w:rsidR="0036298B">
        <w:t> </w:t>
      </w:r>
      <w:r w:rsidRPr="00186C28">
        <w:t>mai 2019, à 12 h</w:t>
      </w:r>
      <w:r>
        <w:t> </w:t>
      </w:r>
      <w:r w:rsidRPr="00186C28">
        <w:t>30.</w:t>
      </w:r>
    </w:p>
    <w:p w:rsidR="00186C28" w:rsidRPr="00186C28" w:rsidRDefault="00186C28" w:rsidP="00186C28">
      <w:pPr>
        <w:pStyle w:val="HChG"/>
      </w:pPr>
      <w:r>
        <w:br w:type="page"/>
      </w:r>
      <w:r>
        <w:lastRenderedPageBreak/>
        <w:tab/>
      </w:r>
      <w:r w:rsidRPr="00186C28">
        <w:t>I.</w:t>
      </w:r>
      <w:r w:rsidRPr="00186C28">
        <w:tab/>
        <w:t>Ordre du jour provisoire</w:t>
      </w:r>
      <w:r w:rsidRPr="00186C28">
        <w:rPr>
          <w:rStyle w:val="FootnoteReference"/>
          <w:b w:val="0"/>
        </w:rPr>
        <w:footnoteReference w:id="4"/>
      </w:r>
    </w:p>
    <w:p w:rsidR="00186C28" w:rsidRPr="00186C28" w:rsidRDefault="00186C28" w:rsidP="00186C28">
      <w:pPr>
        <w:pStyle w:val="SingleTxtG"/>
      </w:pPr>
      <w:r w:rsidRPr="00186C28">
        <w:t>1.</w:t>
      </w:r>
      <w:r w:rsidRPr="00186C28">
        <w:tab/>
        <w:t>Adoption de l</w:t>
      </w:r>
      <w:r w:rsidR="0021200E">
        <w:t>’</w:t>
      </w:r>
      <w:r w:rsidRPr="00186C28">
        <w:t>ordre du jour</w:t>
      </w:r>
      <w:r w:rsidR="0021200E">
        <w:t>.</w:t>
      </w:r>
    </w:p>
    <w:p w:rsidR="00186C28" w:rsidRPr="00186C28" w:rsidRDefault="00186C28" w:rsidP="00186C28">
      <w:pPr>
        <w:pStyle w:val="SingleTxtG"/>
      </w:pPr>
      <w:r w:rsidRPr="00186C28">
        <w:t>2.</w:t>
      </w:r>
      <w:r w:rsidRPr="00186C28">
        <w:tab/>
        <w:t xml:space="preserve">Règlement technique mondial ONU </w:t>
      </w:r>
      <w:r w:rsidRPr="002D76F4">
        <w:rPr>
          <w:rFonts w:eastAsia="MS Mincho"/>
          <w:szCs w:val="22"/>
        </w:rPr>
        <w:t>n</w:t>
      </w:r>
      <w:r w:rsidRPr="002D76F4">
        <w:rPr>
          <w:rFonts w:eastAsia="MS Mincho"/>
          <w:szCs w:val="22"/>
          <w:vertAlign w:val="superscript"/>
        </w:rPr>
        <w:t>o</w:t>
      </w:r>
      <w:r>
        <w:t> </w:t>
      </w:r>
      <w:r w:rsidRPr="00186C28">
        <w:t>7 (Appuie-tête).</w:t>
      </w:r>
    </w:p>
    <w:p w:rsidR="00186C28" w:rsidRPr="00186C28" w:rsidRDefault="00186C28" w:rsidP="00186C28">
      <w:pPr>
        <w:pStyle w:val="SingleTxtG"/>
      </w:pPr>
      <w:r w:rsidRPr="00186C28">
        <w:t>3.</w:t>
      </w:r>
      <w:r w:rsidRPr="00186C28">
        <w:tab/>
        <w:t xml:space="preserve">Règlement technique mondial ONU </w:t>
      </w:r>
      <w:r w:rsidRPr="002D76F4">
        <w:rPr>
          <w:rFonts w:eastAsia="MS Mincho"/>
          <w:szCs w:val="22"/>
        </w:rPr>
        <w:t>n</w:t>
      </w:r>
      <w:r w:rsidRPr="002D76F4">
        <w:rPr>
          <w:rFonts w:eastAsia="MS Mincho"/>
          <w:szCs w:val="22"/>
          <w:vertAlign w:val="superscript"/>
        </w:rPr>
        <w:t>o</w:t>
      </w:r>
      <w:r>
        <w:t> </w:t>
      </w:r>
      <w:r w:rsidRPr="00186C28">
        <w:t>9 (Sécurité des piétons)</w:t>
      </w:r>
      <w:r>
        <w:t> :</w:t>
      </w:r>
    </w:p>
    <w:p w:rsidR="00186C28" w:rsidRPr="00186C28" w:rsidRDefault="00186C28" w:rsidP="00186C28">
      <w:pPr>
        <w:pStyle w:val="SingleTxtG"/>
        <w:ind w:left="1701"/>
      </w:pPr>
      <w:r w:rsidRPr="00186C28">
        <w:t>a)</w:t>
      </w:r>
      <w:r w:rsidRPr="00186C28">
        <w:tab/>
        <w:t>Proposition d</w:t>
      </w:r>
      <w:r w:rsidR="0021200E">
        <w:t>’</w:t>
      </w:r>
      <w:r w:rsidRPr="00186C28">
        <w:t>amendement 2 (phase 2)</w:t>
      </w:r>
      <w:r>
        <w:t> ;</w:t>
      </w:r>
    </w:p>
    <w:p w:rsidR="00186C28" w:rsidRPr="00186C28" w:rsidRDefault="00186C28" w:rsidP="00186C28">
      <w:pPr>
        <w:pStyle w:val="SingleTxtG"/>
        <w:ind w:left="1701"/>
      </w:pPr>
      <w:r w:rsidRPr="00186C28">
        <w:t>b)</w:t>
      </w:r>
      <w:r w:rsidRPr="00186C28">
        <w:tab/>
        <w:t>Proposition d</w:t>
      </w:r>
      <w:r w:rsidR="0021200E">
        <w:t>’</w:t>
      </w:r>
      <w:r w:rsidRPr="00186C28">
        <w:t>amendement 3 ;</w:t>
      </w:r>
    </w:p>
    <w:p w:rsidR="00186C28" w:rsidRPr="00186C28" w:rsidRDefault="00186C28" w:rsidP="00186C28">
      <w:pPr>
        <w:pStyle w:val="SingleTxtG"/>
        <w:ind w:left="1701"/>
      </w:pPr>
      <w:r w:rsidRPr="00186C28">
        <w:t>c)</w:t>
      </w:r>
      <w:r w:rsidRPr="00186C28">
        <w:tab/>
        <w:t>Proposition d</w:t>
      </w:r>
      <w:r w:rsidR="0021200E">
        <w:t>’</w:t>
      </w:r>
      <w:r w:rsidRPr="00186C28">
        <w:t>amendement 4.</w:t>
      </w:r>
    </w:p>
    <w:p w:rsidR="00186C28" w:rsidRPr="00186C28" w:rsidRDefault="00186C28" w:rsidP="00186C28">
      <w:pPr>
        <w:pStyle w:val="SingleTxtG"/>
        <w:ind w:left="1701" w:hanging="567"/>
      </w:pPr>
      <w:r w:rsidRPr="00186C28">
        <w:t>4.</w:t>
      </w:r>
      <w:r w:rsidRPr="00186C28">
        <w:tab/>
        <w:t xml:space="preserve">Règlement technique mondial ONU </w:t>
      </w:r>
      <w:r w:rsidRPr="002D76F4">
        <w:rPr>
          <w:rFonts w:eastAsia="MS Mincho"/>
          <w:szCs w:val="22"/>
        </w:rPr>
        <w:t>n</w:t>
      </w:r>
      <w:r w:rsidRPr="002D76F4">
        <w:rPr>
          <w:rFonts w:eastAsia="MS Mincho"/>
          <w:szCs w:val="22"/>
          <w:vertAlign w:val="superscript"/>
        </w:rPr>
        <w:t>o</w:t>
      </w:r>
      <w:r>
        <w:t> </w:t>
      </w:r>
      <w:r w:rsidRPr="00186C28">
        <w:t>13 (Véhicules à hydrogène et à pile à combustible).</w:t>
      </w:r>
    </w:p>
    <w:p w:rsidR="00186C28" w:rsidRPr="00186C28" w:rsidRDefault="00186C28" w:rsidP="00186C28">
      <w:pPr>
        <w:pStyle w:val="SingleTxtG"/>
      </w:pPr>
      <w:r w:rsidRPr="00186C28">
        <w:t>5.</w:t>
      </w:r>
      <w:r w:rsidRPr="00186C28">
        <w:tab/>
        <w:t>Harmonisation des mannequins utilisés pour les essais de choc latéral.</w:t>
      </w:r>
    </w:p>
    <w:p w:rsidR="00186C28" w:rsidRPr="00186C28" w:rsidRDefault="00186C28" w:rsidP="00186C28">
      <w:pPr>
        <w:pStyle w:val="SingleTxtG"/>
      </w:pPr>
      <w:r w:rsidRPr="00186C28">
        <w:t>6.</w:t>
      </w:r>
      <w:r w:rsidRPr="00186C28">
        <w:tab/>
        <w:t xml:space="preserve">Règlement technique mondial ONU </w:t>
      </w:r>
      <w:r w:rsidRPr="002D76F4">
        <w:rPr>
          <w:rFonts w:eastAsia="MS Mincho"/>
          <w:szCs w:val="22"/>
        </w:rPr>
        <w:t>n</w:t>
      </w:r>
      <w:r w:rsidRPr="002D76F4">
        <w:rPr>
          <w:rFonts w:eastAsia="MS Mincho"/>
          <w:szCs w:val="22"/>
          <w:vertAlign w:val="superscript"/>
        </w:rPr>
        <w:t>o</w:t>
      </w:r>
      <w:r>
        <w:t> </w:t>
      </w:r>
      <w:r w:rsidRPr="00186C28">
        <w:t>20 (Sécurité des véhicules électriques).</w:t>
      </w:r>
    </w:p>
    <w:p w:rsidR="00186C28" w:rsidRPr="00186C28" w:rsidRDefault="00186C28" w:rsidP="00186C28">
      <w:pPr>
        <w:pStyle w:val="SingleTxtG"/>
      </w:pPr>
      <w:r w:rsidRPr="00186C28">
        <w:t>7.</w:t>
      </w:r>
      <w:r w:rsidRPr="00186C28">
        <w:tab/>
        <w:t xml:space="preserve">Règlement ONU </w:t>
      </w:r>
      <w:r w:rsidRPr="002D76F4">
        <w:rPr>
          <w:rFonts w:eastAsia="MS Mincho"/>
          <w:szCs w:val="22"/>
        </w:rPr>
        <w:t>n</w:t>
      </w:r>
      <w:r w:rsidRPr="002D76F4">
        <w:rPr>
          <w:rFonts w:eastAsia="MS Mincho"/>
          <w:szCs w:val="22"/>
          <w:vertAlign w:val="superscript"/>
        </w:rPr>
        <w:t>o</w:t>
      </w:r>
      <w:r>
        <w:t> </w:t>
      </w:r>
      <w:r w:rsidRPr="00186C28">
        <w:t>14 (Ancrages des ceintures de sécurité).</w:t>
      </w:r>
    </w:p>
    <w:p w:rsidR="00186C28" w:rsidRPr="00186C28" w:rsidRDefault="00186C28" w:rsidP="00186C28">
      <w:pPr>
        <w:pStyle w:val="SingleTxtG"/>
      </w:pPr>
      <w:r w:rsidRPr="00186C28">
        <w:t>8.</w:t>
      </w:r>
      <w:r w:rsidRPr="00186C28">
        <w:tab/>
        <w:t xml:space="preserve">Règlement ONU </w:t>
      </w:r>
      <w:r w:rsidRPr="002D76F4">
        <w:rPr>
          <w:rFonts w:eastAsia="MS Mincho"/>
          <w:szCs w:val="22"/>
        </w:rPr>
        <w:t>n</w:t>
      </w:r>
      <w:r w:rsidRPr="002D76F4">
        <w:rPr>
          <w:rFonts w:eastAsia="MS Mincho"/>
          <w:szCs w:val="22"/>
          <w:vertAlign w:val="superscript"/>
        </w:rPr>
        <w:t>o</w:t>
      </w:r>
      <w:r>
        <w:t> </w:t>
      </w:r>
      <w:r w:rsidRPr="00186C28">
        <w:t>16 (Ceintures de sécurité).</w:t>
      </w:r>
    </w:p>
    <w:p w:rsidR="00186C28" w:rsidRPr="00186C28" w:rsidRDefault="00186C28" w:rsidP="00186C28">
      <w:pPr>
        <w:pStyle w:val="SingleTxtG"/>
      </w:pPr>
      <w:r w:rsidRPr="00186C28">
        <w:t>9.</w:t>
      </w:r>
      <w:r w:rsidRPr="00186C28">
        <w:tab/>
        <w:t xml:space="preserve">Règlement ONU </w:t>
      </w:r>
      <w:r w:rsidRPr="002D76F4">
        <w:rPr>
          <w:rFonts w:eastAsia="MS Mincho"/>
          <w:szCs w:val="22"/>
        </w:rPr>
        <w:t>n</w:t>
      </w:r>
      <w:r w:rsidRPr="002D76F4">
        <w:rPr>
          <w:rFonts w:eastAsia="MS Mincho"/>
          <w:szCs w:val="22"/>
          <w:vertAlign w:val="superscript"/>
        </w:rPr>
        <w:t>o</w:t>
      </w:r>
      <w:r>
        <w:t> </w:t>
      </w:r>
      <w:r w:rsidRPr="00186C28">
        <w:t>17 (Résistance mécanique des sièges).</w:t>
      </w:r>
    </w:p>
    <w:p w:rsidR="00186C28" w:rsidRPr="00186C28" w:rsidRDefault="00186C28" w:rsidP="00186C28">
      <w:pPr>
        <w:pStyle w:val="SingleTxtG"/>
      </w:pPr>
      <w:r w:rsidRPr="00186C28">
        <w:t>10.</w:t>
      </w:r>
      <w:r w:rsidRPr="00186C28">
        <w:tab/>
        <w:t xml:space="preserve">Règlement ONU </w:t>
      </w:r>
      <w:r w:rsidRPr="002D76F4">
        <w:rPr>
          <w:rFonts w:eastAsia="MS Mincho"/>
          <w:szCs w:val="22"/>
        </w:rPr>
        <w:t>n</w:t>
      </w:r>
      <w:r w:rsidRPr="002D76F4">
        <w:rPr>
          <w:rFonts w:eastAsia="MS Mincho"/>
          <w:szCs w:val="22"/>
          <w:vertAlign w:val="superscript"/>
        </w:rPr>
        <w:t>o</w:t>
      </w:r>
      <w:r>
        <w:t> </w:t>
      </w:r>
      <w:r w:rsidRPr="00186C28">
        <w:t>22 (Casques de protection).</w:t>
      </w:r>
    </w:p>
    <w:p w:rsidR="00186C28" w:rsidRPr="00186C28" w:rsidRDefault="00186C28" w:rsidP="00186C28">
      <w:pPr>
        <w:pStyle w:val="SingleTxtG"/>
        <w:rPr>
          <w:bCs/>
        </w:rPr>
      </w:pPr>
      <w:r w:rsidRPr="00186C28">
        <w:t>11.</w:t>
      </w:r>
      <w:r w:rsidRPr="00186C28">
        <w:tab/>
        <w:t xml:space="preserve">Règlement ONU </w:t>
      </w:r>
      <w:r w:rsidRPr="002D76F4">
        <w:rPr>
          <w:rFonts w:eastAsia="MS Mincho"/>
          <w:szCs w:val="22"/>
        </w:rPr>
        <w:t>n</w:t>
      </w:r>
      <w:r w:rsidRPr="002D76F4">
        <w:rPr>
          <w:rFonts w:eastAsia="MS Mincho"/>
          <w:szCs w:val="22"/>
          <w:vertAlign w:val="superscript"/>
        </w:rPr>
        <w:t>o</w:t>
      </w:r>
      <w:r>
        <w:t> </w:t>
      </w:r>
      <w:r w:rsidRPr="00186C28">
        <w:t>29 (Cabines de véhicules utilitaires).</w:t>
      </w:r>
    </w:p>
    <w:p w:rsidR="00186C28" w:rsidRPr="00186C28" w:rsidRDefault="00186C28" w:rsidP="00186C28">
      <w:pPr>
        <w:pStyle w:val="SingleTxtG"/>
      </w:pPr>
      <w:r w:rsidRPr="00186C28">
        <w:t>12.</w:t>
      </w:r>
      <w:r w:rsidRPr="00186C28">
        <w:tab/>
        <w:t xml:space="preserve">Règlement ONU </w:t>
      </w:r>
      <w:r w:rsidRPr="002D76F4">
        <w:rPr>
          <w:rFonts w:eastAsia="MS Mincho"/>
          <w:szCs w:val="22"/>
        </w:rPr>
        <w:t>n</w:t>
      </w:r>
      <w:r w:rsidRPr="002D76F4">
        <w:rPr>
          <w:rFonts w:eastAsia="MS Mincho"/>
          <w:szCs w:val="22"/>
          <w:vertAlign w:val="superscript"/>
        </w:rPr>
        <w:t>o</w:t>
      </w:r>
      <w:r>
        <w:t> </w:t>
      </w:r>
      <w:r w:rsidRPr="00186C28">
        <w:t>44 (Dispositifs de retenue pour enfants).</w:t>
      </w:r>
    </w:p>
    <w:p w:rsidR="00186C28" w:rsidRPr="00186C28" w:rsidRDefault="00186C28" w:rsidP="00186C28">
      <w:pPr>
        <w:pStyle w:val="SingleTxtG"/>
        <w:rPr>
          <w:bCs/>
        </w:rPr>
      </w:pPr>
      <w:r w:rsidRPr="00186C28">
        <w:t>13.</w:t>
      </w:r>
      <w:r w:rsidRPr="00186C28">
        <w:tab/>
        <w:t xml:space="preserve">Règlement ONU </w:t>
      </w:r>
      <w:r w:rsidRPr="002D76F4">
        <w:rPr>
          <w:rFonts w:eastAsia="MS Mincho"/>
          <w:szCs w:val="22"/>
        </w:rPr>
        <w:t>n</w:t>
      </w:r>
      <w:r w:rsidRPr="002D76F4">
        <w:rPr>
          <w:rFonts w:eastAsia="MS Mincho"/>
          <w:szCs w:val="22"/>
          <w:vertAlign w:val="superscript"/>
        </w:rPr>
        <w:t>o</w:t>
      </w:r>
      <w:r>
        <w:t> </w:t>
      </w:r>
      <w:r w:rsidRPr="00186C28">
        <w:t>80 (Résistance des sièges et de leurs ancrages (autobus)).</w:t>
      </w:r>
    </w:p>
    <w:p w:rsidR="00186C28" w:rsidRPr="00186C28" w:rsidRDefault="00186C28" w:rsidP="00186C28">
      <w:pPr>
        <w:pStyle w:val="SingleTxtG"/>
      </w:pPr>
      <w:r w:rsidRPr="00186C28">
        <w:t>14.</w:t>
      </w:r>
      <w:r w:rsidRPr="00186C28">
        <w:tab/>
        <w:t xml:space="preserve">Règlement ONU </w:t>
      </w:r>
      <w:r w:rsidRPr="002D76F4">
        <w:rPr>
          <w:rFonts w:eastAsia="MS Mincho"/>
          <w:szCs w:val="22"/>
        </w:rPr>
        <w:t>n</w:t>
      </w:r>
      <w:r w:rsidRPr="002D76F4">
        <w:rPr>
          <w:rFonts w:eastAsia="MS Mincho"/>
          <w:szCs w:val="22"/>
          <w:vertAlign w:val="superscript"/>
        </w:rPr>
        <w:t>o</w:t>
      </w:r>
      <w:r>
        <w:t> </w:t>
      </w:r>
      <w:r w:rsidRPr="00186C28">
        <w:t>94 (Choc avant).</w:t>
      </w:r>
    </w:p>
    <w:p w:rsidR="00186C28" w:rsidRPr="00186C28" w:rsidRDefault="00186C28" w:rsidP="00186C28">
      <w:pPr>
        <w:pStyle w:val="SingleTxtG"/>
        <w:rPr>
          <w:bCs/>
        </w:rPr>
      </w:pPr>
      <w:r w:rsidRPr="00186C28">
        <w:t>15.</w:t>
      </w:r>
      <w:r w:rsidRPr="00186C28">
        <w:tab/>
        <w:t xml:space="preserve">Règlement ONU </w:t>
      </w:r>
      <w:r w:rsidRPr="002D76F4">
        <w:rPr>
          <w:rFonts w:eastAsia="MS Mincho"/>
          <w:szCs w:val="22"/>
        </w:rPr>
        <w:t>n</w:t>
      </w:r>
      <w:r w:rsidRPr="002D76F4">
        <w:rPr>
          <w:rFonts w:eastAsia="MS Mincho"/>
          <w:szCs w:val="22"/>
          <w:vertAlign w:val="superscript"/>
        </w:rPr>
        <w:t>o</w:t>
      </w:r>
      <w:r>
        <w:t> </w:t>
      </w:r>
      <w:r w:rsidRPr="00186C28">
        <w:t>95 (Choc latéral).</w:t>
      </w:r>
    </w:p>
    <w:p w:rsidR="00186C28" w:rsidRPr="00186C28" w:rsidRDefault="00186C28" w:rsidP="00186C28">
      <w:pPr>
        <w:pStyle w:val="SingleTxtG"/>
      </w:pPr>
      <w:r w:rsidRPr="00186C28">
        <w:t>16.</w:t>
      </w:r>
      <w:r w:rsidRPr="00186C28">
        <w:tab/>
        <w:t xml:space="preserve">Règlement ONU </w:t>
      </w:r>
      <w:r w:rsidRPr="002D76F4">
        <w:rPr>
          <w:rFonts w:eastAsia="MS Mincho"/>
          <w:szCs w:val="22"/>
        </w:rPr>
        <w:t>n</w:t>
      </w:r>
      <w:r w:rsidRPr="002D76F4">
        <w:rPr>
          <w:rFonts w:eastAsia="MS Mincho"/>
          <w:szCs w:val="22"/>
          <w:vertAlign w:val="superscript"/>
        </w:rPr>
        <w:t>o</w:t>
      </w:r>
      <w:r>
        <w:t> </w:t>
      </w:r>
      <w:r w:rsidRPr="00186C28">
        <w:t>100 (Sécurité des véhicules électriques).</w:t>
      </w:r>
    </w:p>
    <w:p w:rsidR="00186C28" w:rsidRPr="00186C28" w:rsidRDefault="00186C28" w:rsidP="00186C28">
      <w:pPr>
        <w:pStyle w:val="SingleTxtG"/>
        <w:ind w:left="1701" w:hanging="567"/>
        <w:rPr>
          <w:bCs/>
        </w:rPr>
      </w:pPr>
      <w:r w:rsidRPr="00186C28">
        <w:t>17.</w:t>
      </w:r>
      <w:r w:rsidRPr="00186C28">
        <w:tab/>
        <w:t xml:space="preserve">Règlement ONU </w:t>
      </w:r>
      <w:r w:rsidRPr="002D76F4">
        <w:rPr>
          <w:rFonts w:eastAsia="MS Mincho"/>
          <w:szCs w:val="22"/>
        </w:rPr>
        <w:t>n</w:t>
      </w:r>
      <w:r w:rsidRPr="002D76F4">
        <w:rPr>
          <w:rFonts w:eastAsia="MS Mincho"/>
          <w:szCs w:val="22"/>
          <w:vertAlign w:val="superscript"/>
        </w:rPr>
        <w:t>o</w:t>
      </w:r>
      <w:r>
        <w:t> </w:t>
      </w:r>
      <w:r w:rsidRPr="00186C28">
        <w:t>111 (Prescriptions uniformes relatives à l</w:t>
      </w:r>
      <w:r w:rsidR="0021200E">
        <w:t>’</w:t>
      </w:r>
      <w:r w:rsidRPr="00186C28">
        <w:t>homologation des véhicules-citernes des catégories</w:t>
      </w:r>
      <w:r w:rsidR="0036298B">
        <w:t> </w:t>
      </w:r>
      <w:r w:rsidRPr="00186C28">
        <w:t>N et O en ce qui  concerne la stabilité au retournement).</w:t>
      </w:r>
    </w:p>
    <w:p w:rsidR="00186C28" w:rsidRPr="00186C28" w:rsidRDefault="00186C28" w:rsidP="00186C28">
      <w:pPr>
        <w:pStyle w:val="SingleTxtG"/>
      </w:pPr>
      <w:r w:rsidRPr="00186C28">
        <w:t>18.</w:t>
      </w:r>
      <w:r w:rsidRPr="00186C28">
        <w:tab/>
        <w:t xml:space="preserve">Règlement ONU </w:t>
      </w:r>
      <w:r w:rsidRPr="002D76F4">
        <w:rPr>
          <w:rFonts w:eastAsia="MS Mincho"/>
          <w:szCs w:val="22"/>
        </w:rPr>
        <w:t>n</w:t>
      </w:r>
      <w:r w:rsidRPr="002D76F4">
        <w:rPr>
          <w:rFonts w:eastAsia="MS Mincho"/>
          <w:szCs w:val="22"/>
          <w:vertAlign w:val="superscript"/>
        </w:rPr>
        <w:t>o</w:t>
      </w:r>
      <w:r>
        <w:t> </w:t>
      </w:r>
      <w:r w:rsidRPr="00186C28">
        <w:t>127 (Sécurité des piétons).</w:t>
      </w:r>
    </w:p>
    <w:p w:rsidR="00186C28" w:rsidRPr="00186C28" w:rsidRDefault="00186C28" w:rsidP="00186C28">
      <w:pPr>
        <w:pStyle w:val="SingleTxtG"/>
      </w:pPr>
      <w:r w:rsidRPr="00186C28">
        <w:t>19.</w:t>
      </w:r>
      <w:r w:rsidRPr="00186C28">
        <w:tab/>
        <w:t xml:space="preserve">Règlement ONU </w:t>
      </w:r>
      <w:r w:rsidRPr="002D76F4">
        <w:rPr>
          <w:rFonts w:eastAsia="MS Mincho"/>
          <w:szCs w:val="22"/>
        </w:rPr>
        <w:t>n</w:t>
      </w:r>
      <w:r w:rsidRPr="002D76F4">
        <w:rPr>
          <w:rFonts w:eastAsia="MS Mincho"/>
          <w:szCs w:val="22"/>
          <w:vertAlign w:val="superscript"/>
        </w:rPr>
        <w:t>o</w:t>
      </w:r>
      <w:r>
        <w:t> </w:t>
      </w:r>
      <w:r w:rsidRPr="00186C28">
        <w:t>129 (Dispositifs améliorés de retenue pour enfants).</w:t>
      </w:r>
    </w:p>
    <w:p w:rsidR="00186C28" w:rsidRPr="00186C28" w:rsidRDefault="00186C28" w:rsidP="00186C28">
      <w:pPr>
        <w:pStyle w:val="SingleTxtG"/>
      </w:pPr>
      <w:r w:rsidRPr="00186C28">
        <w:t>20.</w:t>
      </w:r>
      <w:r w:rsidRPr="00186C28">
        <w:tab/>
        <w:t xml:space="preserve">Règlement ONU </w:t>
      </w:r>
      <w:r w:rsidRPr="002D76F4">
        <w:rPr>
          <w:rFonts w:eastAsia="MS Mincho"/>
          <w:szCs w:val="22"/>
        </w:rPr>
        <w:t>n</w:t>
      </w:r>
      <w:r w:rsidRPr="002D76F4">
        <w:rPr>
          <w:rFonts w:eastAsia="MS Mincho"/>
          <w:szCs w:val="22"/>
          <w:vertAlign w:val="superscript"/>
        </w:rPr>
        <w:t>o</w:t>
      </w:r>
      <w:r>
        <w:t> </w:t>
      </w:r>
      <w:r w:rsidRPr="00186C28">
        <w:t>134 (Véhicules à hydrogène et à pile à combustible (HFCV)).</w:t>
      </w:r>
    </w:p>
    <w:p w:rsidR="00186C28" w:rsidRPr="00186C28" w:rsidRDefault="00186C28" w:rsidP="00186C28">
      <w:pPr>
        <w:pStyle w:val="SingleTxtG"/>
      </w:pPr>
      <w:r w:rsidRPr="00186C28">
        <w:t>21.</w:t>
      </w:r>
      <w:r w:rsidRPr="00186C28">
        <w:tab/>
        <w:t xml:space="preserve">Règlement ONU </w:t>
      </w:r>
      <w:r w:rsidRPr="002D76F4">
        <w:rPr>
          <w:rFonts w:eastAsia="MS Mincho"/>
          <w:szCs w:val="22"/>
        </w:rPr>
        <w:t>n</w:t>
      </w:r>
      <w:r w:rsidRPr="002D76F4">
        <w:rPr>
          <w:rFonts w:eastAsia="MS Mincho"/>
          <w:szCs w:val="22"/>
          <w:vertAlign w:val="superscript"/>
        </w:rPr>
        <w:t>o</w:t>
      </w:r>
      <w:r>
        <w:t> </w:t>
      </w:r>
      <w:r w:rsidRPr="00186C28">
        <w:t>135 (Essai de choc latéral contre un poteau).</w:t>
      </w:r>
    </w:p>
    <w:p w:rsidR="00186C28" w:rsidRPr="00186C28" w:rsidRDefault="00186C28" w:rsidP="00186C28">
      <w:pPr>
        <w:pStyle w:val="SingleTxtG"/>
      </w:pPr>
      <w:r w:rsidRPr="00186C28">
        <w:t>22.</w:t>
      </w:r>
      <w:r w:rsidRPr="00186C28">
        <w:tab/>
        <w:t xml:space="preserve">Règlement ONU </w:t>
      </w:r>
      <w:r w:rsidRPr="002D76F4">
        <w:rPr>
          <w:rFonts w:eastAsia="MS Mincho"/>
          <w:szCs w:val="22"/>
        </w:rPr>
        <w:t>n</w:t>
      </w:r>
      <w:r w:rsidRPr="002D76F4">
        <w:rPr>
          <w:rFonts w:eastAsia="MS Mincho"/>
          <w:szCs w:val="22"/>
          <w:vertAlign w:val="superscript"/>
        </w:rPr>
        <w:t>o</w:t>
      </w:r>
      <w:r>
        <w:t> </w:t>
      </w:r>
      <w:r w:rsidRPr="00186C28">
        <w:t>136 (Véhicules électriques de la catégorie L).</w:t>
      </w:r>
    </w:p>
    <w:p w:rsidR="00186C28" w:rsidRPr="00186C28" w:rsidRDefault="00186C28" w:rsidP="00186C28">
      <w:pPr>
        <w:pStyle w:val="SingleTxtG"/>
        <w:ind w:left="1701" w:hanging="567"/>
      </w:pPr>
      <w:r w:rsidRPr="00186C28">
        <w:t>23.</w:t>
      </w:r>
      <w:r w:rsidRPr="00186C28">
        <w:tab/>
        <w:t xml:space="preserve">Règlement ONU </w:t>
      </w:r>
      <w:r w:rsidRPr="002D76F4">
        <w:rPr>
          <w:rFonts w:eastAsia="MS Mincho"/>
          <w:szCs w:val="22"/>
        </w:rPr>
        <w:t>n</w:t>
      </w:r>
      <w:r w:rsidRPr="002D76F4">
        <w:rPr>
          <w:rFonts w:eastAsia="MS Mincho"/>
          <w:szCs w:val="22"/>
          <w:vertAlign w:val="superscript"/>
        </w:rPr>
        <w:t>o</w:t>
      </w:r>
      <w:r>
        <w:t> </w:t>
      </w:r>
      <w:r w:rsidRPr="00186C28">
        <w:t>137 (Choc avant, l</w:t>
      </w:r>
      <w:r w:rsidR="0021200E">
        <w:t>’</w:t>
      </w:r>
      <w:r w:rsidRPr="00186C28">
        <w:t>accent étant mis sur les systèmes de retenue).</w:t>
      </w:r>
    </w:p>
    <w:p w:rsidR="00186C28" w:rsidRPr="00186C28" w:rsidRDefault="00186C28" w:rsidP="00186C28">
      <w:pPr>
        <w:pStyle w:val="SingleTxtG"/>
        <w:ind w:left="1701" w:hanging="567"/>
        <w:rPr>
          <w:bCs/>
        </w:rPr>
      </w:pPr>
      <w:r w:rsidRPr="00186C28">
        <w:t>24.</w:t>
      </w:r>
      <w:r w:rsidRPr="00186C28">
        <w:tab/>
        <w:t xml:space="preserve">Règlement ONU </w:t>
      </w:r>
      <w:r w:rsidRPr="002D76F4">
        <w:rPr>
          <w:rFonts w:eastAsia="MS Mincho"/>
          <w:szCs w:val="22"/>
        </w:rPr>
        <w:t>n</w:t>
      </w:r>
      <w:r w:rsidRPr="002D76F4">
        <w:rPr>
          <w:rFonts w:eastAsia="MS Mincho"/>
          <w:szCs w:val="22"/>
          <w:vertAlign w:val="superscript"/>
        </w:rPr>
        <w:t>o</w:t>
      </w:r>
      <w:r>
        <w:t> </w:t>
      </w:r>
      <w:r w:rsidRPr="00186C28">
        <w:t>145 (Systèmes d</w:t>
      </w:r>
      <w:r w:rsidR="0021200E">
        <w:t>’</w:t>
      </w:r>
      <w:r w:rsidRPr="00186C28">
        <w:t>ancrages ISOFIX, ancrages pour fixation supérieure ISOFIX et positions i-Size).</w:t>
      </w:r>
    </w:p>
    <w:p w:rsidR="00186C28" w:rsidRPr="00186C28" w:rsidRDefault="00186C28" w:rsidP="00186C28">
      <w:pPr>
        <w:pStyle w:val="SingleTxtG"/>
      </w:pPr>
      <w:r w:rsidRPr="00186C28">
        <w:t>25.</w:t>
      </w:r>
      <w:r w:rsidRPr="00186C28">
        <w:tab/>
        <w:t xml:space="preserve">Résolution mutuelle </w:t>
      </w:r>
      <w:r w:rsidRPr="002D76F4">
        <w:rPr>
          <w:rFonts w:eastAsia="MS Mincho"/>
          <w:szCs w:val="22"/>
        </w:rPr>
        <w:t>n</w:t>
      </w:r>
      <w:r w:rsidRPr="002D76F4">
        <w:rPr>
          <w:rFonts w:eastAsia="MS Mincho"/>
          <w:szCs w:val="22"/>
          <w:vertAlign w:val="superscript"/>
        </w:rPr>
        <w:t>o</w:t>
      </w:r>
      <w:r>
        <w:t> </w:t>
      </w:r>
      <w:r w:rsidRPr="00186C28">
        <w:t>1.</w:t>
      </w:r>
    </w:p>
    <w:p w:rsidR="00186C28" w:rsidRPr="00186C28" w:rsidRDefault="00186C28" w:rsidP="00186C28">
      <w:pPr>
        <w:pStyle w:val="SingleTxtG"/>
      </w:pPr>
      <w:r w:rsidRPr="00186C28">
        <w:t>26.</w:t>
      </w:r>
      <w:r w:rsidRPr="00186C28">
        <w:tab/>
        <w:t xml:space="preserve">Sécurité des enfants transportés par autobus et par autocar. </w:t>
      </w:r>
    </w:p>
    <w:p w:rsidR="00186C28" w:rsidRPr="00186C28" w:rsidRDefault="00186C28" w:rsidP="00186C28">
      <w:pPr>
        <w:pStyle w:val="SingleTxtG"/>
        <w:rPr>
          <w:bCs/>
        </w:rPr>
      </w:pPr>
      <w:r w:rsidRPr="00186C28">
        <w:t>27.</w:t>
      </w:r>
      <w:r w:rsidRPr="00186C28">
        <w:tab/>
        <w:t>Échange de vues sur l</w:t>
      </w:r>
      <w:r w:rsidR="0021200E">
        <w:t>’</w:t>
      </w:r>
      <w:r w:rsidRPr="00186C28">
        <w:t>automatisation des véhicules.</w:t>
      </w:r>
    </w:p>
    <w:p w:rsidR="00186C28" w:rsidRPr="00186C28" w:rsidRDefault="00186C28" w:rsidP="00186C28">
      <w:pPr>
        <w:pStyle w:val="SingleTxtG"/>
      </w:pPr>
      <w:r w:rsidRPr="00186C28">
        <w:t>28.</w:t>
      </w:r>
      <w:r w:rsidRPr="00186C28">
        <w:tab/>
        <w:t>Questions diverses</w:t>
      </w:r>
      <w:r>
        <w:t> :</w:t>
      </w:r>
    </w:p>
    <w:p w:rsidR="00186C28" w:rsidRPr="00186C28" w:rsidRDefault="00186C28" w:rsidP="00186C28">
      <w:pPr>
        <w:pStyle w:val="SingleTxtG"/>
        <w:ind w:left="2268" w:hanging="567"/>
      </w:pPr>
      <w:r w:rsidRPr="00186C28">
        <w:t>a)</w:t>
      </w:r>
      <w:r w:rsidRPr="00186C28">
        <w:tab/>
        <w:t>Échange d</w:t>
      </w:r>
      <w:r w:rsidR="0021200E">
        <w:t>’</w:t>
      </w:r>
      <w:r w:rsidRPr="00186C28">
        <w:t>informations sur les prescriptions nationales et internationales concernant la sécurité passive</w:t>
      </w:r>
      <w:r>
        <w:t> ;</w:t>
      </w:r>
    </w:p>
    <w:p w:rsidR="00186C28" w:rsidRPr="00186C28" w:rsidRDefault="00186C28" w:rsidP="00186C28">
      <w:pPr>
        <w:pStyle w:val="SingleTxtG"/>
        <w:ind w:left="1701"/>
      </w:pPr>
      <w:r w:rsidRPr="00186C28">
        <w:lastRenderedPageBreak/>
        <w:t>b)</w:t>
      </w:r>
      <w:r w:rsidRPr="00186C28">
        <w:tab/>
        <w:t>Définitions et sigles figurant dans les Règlements qui relèvent du GRSP</w:t>
      </w:r>
      <w:r>
        <w:t> ;</w:t>
      </w:r>
    </w:p>
    <w:p w:rsidR="00186C28" w:rsidRPr="00186C28" w:rsidRDefault="00186C28" w:rsidP="00186C28">
      <w:pPr>
        <w:pStyle w:val="SingleTxtG"/>
        <w:ind w:left="2268" w:hanging="567"/>
      </w:pPr>
      <w:r w:rsidRPr="00186C28">
        <w:t>c)</w:t>
      </w:r>
      <w:r w:rsidRPr="00186C28">
        <w:tab/>
        <w:t xml:space="preserve">Règlement ONU </w:t>
      </w:r>
      <w:r w:rsidRPr="002D76F4">
        <w:rPr>
          <w:rFonts w:eastAsia="MS Mincho"/>
          <w:szCs w:val="22"/>
        </w:rPr>
        <w:t>n</w:t>
      </w:r>
      <w:r w:rsidRPr="002D76F4">
        <w:rPr>
          <w:rFonts w:eastAsia="MS Mincho"/>
          <w:szCs w:val="22"/>
          <w:vertAlign w:val="superscript"/>
        </w:rPr>
        <w:t>o</w:t>
      </w:r>
      <w:r>
        <w:t> </w:t>
      </w:r>
      <w:r w:rsidRPr="00186C28">
        <w:t>0 (Homologation de type internationale de l</w:t>
      </w:r>
      <w:r w:rsidR="0021200E">
        <w:t>’</w:t>
      </w:r>
      <w:r w:rsidRPr="00186C28">
        <w:t>ensemble du véhicule)</w:t>
      </w:r>
      <w:r>
        <w:t> ;</w:t>
      </w:r>
    </w:p>
    <w:p w:rsidR="00186C28" w:rsidRPr="00186C28" w:rsidRDefault="00186C28" w:rsidP="00186C28">
      <w:pPr>
        <w:pStyle w:val="SingleTxtG"/>
        <w:ind w:left="1701"/>
        <w:rPr>
          <w:bCs/>
        </w:rPr>
      </w:pPr>
      <w:r w:rsidRPr="00186C28">
        <w:t>d)</w:t>
      </w:r>
      <w:r w:rsidRPr="00186C28">
        <w:tab/>
        <w:t>Points à retenir de la session de mars 2019 du WP.29</w:t>
      </w:r>
      <w:r>
        <w:t> ;</w:t>
      </w:r>
    </w:p>
    <w:p w:rsidR="00186C28" w:rsidRPr="00186C28" w:rsidRDefault="00186C28" w:rsidP="00186C28">
      <w:pPr>
        <w:pStyle w:val="SingleTxtG"/>
        <w:ind w:left="1701"/>
      </w:pPr>
      <w:r w:rsidRPr="00186C28">
        <w:t>e)</w:t>
      </w:r>
      <w:r w:rsidRPr="00186C28">
        <w:tab/>
        <w:t>Machine tridimensionnelle point H</w:t>
      </w:r>
      <w:r>
        <w:t> ;</w:t>
      </w:r>
    </w:p>
    <w:p w:rsidR="00186C28" w:rsidRPr="00186C28" w:rsidRDefault="00186C28" w:rsidP="00186C28">
      <w:pPr>
        <w:pStyle w:val="SingleTxtG"/>
        <w:ind w:left="1701"/>
        <w:rPr>
          <w:i/>
        </w:rPr>
      </w:pPr>
      <w:r w:rsidRPr="00186C28">
        <w:t>f)</w:t>
      </w:r>
      <w:r w:rsidRPr="00186C28">
        <w:tab/>
        <w:t xml:space="preserve">Systèmes de transport intelligents. </w:t>
      </w:r>
    </w:p>
    <w:p w:rsidR="00186C28" w:rsidRPr="00186C28" w:rsidRDefault="00186C28" w:rsidP="00186C28">
      <w:pPr>
        <w:pStyle w:val="HChG"/>
      </w:pPr>
      <w:r>
        <w:tab/>
      </w:r>
      <w:r w:rsidRPr="00186C28">
        <w:t>II.</w:t>
      </w:r>
      <w:r w:rsidRPr="00186C28">
        <w:tab/>
        <w:t>Annotations</w:t>
      </w:r>
    </w:p>
    <w:p w:rsidR="00186C28" w:rsidRPr="00186C28" w:rsidRDefault="00186C28" w:rsidP="00186C28">
      <w:pPr>
        <w:pStyle w:val="H1G"/>
      </w:pPr>
      <w:r>
        <w:tab/>
      </w:r>
      <w:r w:rsidRPr="00186C28">
        <w:t>1.</w:t>
      </w:r>
      <w:r w:rsidRPr="00186C28">
        <w:tab/>
        <w:t>Adoption de l</w:t>
      </w:r>
      <w:r w:rsidR="0021200E">
        <w:t>’</w:t>
      </w:r>
      <w:r w:rsidRPr="00186C28">
        <w:t>ordre du jour</w:t>
      </w:r>
    </w:p>
    <w:p w:rsidR="00186C28" w:rsidRPr="00186C28" w:rsidRDefault="00186C28" w:rsidP="00186C28">
      <w:pPr>
        <w:pStyle w:val="SingleTxtG"/>
        <w:ind w:firstLine="567"/>
      </w:pPr>
      <w:r w:rsidRPr="00186C28">
        <w:t>Conformément à l</w:t>
      </w:r>
      <w:r w:rsidR="0021200E">
        <w:t>’</w:t>
      </w:r>
      <w:r w:rsidRPr="00186C28">
        <w:t>article</w:t>
      </w:r>
      <w:r>
        <w:t> </w:t>
      </w:r>
      <w:r w:rsidRPr="00186C28">
        <w:t>7 du chapitre</w:t>
      </w:r>
      <w:r>
        <w:t> </w:t>
      </w:r>
      <w:r w:rsidRPr="00186C28">
        <w:t>III du Règlement intérieur (TRANS/WP.29/</w:t>
      </w:r>
      <w:r>
        <w:br/>
      </w:r>
      <w:r w:rsidRPr="00186C28">
        <w:t>690/Rev.1) du Forum mondial de l</w:t>
      </w:r>
      <w:r w:rsidR="0021200E">
        <w:t>’</w:t>
      </w:r>
      <w:r w:rsidRPr="00186C28">
        <w:t>harmonisation des Règlements concernant les véhicules (WP.29), le premier point de l</w:t>
      </w:r>
      <w:r w:rsidR="0021200E">
        <w:t>’</w:t>
      </w:r>
      <w:r w:rsidRPr="00186C28">
        <w:t>ordre du jour provisoire est l</w:t>
      </w:r>
      <w:r w:rsidR="0021200E">
        <w:t>’</w:t>
      </w:r>
      <w:r w:rsidRPr="00186C28">
        <w:t>adoption de l</w:t>
      </w:r>
      <w:r w:rsidR="0021200E">
        <w:t>’</w:t>
      </w:r>
      <w:r w:rsidRPr="00186C28">
        <w:t>ordre du jour.</w:t>
      </w:r>
    </w:p>
    <w:p w:rsidR="00186C28" w:rsidRPr="00186C28" w:rsidRDefault="00186C28" w:rsidP="00186C28">
      <w:pPr>
        <w:pStyle w:val="SingleTxtG"/>
        <w:rPr>
          <w:b/>
        </w:rPr>
      </w:pPr>
      <w:r w:rsidRPr="006470BC">
        <w:rPr>
          <w:b/>
          <w:bCs/>
        </w:rPr>
        <w:t>Document</w:t>
      </w:r>
      <w:r w:rsidRPr="00186C28">
        <w:rPr>
          <w:bCs/>
          <w:i/>
        </w:rPr>
        <w:t> </w:t>
      </w:r>
      <w:r w:rsidRPr="00186C28">
        <w:t>:</w:t>
      </w:r>
      <w:r>
        <w:rPr>
          <w:b/>
        </w:rPr>
        <w:tab/>
      </w:r>
      <w:r w:rsidRPr="00186C28">
        <w:t>ECE/TRANS/WP.29/GRSP/2019/1</w:t>
      </w:r>
      <w:r>
        <w:t>.</w:t>
      </w:r>
    </w:p>
    <w:p w:rsidR="00186C28" w:rsidRPr="00186C28" w:rsidRDefault="00186C28" w:rsidP="00186C28">
      <w:pPr>
        <w:pStyle w:val="H1G"/>
      </w:pPr>
      <w:r>
        <w:tab/>
      </w:r>
      <w:r w:rsidRPr="00186C28">
        <w:t>2.</w:t>
      </w:r>
      <w:r w:rsidRPr="00186C28">
        <w:tab/>
        <w:t xml:space="preserve">Règlement technique mondial ONU </w:t>
      </w:r>
      <w:r w:rsidRPr="002D76F4">
        <w:rPr>
          <w:rFonts w:eastAsia="MS Mincho"/>
          <w:szCs w:val="22"/>
        </w:rPr>
        <w:t>n</w:t>
      </w:r>
      <w:r w:rsidRPr="002D76F4">
        <w:rPr>
          <w:rFonts w:eastAsia="MS Mincho"/>
          <w:szCs w:val="22"/>
          <w:vertAlign w:val="superscript"/>
        </w:rPr>
        <w:t>o</w:t>
      </w:r>
      <w:r>
        <w:t> </w:t>
      </w:r>
      <w:r w:rsidRPr="00186C28">
        <w:t>7 (Appuie-tête)</w:t>
      </w:r>
    </w:p>
    <w:p w:rsidR="00186C28" w:rsidRPr="00186C28" w:rsidRDefault="00186C28" w:rsidP="00186C28">
      <w:pPr>
        <w:pStyle w:val="SingleTxtG"/>
        <w:ind w:firstLine="567"/>
      </w:pPr>
      <w:r w:rsidRPr="00186C28">
        <w:t>Le Groupe de travail est convenu de reprendre l</w:t>
      </w:r>
      <w:r w:rsidR="0021200E">
        <w:t>’</w:t>
      </w:r>
      <w:r w:rsidRPr="00186C28">
        <w:t>examen de ce point sur la base des résultats des derniers travaux du groupe de travail informel de la phase</w:t>
      </w:r>
      <w:r w:rsidR="007423BB">
        <w:t> </w:t>
      </w:r>
      <w:r w:rsidRPr="00186C28">
        <w:t>2 du Règlement technique mondial (RTM) ONU n</w:t>
      </w:r>
      <w:r w:rsidRPr="00186C28">
        <w:rPr>
          <w:vertAlign w:val="superscript"/>
        </w:rPr>
        <w:t>o</w:t>
      </w:r>
      <w:r w:rsidRPr="00186C28">
        <w:t> 7 et de ses propositions révisées concernant</w:t>
      </w:r>
      <w:r w:rsidR="00C37770">
        <w:t> </w:t>
      </w:r>
      <w:r w:rsidRPr="00186C28">
        <w:t>: a)</w:t>
      </w:r>
      <w:r w:rsidR="00C37770">
        <w:t> </w:t>
      </w:r>
      <w:r w:rsidRPr="00186C28">
        <w:t>l</w:t>
      </w:r>
      <w:r w:rsidR="0021200E">
        <w:t>’</w:t>
      </w:r>
      <w:r w:rsidRPr="00186C28">
        <w:t>amendement 1 au RTM ONU n</w:t>
      </w:r>
      <w:r w:rsidRPr="00186C28">
        <w:rPr>
          <w:vertAlign w:val="superscript"/>
        </w:rPr>
        <w:t>o</w:t>
      </w:r>
      <w:r w:rsidRPr="00186C28">
        <w:t> 7 (phase</w:t>
      </w:r>
      <w:r w:rsidR="007423BB">
        <w:t> </w:t>
      </w:r>
      <w:r w:rsidRPr="00186C28">
        <w:t>2) (ECE/TRANS/WP.29/GRSP/2019/5) et b)</w:t>
      </w:r>
      <w:r w:rsidR="00C37770">
        <w:t> </w:t>
      </w:r>
      <w:r w:rsidRPr="00186C28">
        <w:t>une proposition d</w:t>
      </w:r>
      <w:r w:rsidR="0021200E">
        <w:t>’</w:t>
      </w:r>
      <w:r w:rsidRPr="00186C28">
        <w:t xml:space="preserve">amendements à la Résolution mutuelle </w:t>
      </w:r>
      <w:r w:rsidR="00C37770" w:rsidRPr="00C37770">
        <w:rPr>
          <w:rFonts w:eastAsia="MS Mincho"/>
          <w:szCs w:val="22"/>
        </w:rPr>
        <w:t>n</w:t>
      </w:r>
      <w:r w:rsidR="00C37770" w:rsidRPr="00C37770">
        <w:rPr>
          <w:rFonts w:eastAsia="MS Mincho"/>
          <w:szCs w:val="22"/>
          <w:vertAlign w:val="superscript"/>
        </w:rPr>
        <w:t>o</w:t>
      </w:r>
      <w:r w:rsidR="00C37770">
        <w:rPr>
          <w:rFonts w:eastAsia="MS Mincho"/>
          <w:szCs w:val="22"/>
        </w:rPr>
        <w:t> </w:t>
      </w:r>
      <w:r w:rsidRPr="00186C28">
        <w:t>1 (R.M.1). Le Groupe de travail souhaitera peut-être aussi examiner deux propositions d</w:t>
      </w:r>
      <w:r w:rsidR="0021200E">
        <w:t>’</w:t>
      </w:r>
      <w:r w:rsidRPr="00186C28">
        <w:t>amendement introduites par l</w:t>
      </w:r>
      <w:r w:rsidR="0021200E">
        <w:t>’</w:t>
      </w:r>
      <w:r w:rsidRPr="00186C28">
        <w:t>expert de l</w:t>
      </w:r>
      <w:r w:rsidR="0021200E">
        <w:t>’</w:t>
      </w:r>
      <w:r w:rsidRPr="00186C28">
        <w:t>Association européenne des fournisseurs de l</w:t>
      </w:r>
      <w:r w:rsidR="0021200E">
        <w:t>’</w:t>
      </w:r>
      <w:r w:rsidRPr="00186C28">
        <w:t>automobile (CLEPA), qui portent sur des propositions d</w:t>
      </w:r>
      <w:r w:rsidR="0021200E">
        <w:t>’</w:t>
      </w:r>
      <w:r w:rsidRPr="00186C28">
        <w:t>amendement au RTM ONU n</w:t>
      </w:r>
      <w:r w:rsidRPr="00186C28">
        <w:rPr>
          <w:vertAlign w:val="superscript"/>
        </w:rPr>
        <w:t>o</w:t>
      </w:r>
      <w:r w:rsidRPr="00186C28">
        <w:t> 7 faites par le groupe de travail informel de la phase 2, concernant : a)</w:t>
      </w:r>
      <w:r>
        <w:t> </w:t>
      </w:r>
      <w:r w:rsidRPr="00186C28">
        <w:t>les courbes de risque de blessure (ECE/TRANS/WP.29/GRSP/2019/8) et b) les options fondées sur les essais statiques (ECE/TRANS/WP.29/GRSP/2019/10).</w:t>
      </w:r>
    </w:p>
    <w:p w:rsidR="00186C28" w:rsidRPr="00186C28" w:rsidRDefault="00186C28" w:rsidP="00186C28">
      <w:pPr>
        <w:pStyle w:val="SingleTxtG"/>
        <w:ind w:left="2268" w:hanging="1134"/>
        <w:jc w:val="left"/>
      </w:pPr>
      <w:r w:rsidRPr="006470BC">
        <w:rPr>
          <w:b/>
          <w:bCs/>
        </w:rPr>
        <w:t>Documents</w:t>
      </w:r>
      <w:r>
        <w:rPr>
          <w:bCs/>
          <w:i/>
        </w:rPr>
        <w:t> </w:t>
      </w:r>
      <w:r>
        <w:t>:</w:t>
      </w:r>
      <w:r>
        <w:tab/>
      </w:r>
      <w:r w:rsidRPr="00186C28">
        <w:t>ECE/TRANS/WP.29/GRSP/64, par</w:t>
      </w:r>
      <w:r w:rsidR="006470BC">
        <w:t>agraphes </w:t>
      </w:r>
      <w:r w:rsidRPr="00186C28">
        <w:t>4 à 6</w:t>
      </w:r>
      <w:r>
        <w:t xml:space="preserve"> </w:t>
      </w:r>
      <w:r>
        <w:br/>
      </w:r>
      <w:r w:rsidRPr="00186C28">
        <w:t xml:space="preserve">ECE/TRANS/WP.29/GRSP/2019/5 </w:t>
      </w:r>
      <w:r>
        <w:br/>
      </w:r>
      <w:r w:rsidRPr="00186C28">
        <w:t xml:space="preserve">ECE/TRANS/WP.29/GRSP/2019/8 </w:t>
      </w:r>
      <w:r>
        <w:br/>
      </w:r>
      <w:r w:rsidRPr="00186C28">
        <w:t xml:space="preserve">ECE/TRANS/WP.29/GRSP/2019/10 </w:t>
      </w:r>
      <w:r>
        <w:br/>
      </w:r>
      <w:r w:rsidRPr="00186C28">
        <w:t xml:space="preserve">(ECE/TRANS/WP.29/GRSP/2018/27) </w:t>
      </w:r>
      <w:r>
        <w:br/>
      </w:r>
      <w:r w:rsidRPr="00186C28">
        <w:t xml:space="preserve">(GRSP-64-25) </w:t>
      </w:r>
      <w:r>
        <w:br/>
      </w:r>
      <w:r w:rsidRPr="00186C28">
        <w:t xml:space="preserve">(GRSP-64-39-Rev.1) </w:t>
      </w:r>
      <w:r>
        <w:br/>
      </w:r>
      <w:r w:rsidRPr="00186C28">
        <w:t xml:space="preserve">(GRSP-64-40) </w:t>
      </w:r>
      <w:r>
        <w:br/>
      </w:r>
      <w:r w:rsidRPr="00186C28">
        <w:t>(GRSP-64-44).</w:t>
      </w:r>
    </w:p>
    <w:p w:rsidR="00186C28" w:rsidRPr="00186C28" w:rsidRDefault="00186C28" w:rsidP="00186C28">
      <w:pPr>
        <w:pStyle w:val="H1G"/>
      </w:pPr>
      <w:r>
        <w:tab/>
      </w:r>
      <w:r w:rsidRPr="00186C28">
        <w:t>3.</w:t>
      </w:r>
      <w:r w:rsidRPr="00186C28">
        <w:tab/>
        <w:t xml:space="preserve">Règlement technique mondial ONU </w:t>
      </w:r>
      <w:r w:rsidRPr="002D76F4">
        <w:rPr>
          <w:rFonts w:eastAsia="MS Mincho"/>
          <w:szCs w:val="22"/>
        </w:rPr>
        <w:t>n</w:t>
      </w:r>
      <w:r w:rsidRPr="002D76F4">
        <w:rPr>
          <w:rFonts w:eastAsia="MS Mincho"/>
          <w:szCs w:val="22"/>
          <w:vertAlign w:val="superscript"/>
        </w:rPr>
        <w:t>o</w:t>
      </w:r>
      <w:r>
        <w:t> </w:t>
      </w:r>
      <w:r w:rsidRPr="00186C28">
        <w:t>9 (Sécurité des piétons)</w:t>
      </w:r>
    </w:p>
    <w:p w:rsidR="00186C28" w:rsidRPr="00186C28" w:rsidRDefault="00186C28" w:rsidP="00186C28">
      <w:pPr>
        <w:pStyle w:val="H23G"/>
      </w:pPr>
      <w:r>
        <w:tab/>
      </w:r>
      <w:r w:rsidRPr="00186C28">
        <w:t>a)</w:t>
      </w:r>
      <w:r w:rsidRPr="00186C28">
        <w:tab/>
        <w:t>Proposition d</w:t>
      </w:r>
      <w:r w:rsidR="0021200E">
        <w:t>’</w:t>
      </w:r>
      <w:r w:rsidRPr="00186C28">
        <w:t>amendement</w:t>
      </w:r>
      <w:r>
        <w:t> </w:t>
      </w:r>
      <w:r w:rsidRPr="00186C28">
        <w:t>2 (phase</w:t>
      </w:r>
      <w:r w:rsidR="006470BC">
        <w:t> </w:t>
      </w:r>
      <w:r w:rsidRPr="00186C28">
        <w:t>2)</w:t>
      </w:r>
    </w:p>
    <w:p w:rsidR="00186C28" w:rsidRPr="00186C28" w:rsidRDefault="00186C28" w:rsidP="00186C28">
      <w:pPr>
        <w:pStyle w:val="SingleTxtG"/>
        <w:ind w:firstLine="567"/>
      </w:pPr>
      <w:r w:rsidRPr="00186C28">
        <w:t>Le Groupe de travail pourra reprendre ses débats concernant une proposition d</w:t>
      </w:r>
      <w:r w:rsidR="0021200E">
        <w:t>’</w:t>
      </w:r>
      <w:r w:rsidRPr="00186C28">
        <w:t>amendements à la partie I du RTM ONU (justifications techniques), soumise par l</w:t>
      </w:r>
      <w:r w:rsidR="0021200E">
        <w:t>’</w:t>
      </w:r>
      <w:r w:rsidRPr="00186C28">
        <w:t>expert de la République de Corée et destinée à rendre compte des activités du groupe de travail informel des systèmes de capot actif pour la protection des piétons. Il reprendra, en outre, l</w:t>
      </w:r>
      <w:r w:rsidR="0021200E">
        <w:t>’</w:t>
      </w:r>
      <w:r w:rsidRPr="00186C28">
        <w:t>examen d</w:t>
      </w:r>
      <w:r w:rsidR="0021200E">
        <w:t>’</w:t>
      </w:r>
      <w:r w:rsidRPr="00186C28">
        <w:t>une proposition d</w:t>
      </w:r>
      <w:r w:rsidR="0021200E">
        <w:t>’</w:t>
      </w:r>
      <w:r w:rsidRPr="00186C28">
        <w:t>amendement à l</w:t>
      </w:r>
      <w:r w:rsidR="0021200E">
        <w:t>’</w:t>
      </w:r>
      <w:r w:rsidRPr="00186C28">
        <w:t>additif</w:t>
      </w:r>
      <w:r>
        <w:t> </w:t>
      </w:r>
      <w:r w:rsidRPr="00186C28">
        <w:t>3 de la R.M.1 visant à incorporer au texte de la Résolution des spécifications relatives à la jambe d</w:t>
      </w:r>
      <w:r w:rsidR="0021200E">
        <w:t>’</w:t>
      </w:r>
      <w:r w:rsidRPr="00186C28">
        <w:t>essai piéton souple (</w:t>
      </w:r>
      <w:proofErr w:type="spellStart"/>
      <w:r w:rsidRPr="00186C28">
        <w:t>FlexPLI</w:t>
      </w:r>
      <w:proofErr w:type="spellEnd"/>
      <w:r w:rsidRPr="00186C28">
        <w:t>), soumise par le groupe de travail informel du RTM ONU</w:t>
      </w:r>
      <w:r w:rsidR="006470BC">
        <w:t> </w:t>
      </w:r>
      <w:r w:rsidRPr="002D76F4">
        <w:rPr>
          <w:rFonts w:eastAsia="MS Mincho"/>
          <w:szCs w:val="22"/>
        </w:rPr>
        <w:t>n</w:t>
      </w:r>
      <w:r w:rsidRPr="002D76F4">
        <w:rPr>
          <w:rFonts w:eastAsia="MS Mincho"/>
          <w:szCs w:val="22"/>
          <w:vertAlign w:val="superscript"/>
        </w:rPr>
        <w:t>o</w:t>
      </w:r>
      <w:r>
        <w:t> </w:t>
      </w:r>
      <w:r w:rsidRPr="00186C28">
        <w:t>9 (ECE/TRANS/WP.29/GRSP/2019/4).</w:t>
      </w:r>
    </w:p>
    <w:p w:rsidR="00186C28" w:rsidRPr="00186C28" w:rsidRDefault="00186C28" w:rsidP="00186C28">
      <w:pPr>
        <w:pStyle w:val="SingleTxtG"/>
        <w:keepNext/>
        <w:keepLines/>
        <w:ind w:left="2268" w:hanging="1134"/>
        <w:jc w:val="left"/>
      </w:pPr>
      <w:r w:rsidRPr="006470BC">
        <w:rPr>
          <w:b/>
          <w:bCs/>
        </w:rPr>
        <w:lastRenderedPageBreak/>
        <w:t>Documents</w:t>
      </w:r>
      <w:r>
        <w:rPr>
          <w:bCs/>
          <w:i/>
        </w:rPr>
        <w:t> </w:t>
      </w:r>
      <w:r>
        <w:t>:</w:t>
      </w:r>
      <w:r>
        <w:tab/>
      </w:r>
      <w:r w:rsidRPr="00186C28">
        <w:t>ECE/TRANS/WP.29/GRSP/64, par</w:t>
      </w:r>
      <w:r w:rsidR="006470BC">
        <w:t>agraphe </w:t>
      </w:r>
      <w:r w:rsidRPr="00186C28">
        <w:t>7</w:t>
      </w:r>
      <w:r>
        <w:t xml:space="preserve"> </w:t>
      </w:r>
      <w:r>
        <w:rPr>
          <w:b/>
        </w:rPr>
        <w:br/>
      </w:r>
      <w:r w:rsidRPr="00186C28">
        <w:t xml:space="preserve">ECE/TRANS/WP.29/GRSP/2019/4 </w:t>
      </w:r>
      <w:r>
        <w:br/>
      </w:r>
      <w:r w:rsidRPr="00186C28">
        <w:t xml:space="preserve">(GRSP-63-25) </w:t>
      </w:r>
      <w:r>
        <w:br/>
      </w:r>
      <w:r w:rsidRPr="00186C28">
        <w:t>(ECE/TRANS/WP.29/AC.3/24).</w:t>
      </w:r>
    </w:p>
    <w:p w:rsidR="00186C28" w:rsidRPr="00186C28" w:rsidRDefault="00186C28" w:rsidP="00186C28">
      <w:pPr>
        <w:pStyle w:val="H23G"/>
      </w:pPr>
      <w:r>
        <w:tab/>
      </w:r>
      <w:r w:rsidRPr="00186C28">
        <w:t>b)</w:t>
      </w:r>
      <w:r w:rsidRPr="00186C28">
        <w:tab/>
        <w:t>Proposition d</w:t>
      </w:r>
      <w:r w:rsidR="0021200E">
        <w:t>’</w:t>
      </w:r>
      <w:r w:rsidRPr="00186C28">
        <w:t>amendement</w:t>
      </w:r>
      <w:r>
        <w:t> </w:t>
      </w:r>
      <w:r w:rsidRPr="00186C28">
        <w:t>3</w:t>
      </w:r>
    </w:p>
    <w:p w:rsidR="00186C28" w:rsidRPr="00186C28" w:rsidRDefault="00186C28" w:rsidP="00186C28">
      <w:pPr>
        <w:pStyle w:val="SingleTxtG"/>
        <w:ind w:firstLine="567"/>
      </w:pPr>
      <w:r w:rsidRPr="00186C28">
        <w:t>Le Groupe de travail pourra éventuellement reprendre l</w:t>
      </w:r>
      <w:r w:rsidR="0021200E">
        <w:t>’</w:t>
      </w:r>
      <w:r w:rsidRPr="00186C28">
        <w:t>examen de l</w:t>
      </w:r>
      <w:r w:rsidR="0021200E">
        <w:t>’</w:t>
      </w:r>
      <w:r w:rsidRPr="00186C28">
        <w:t>amendement 3 au RTM</w:t>
      </w:r>
      <w:r w:rsidR="00C37770">
        <w:t xml:space="preserve"> ONU</w:t>
      </w:r>
      <w:r w:rsidRPr="00186C28">
        <w:t xml:space="preserve"> (ECE/TRANS/WP.29/GRSP/2014/5), concernant de nouvelles prescriptions relatives aux têtes factices d</w:t>
      </w:r>
      <w:r w:rsidR="0021200E">
        <w:t>’</w:t>
      </w:r>
      <w:r w:rsidRPr="00186C28">
        <w:t>essai, ainsi que du rapport final révisé (ECE/TRANS/WP.29/GRSP/2012/2).</w:t>
      </w:r>
    </w:p>
    <w:p w:rsidR="00186C28" w:rsidRPr="006470BC" w:rsidRDefault="006470BC" w:rsidP="006470BC">
      <w:pPr>
        <w:pStyle w:val="SingleTxtG"/>
        <w:keepNext/>
        <w:keepLines/>
        <w:ind w:left="2268" w:hanging="1134"/>
        <w:jc w:val="left"/>
        <w:rPr>
          <w:b/>
        </w:rPr>
      </w:pPr>
      <w:r w:rsidRPr="006470BC">
        <w:rPr>
          <w:b/>
          <w:bCs/>
        </w:rPr>
        <w:t>Documents</w:t>
      </w:r>
      <w:r>
        <w:rPr>
          <w:bCs/>
          <w:i/>
        </w:rPr>
        <w:t> </w:t>
      </w:r>
      <w:r>
        <w:t>:</w:t>
      </w:r>
      <w:r>
        <w:tab/>
      </w:r>
      <w:r w:rsidR="00186C28" w:rsidRPr="00186C28">
        <w:t>ECE/TRANS/WP.29/GRSP/64, par</w:t>
      </w:r>
      <w:r>
        <w:t>agraphe </w:t>
      </w:r>
      <w:r w:rsidR="00186C28" w:rsidRPr="00186C28">
        <w:t>8</w:t>
      </w:r>
      <w:r w:rsidR="00186C28" w:rsidRPr="00186C28">
        <w:br/>
        <w:t>ECE/TRANS/WP.29/GRSP/2012/2</w:t>
      </w:r>
      <w:r w:rsidR="00186C28" w:rsidRPr="00186C28">
        <w:br/>
        <w:t>ECE/TRANS/WP.29/GRSP/2014/5</w:t>
      </w:r>
      <w:r w:rsidR="00186C28" w:rsidRPr="00186C28">
        <w:br/>
        <w:t>(ECE/TRANS/WP.29/AC.3/31)</w:t>
      </w:r>
      <w:r>
        <w:t>.</w:t>
      </w:r>
    </w:p>
    <w:p w:rsidR="00186C28" w:rsidRPr="00186C28" w:rsidRDefault="006470BC" w:rsidP="006470BC">
      <w:pPr>
        <w:pStyle w:val="H23G"/>
      </w:pPr>
      <w:r>
        <w:tab/>
      </w:r>
      <w:r w:rsidR="00186C28" w:rsidRPr="00186C28">
        <w:t>c)</w:t>
      </w:r>
      <w:r w:rsidR="00186C28" w:rsidRPr="00186C28">
        <w:tab/>
        <w:t>Proposition d</w:t>
      </w:r>
      <w:r w:rsidR="0021200E">
        <w:t>’</w:t>
      </w:r>
      <w:r w:rsidR="00186C28" w:rsidRPr="00186C28">
        <w:t>amendement</w:t>
      </w:r>
      <w:r>
        <w:t> </w:t>
      </w:r>
      <w:r w:rsidR="00186C28" w:rsidRPr="00186C28">
        <w:t>4</w:t>
      </w:r>
    </w:p>
    <w:p w:rsidR="00186C28" w:rsidRPr="00186C28" w:rsidRDefault="00186C28" w:rsidP="00186C28">
      <w:pPr>
        <w:pStyle w:val="SingleTxtG"/>
        <w:ind w:firstLine="567"/>
      </w:pPr>
      <w:r w:rsidRPr="00186C28">
        <w:t>Le Groupe de travail reprendra l</w:t>
      </w:r>
      <w:r w:rsidR="0021200E">
        <w:t>’</w:t>
      </w:r>
      <w:r w:rsidRPr="00186C28">
        <w:t>examen d</w:t>
      </w:r>
      <w:r w:rsidR="0021200E">
        <w:t>’</w:t>
      </w:r>
      <w:r w:rsidRPr="00186C28">
        <w:t>une proposition d</w:t>
      </w:r>
      <w:r w:rsidR="0021200E">
        <w:t>’</w:t>
      </w:r>
      <w:r w:rsidRPr="00186C28">
        <w:t>amendement visant à incorporer des dispositions concernant les systèmes de capot actif pour la protection des piétons, soumise par le groupe de travail informel chargé de cette question.</w:t>
      </w:r>
    </w:p>
    <w:p w:rsidR="00186C28" w:rsidRPr="006470BC" w:rsidRDefault="006470BC" w:rsidP="006470BC">
      <w:pPr>
        <w:pStyle w:val="SingleTxtG"/>
        <w:ind w:left="2268" w:hanging="1134"/>
        <w:jc w:val="left"/>
        <w:rPr>
          <w:b/>
        </w:rPr>
      </w:pPr>
      <w:r w:rsidRPr="006470BC">
        <w:rPr>
          <w:b/>
          <w:bCs/>
        </w:rPr>
        <w:t>Documents</w:t>
      </w:r>
      <w:r>
        <w:rPr>
          <w:bCs/>
          <w:i/>
        </w:rPr>
        <w:t> </w:t>
      </w:r>
      <w:r>
        <w:t>:</w:t>
      </w:r>
      <w:r>
        <w:tab/>
      </w:r>
      <w:r w:rsidR="00186C28" w:rsidRPr="00186C28">
        <w:t xml:space="preserve">ECE/TRANS/WP.29/GRSP/64, </w:t>
      </w:r>
      <w:r w:rsidRPr="00186C28">
        <w:t>par</w:t>
      </w:r>
      <w:r>
        <w:t>agraphe </w:t>
      </w:r>
      <w:r w:rsidR="00186C28" w:rsidRPr="00186C28">
        <w:t>9</w:t>
      </w:r>
      <w:r w:rsidR="00186C28" w:rsidRPr="00186C28">
        <w:br/>
        <w:t>(ECE/TRANS/WP.29/AC.3/45/Rev.1)</w:t>
      </w:r>
      <w:r>
        <w:t>.</w:t>
      </w:r>
    </w:p>
    <w:p w:rsidR="00186C28" w:rsidRPr="00186C28" w:rsidRDefault="006470BC" w:rsidP="00C37770">
      <w:pPr>
        <w:pStyle w:val="H1G"/>
      </w:pPr>
      <w:r>
        <w:tab/>
      </w:r>
      <w:r w:rsidR="00186C28" w:rsidRPr="00186C28">
        <w:t>4.</w:t>
      </w:r>
      <w:r w:rsidR="00186C28" w:rsidRPr="00186C28">
        <w:tab/>
        <w:t xml:space="preserve">Règlement technique mondial ONU </w:t>
      </w:r>
      <w:r w:rsidRPr="002D76F4">
        <w:rPr>
          <w:rFonts w:eastAsia="MS Mincho"/>
          <w:szCs w:val="22"/>
        </w:rPr>
        <w:t>n</w:t>
      </w:r>
      <w:r w:rsidRPr="002D76F4">
        <w:rPr>
          <w:rFonts w:eastAsia="MS Mincho"/>
          <w:szCs w:val="22"/>
          <w:vertAlign w:val="superscript"/>
        </w:rPr>
        <w:t>o</w:t>
      </w:r>
      <w:r>
        <w:t> </w:t>
      </w:r>
      <w:r w:rsidR="00186C28" w:rsidRPr="00186C28">
        <w:t xml:space="preserve">13 (Véhicules à hydrogène </w:t>
      </w:r>
      <w:r>
        <w:br/>
      </w:r>
      <w:r w:rsidR="00186C28" w:rsidRPr="00186C28">
        <w:t>et à pile à combustible)</w:t>
      </w:r>
    </w:p>
    <w:p w:rsidR="00186C28" w:rsidRPr="00186C28" w:rsidRDefault="00186C28" w:rsidP="00186C28">
      <w:pPr>
        <w:pStyle w:val="SingleTxtG"/>
        <w:ind w:firstLine="567"/>
      </w:pPr>
      <w:r w:rsidRPr="00186C28">
        <w:t>Le Groupe de travail reprendra l</w:t>
      </w:r>
      <w:r w:rsidR="0021200E">
        <w:t>’</w:t>
      </w:r>
      <w:r w:rsidRPr="00186C28">
        <w:t>examen de la phase</w:t>
      </w:r>
      <w:r w:rsidR="006470BC">
        <w:t> </w:t>
      </w:r>
      <w:r w:rsidRPr="00186C28">
        <w:t xml:space="preserve">2 du RTM ONU </w:t>
      </w:r>
      <w:r w:rsidR="006470BC" w:rsidRPr="002D76F4">
        <w:rPr>
          <w:rFonts w:eastAsia="MS Mincho"/>
          <w:szCs w:val="22"/>
        </w:rPr>
        <w:t>n</w:t>
      </w:r>
      <w:r w:rsidR="006470BC" w:rsidRPr="002D76F4">
        <w:rPr>
          <w:rFonts w:eastAsia="MS Mincho"/>
          <w:szCs w:val="22"/>
          <w:vertAlign w:val="superscript"/>
        </w:rPr>
        <w:t>o</w:t>
      </w:r>
      <w:r w:rsidR="006470BC">
        <w:t> </w:t>
      </w:r>
      <w:r w:rsidRPr="00186C28">
        <w:t>13, sur la base des résultats des dernières activités du groupe de travail informel.</w:t>
      </w:r>
    </w:p>
    <w:p w:rsidR="00186C28" w:rsidRPr="006470BC" w:rsidRDefault="006470BC" w:rsidP="00186C28">
      <w:pPr>
        <w:pStyle w:val="SingleTxtG"/>
        <w:rPr>
          <w:b/>
        </w:rPr>
      </w:pPr>
      <w:r w:rsidRPr="006470BC">
        <w:rPr>
          <w:b/>
          <w:bCs/>
        </w:rPr>
        <w:t>Document</w:t>
      </w:r>
      <w:r>
        <w:rPr>
          <w:bCs/>
          <w:i/>
        </w:rPr>
        <w:t> </w:t>
      </w:r>
      <w:r>
        <w:t>:</w:t>
      </w:r>
      <w:r>
        <w:tab/>
      </w:r>
      <w:r w:rsidR="00186C28" w:rsidRPr="00186C28">
        <w:t xml:space="preserve">ECE/TRANS/WP.29/GRSP/64, </w:t>
      </w:r>
      <w:r w:rsidRPr="00186C28">
        <w:t>par</w:t>
      </w:r>
      <w:r>
        <w:t>agraphe </w:t>
      </w:r>
      <w:r w:rsidR="00186C28" w:rsidRPr="00186C28">
        <w:t>10</w:t>
      </w:r>
      <w:r>
        <w:t>.</w:t>
      </w:r>
    </w:p>
    <w:p w:rsidR="00186C28" w:rsidRPr="00186C28" w:rsidRDefault="006470BC" w:rsidP="00C37770">
      <w:pPr>
        <w:pStyle w:val="H1G"/>
      </w:pPr>
      <w:r>
        <w:tab/>
      </w:r>
      <w:r w:rsidR="00186C28" w:rsidRPr="00186C28">
        <w:t>5.</w:t>
      </w:r>
      <w:r w:rsidR="00186C28" w:rsidRPr="00186C28">
        <w:tab/>
        <w:t xml:space="preserve">Harmonisation des mannequins utilisés pour les essais </w:t>
      </w:r>
      <w:r w:rsidR="00C37770">
        <w:br/>
      </w:r>
      <w:r w:rsidR="00186C28" w:rsidRPr="00186C28">
        <w:t>de choc latéral</w:t>
      </w:r>
    </w:p>
    <w:p w:rsidR="00186C28" w:rsidRPr="00186C28" w:rsidRDefault="00186C28" w:rsidP="00186C28">
      <w:pPr>
        <w:pStyle w:val="SingleTxtG"/>
        <w:ind w:firstLine="567"/>
      </w:pPr>
      <w:r w:rsidRPr="00186C28">
        <w:t>Le Groupe de travail poursuivra l</w:t>
      </w:r>
      <w:r w:rsidR="0021200E">
        <w:t>’</w:t>
      </w:r>
      <w:r w:rsidRPr="00186C28">
        <w:t>examen de la question de la présidence du groupe afin de trouver une solution, étant entendu qu</w:t>
      </w:r>
      <w:r w:rsidR="0021200E">
        <w:t>’</w:t>
      </w:r>
      <w:r w:rsidRPr="00186C28">
        <w:t>il convient de publier d</w:t>
      </w:r>
      <w:r w:rsidR="0021200E">
        <w:t>’</w:t>
      </w:r>
      <w:r w:rsidRPr="00186C28">
        <w:t>urgence un compendium complet de diagrammes et de spécifications concernant les mannequins, y</w:t>
      </w:r>
      <w:r w:rsidR="007423BB">
        <w:t> </w:t>
      </w:r>
      <w:r w:rsidRPr="00186C28">
        <w:t>compris le manuel de l</w:t>
      </w:r>
      <w:r w:rsidR="0021200E">
        <w:t>’</w:t>
      </w:r>
      <w:r w:rsidRPr="00186C28">
        <w:t xml:space="preserve">utilisateur du mannequin </w:t>
      </w:r>
      <w:proofErr w:type="spellStart"/>
      <w:r w:rsidRPr="00186C28">
        <w:t>WorldSID</w:t>
      </w:r>
      <w:proofErr w:type="spellEnd"/>
      <w:r w:rsidRPr="00186C28">
        <w:t xml:space="preserve"> du 50</w:t>
      </w:r>
      <w:r w:rsidRPr="00186C28">
        <w:rPr>
          <w:vertAlign w:val="superscript"/>
        </w:rPr>
        <w:t>e</w:t>
      </w:r>
      <w:r w:rsidRPr="00186C28">
        <w:t> centile. Ces documents sont en cours de préparation pour versement au projet final d</w:t>
      </w:r>
      <w:r w:rsidR="0021200E">
        <w:t>’</w:t>
      </w:r>
      <w:r w:rsidRPr="00186C28">
        <w:t>additif à la R.M.1.</w:t>
      </w:r>
    </w:p>
    <w:p w:rsidR="00186C28" w:rsidRPr="00186C28" w:rsidRDefault="006470BC" w:rsidP="006470BC">
      <w:pPr>
        <w:pStyle w:val="SingleTxtG"/>
        <w:ind w:left="2268" w:hanging="1134"/>
        <w:jc w:val="left"/>
      </w:pPr>
      <w:r w:rsidRPr="006470BC">
        <w:rPr>
          <w:b/>
          <w:bCs/>
        </w:rPr>
        <w:t>Documents</w:t>
      </w:r>
      <w:r>
        <w:rPr>
          <w:bCs/>
          <w:i/>
        </w:rPr>
        <w:t> </w:t>
      </w:r>
      <w:r>
        <w:t>:</w:t>
      </w:r>
      <w:r>
        <w:tab/>
      </w:r>
      <w:r w:rsidR="00186C28" w:rsidRPr="00186C28">
        <w:t>ECE/TRANS/WP.29/GRSP/64, par</w:t>
      </w:r>
      <w:r>
        <w:t>agraphe </w:t>
      </w:r>
      <w:r w:rsidR="00186C28" w:rsidRPr="00186C28">
        <w:t>11</w:t>
      </w:r>
      <w:r w:rsidR="00186C28" w:rsidRPr="00186C28">
        <w:br/>
        <w:t>(ECE/TRANS/WP.29/AC.3/28)</w:t>
      </w:r>
      <w:r>
        <w:t>.</w:t>
      </w:r>
    </w:p>
    <w:p w:rsidR="00186C28" w:rsidRPr="00186C28" w:rsidRDefault="006470BC" w:rsidP="00C37770">
      <w:pPr>
        <w:pStyle w:val="H1G"/>
      </w:pPr>
      <w:r>
        <w:tab/>
      </w:r>
      <w:r w:rsidR="00186C28" w:rsidRPr="00186C28">
        <w:t>6.</w:t>
      </w:r>
      <w:r w:rsidR="00186C28" w:rsidRPr="00186C28">
        <w:tab/>
        <w:t xml:space="preserve">Règlement technique mondial ONU </w:t>
      </w:r>
      <w:r w:rsidR="00C37770" w:rsidRPr="00C37770">
        <w:rPr>
          <w:rFonts w:eastAsia="MS Mincho"/>
          <w:szCs w:val="22"/>
        </w:rPr>
        <w:t>n</w:t>
      </w:r>
      <w:r w:rsidR="00C37770" w:rsidRPr="00C37770">
        <w:rPr>
          <w:rFonts w:eastAsia="MS Mincho"/>
          <w:szCs w:val="22"/>
          <w:vertAlign w:val="superscript"/>
        </w:rPr>
        <w:t>o</w:t>
      </w:r>
      <w:r w:rsidR="00C37770">
        <w:rPr>
          <w:rFonts w:eastAsia="MS Mincho"/>
          <w:szCs w:val="22"/>
        </w:rPr>
        <w:t> </w:t>
      </w:r>
      <w:r w:rsidR="00186C28" w:rsidRPr="00186C28">
        <w:t xml:space="preserve">20 </w:t>
      </w:r>
      <w:r w:rsidR="00C37770">
        <w:br/>
      </w:r>
      <w:r w:rsidR="00186C28" w:rsidRPr="00186C28">
        <w:t>(Sécurité des véhicules électriques)</w:t>
      </w:r>
    </w:p>
    <w:p w:rsidR="00186C28" w:rsidRPr="00186C28" w:rsidRDefault="00186C28" w:rsidP="00186C28">
      <w:pPr>
        <w:pStyle w:val="SingleTxtG"/>
        <w:ind w:firstLine="567"/>
      </w:pPr>
      <w:r w:rsidRPr="00186C28">
        <w:t>Le Groupe de travail a décidé de reprendre l</w:t>
      </w:r>
      <w:r w:rsidR="0021200E">
        <w:t>’</w:t>
      </w:r>
      <w:r w:rsidRPr="00186C28">
        <w:t>examen de la phase</w:t>
      </w:r>
      <w:r w:rsidR="006470BC">
        <w:t> </w:t>
      </w:r>
      <w:r w:rsidRPr="00186C28">
        <w:t>2 du RTM ONU ainsi que des progrès réalisés par le groupe de travail informel de la phase 2 dans le cadre de ses activités.</w:t>
      </w:r>
    </w:p>
    <w:p w:rsidR="00186C28" w:rsidRPr="006470BC" w:rsidRDefault="006470BC" w:rsidP="00186C28">
      <w:pPr>
        <w:pStyle w:val="SingleTxtG"/>
        <w:rPr>
          <w:b/>
        </w:rPr>
      </w:pPr>
      <w:r w:rsidRPr="006470BC">
        <w:rPr>
          <w:b/>
          <w:bCs/>
        </w:rPr>
        <w:t>Document</w:t>
      </w:r>
      <w:r>
        <w:rPr>
          <w:bCs/>
          <w:i/>
        </w:rPr>
        <w:t> </w:t>
      </w:r>
      <w:r>
        <w:t>:</w:t>
      </w:r>
      <w:r>
        <w:tab/>
      </w:r>
      <w:r w:rsidR="00186C28" w:rsidRPr="00186C28">
        <w:t>ECE/TRANS/WP.29/GRSP/64, par</w:t>
      </w:r>
      <w:r>
        <w:t>agraphes</w:t>
      </w:r>
      <w:r w:rsidR="00186C28" w:rsidRPr="00186C28">
        <w:t> 12 et 13</w:t>
      </w:r>
      <w:r>
        <w:t>.</w:t>
      </w:r>
    </w:p>
    <w:p w:rsidR="00186C28" w:rsidRPr="00186C28" w:rsidRDefault="006470BC" w:rsidP="00C37770">
      <w:pPr>
        <w:pStyle w:val="H1G"/>
      </w:pPr>
      <w:r>
        <w:tab/>
      </w:r>
      <w:r w:rsidR="00186C28" w:rsidRPr="00186C28">
        <w:t>7.</w:t>
      </w:r>
      <w:r w:rsidR="00186C28" w:rsidRPr="00186C28">
        <w:tab/>
        <w:t xml:space="preserve">Règlement ONU </w:t>
      </w:r>
      <w:r w:rsidRPr="002D76F4">
        <w:rPr>
          <w:rFonts w:eastAsia="MS Mincho"/>
          <w:szCs w:val="22"/>
        </w:rPr>
        <w:t>n</w:t>
      </w:r>
      <w:r w:rsidRPr="002D76F4">
        <w:rPr>
          <w:rFonts w:eastAsia="MS Mincho"/>
          <w:szCs w:val="22"/>
          <w:vertAlign w:val="superscript"/>
        </w:rPr>
        <w:t>o</w:t>
      </w:r>
      <w:r>
        <w:t> </w:t>
      </w:r>
      <w:r w:rsidR="00186C28" w:rsidRPr="00186C28">
        <w:t>14 (Ancrages des ceintures de sécurité)</w:t>
      </w:r>
    </w:p>
    <w:p w:rsidR="00186C28" w:rsidRPr="00186C28" w:rsidRDefault="00186C28" w:rsidP="00186C28">
      <w:pPr>
        <w:pStyle w:val="SingleTxtG"/>
        <w:ind w:firstLine="567"/>
      </w:pPr>
      <w:r w:rsidRPr="00186C28">
        <w:t>Le Groupe de travail souhaitera sans doute poursuivre l</w:t>
      </w:r>
      <w:r w:rsidR="0021200E">
        <w:t>’</w:t>
      </w:r>
      <w:r w:rsidRPr="00186C28">
        <w:t>examen de ce point de l</w:t>
      </w:r>
      <w:r w:rsidR="0021200E">
        <w:t>’</w:t>
      </w:r>
      <w:r w:rsidRPr="00186C28">
        <w:t>ordre du jour sur la base d</w:t>
      </w:r>
      <w:r w:rsidR="0021200E">
        <w:t>’</w:t>
      </w:r>
      <w:r w:rsidRPr="00186C28">
        <w:t>éventuelles propositions nouvelles.</w:t>
      </w:r>
    </w:p>
    <w:p w:rsidR="00186C28" w:rsidRPr="00186C28" w:rsidRDefault="006470BC" w:rsidP="00C37770">
      <w:pPr>
        <w:pStyle w:val="H1G"/>
      </w:pPr>
      <w:r>
        <w:lastRenderedPageBreak/>
        <w:tab/>
      </w:r>
      <w:r w:rsidR="00186C28" w:rsidRPr="00186C28">
        <w:t>8.</w:t>
      </w:r>
      <w:r w:rsidR="00186C28" w:rsidRPr="00186C28">
        <w:tab/>
        <w:t xml:space="preserve">Règlement ONU </w:t>
      </w:r>
      <w:r w:rsidRPr="006470BC">
        <w:rPr>
          <w:rFonts w:eastAsia="MS Mincho"/>
          <w:szCs w:val="22"/>
        </w:rPr>
        <w:t>n</w:t>
      </w:r>
      <w:r w:rsidRPr="006470BC">
        <w:rPr>
          <w:rFonts w:eastAsia="MS Mincho"/>
          <w:szCs w:val="22"/>
          <w:vertAlign w:val="superscript"/>
        </w:rPr>
        <w:t>o</w:t>
      </w:r>
      <w:r>
        <w:t> </w:t>
      </w:r>
      <w:r w:rsidR="00186C28" w:rsidRPr="00186C28">
        <w:t>16 (Ceintures de sécurité)</w:t>
      </w:r>
    </w:p>
    <w:p w:rsidR="00186C28" w:rsidRPr="00186C28" w:rsidRDefault="00186C28" w:rsidP="00186C28">
      <w:pPr>
        <w:pStyle w:val="SingleTxtG"/>
        <w:ind w:firstLine="567"/>
      </w:pPr>
      <w:r w:rsidRPr="00186C28">
        <w:t>Le Groupe de travail souhaitera peut-être examiner une proposition de complément mise à l</w:t>
      </w:r>
      <w:r w:rsidR="0021200E">
        <w:t>’</w:t>
      </w:r>
      <w:r w:rsidRPr="00186C28">
        <w:t>ordre du jour par l</w:t>
      </w:r>
      <w:r w:rsidR="0021200E">
        <w:t>’</w:t>
      </w:r>
      <w:r w:rsidRPr="00186C28">
        <w:t>expert de la CLEPA, visant à préciser quelles modifications du type de véhicule, de la ceinture de sécurité ou du dispositif de retenue doivent être notifiées à l</w:t>
      </w:r>
      <w:r w:rsidR="0021200E">
        <w:t>’</w:t>
      </w:r>
      <w:r w:rsidRPr="00186C28">
        <w:t>autorité d</w:t>
      </w:r>
      <w:r w:rsidR="0021200E">
        <w:t>’</w:t>
      </w:r>
      <w:r w:rsidRPr="00186C28">
        <w:t xml:space="preserve">homologation de type au titre du Règlement ONU </w:t>
      </w:r>
      <w:r w:rsidR="006470BC" w:rsidRPr="002D76F4">
        <w:rPr>
          <w:rFonts w:eastAsia="MS Mincho"/>
          <w:szCs w:val="22"/>
        </w:rPr>
        <w:t>n</w:t>
      </w:r>
      <w:r w:rsidR="006470BC" w:rsidRPr="002D76F4">
        <w:rPr>
          <w:rFonts w:eastAsia="MS Mincho"/>
          <w:szCs w:val="22"/>
          <w:vertAlign w:val="superscript"/>
        </w:rPr>
        <w:t>o</w:t>
      </w:r>
      <w:r w:rsidR="006470BC">
        <w:t> </w:t>
      </w:r>
      <w:r w:rsidRPr="00186C28">
        <w:t>16 (ECE/TRANS/WP.29/GRSP/2019/6). En outre, le Groupe de travail a décidé de reprendre l</w:t>
      </w:r>
      <w:r w:rsidR="0021200E">
        <w:t>’</w:t>
      </w:r>
      <w:r w:rsidRPr="00186C28">
        <w:t>examen d</w:t>
      </w:r>
      <w:r w:rsidR="0021200E">
        <w:t>’</w:t>
      </w:r>
      <w:r w:rsidRPr="00186C28">
        <w:t>une proposition de correctif soumise par l</w:t>
      </w:r>
      <w:r w:rsidR="0021200E">
        <w:t>’</w:t>
      </w:r>
      <w:r w:rsidRPr="00186C28">
        <w:t xml:space="preserve">expert des Pays-Bas et visant à apporter des éclaircissements au texte du Règlement </w:t>
      </w:r>
      <w:r w:rsidR="00C37770">
        <w:t xml:space="preserve">ONU </w:t>
      </w:r>
      <w:r w:rsidRPr="00186C28">
        <w:t>(ECE/TRANS/WP.29/GRSP/</w:t>
      </w:r>
      <w:r w:rsidR="006470BC">
        <w:br/>
      </w:r>
      <w:r w:rsidRPr="00186C28">
        <w:t>2018/25).</w:t>
      </w:r>
    </w:p>
    <w:p w:rsidR="00186C28" w:rsidRPr="006470BC" w:rsidRDefault="006470BC" w:rsidP="006470BC">
      <w:pPr>
        <w:pStyle w:val="SingleTxtG"/>
        <w:ind w:left="2268" w:hanging="1134"/>
        <w:rPr>
          <w:b/>
        </w:rPr>
      </w:pPr>
      <w:r w:rsidRPr="006470BC">
        <w:rPr>
          <w:b/>
          <w:bCs/>
        </w:rPr>
        <w:t>Documents</w:t>
      </w:r>
      <w:r>
        <w:rPr>
          <w:bCs/>
          <w:i/>
        </w:rPr>
        <w:t> </w:t>
      </w:r>
      <w:r>
        <w:t>:</w:t>
      </w:r>
      <w:r>
        <w:tab/>
      </w:r>
      <w:r w:rsidR="00186C28" w:rsidRPr="00186C28">
        <w:t>ECE/TRANS/WP.29/GRSP/2019/6</w:t>
      </w:r>
      <w:r w:rsidR="00186C28" w:rsidRPr="00186C28">
        <w:br/>
        <w:t>ECE/TRANS/WP.29/GRSP/2018/25</w:t>
      </w:r>
      <w:r>
        <w:t>.</w:t>
      </w:r>
    </w:p>
    <w:p w:rsidR="00186C28" w:rsidRPr="00186C28" w:rsidRDefault="006470BC" w:rsidP="00C37770">
      <w:pPr>
        <w:pStyle w:val="H1G"/>
      </w:pPr>
      <w:r>
        <w:tab/>
      </w:r>
      <w:r w:rsidR="00186C28" w:rsidRPr="00186C28">
        <w:t>9.</w:t>
      </w:r>
      <w:r w:rsidR="00186C28" w:rsidRPr="00186C28">
        <w:tab/>
        <w:t xml:space="preserve">Règlement ONU </w:t>
      </w:r>
      <w:r w:rsidRPr="002D76F4">
        <w:rPr>
          <w:rFonts w:eastAsia="MS Mincho"/>
          <w:szCs w:val="22"/>
        </w:rPr>
        <w:t>n</w:t>
      </w:r>
      <w:r w:rsidRPr="002D76F4">
        <w:rPr>
          <w:rFonts w:eastAsia="MS Mincho"/>
          <w:szCs w:val="22"/>
          <w:vertAlign w:val="superscript"/>
        </w:rPr>
        <w:t>o</w:t>
      </w:r>
      <w:r>
        <w:t> </w:t>
      </w:r>
      <w:r w:rsidR="00186C28" w:rsidRPr="00186C28">
        <w:t>17 (Résistance mécanique des sièges)</w:t>
      </w:r>
    </w:p>
    <w:p w:rsidR="00186C28" w:rsidRPr="00186C28" w:rsidRDefault="00186C28" w:rsidP="00186C28">
      <w:pPr>
        <w:pStyle w:val="SingleTxtG"/>
        <w:ind w:firstLine="567"/>
      </w:pPr>
      <w:r w:rsidRPr="00186C28">
        <w:t>Le Groupe de travail pourra éventuellement reprendre l</w:t>
      </w:r>
      <w:r w:rsidR="0021200E">
        <w:t>’</w:t>
      </w:r>
      <w:r w:rsidRPr="00186C28">
        <w:t>examen d</w:t>
      </w:r>
      <w:r w:rsidR="0021200E">
        <w:t>’</w:t>
      </w:r>
      <w:r w:rsidRPr="00186C28">
        <w:t>une proposition révisée destinée à apporter des précisions concernant la possibilité d</w:t>
      </w:r>
      <w:r w:rsidR="0021200E">
        <w:t>’</w:t>
      </w:r>
      <w:r w:rsidRPr="00186C28">
        <w:t>installer des sièges faisant face vers le côté dans les autobus relevant de certaines classes. Il souhaitera peut-être également reprendre l</w:t>
      </w:r>
      <w:r w:rsidR="0021200E">
        <w:t>’</w:t>
      </w:r>
      <w:r w:rsidRPr="00186C28">
        <w:t>examen d</w:t>
      </w:r>
      <w:r w:rsidR="0021200E">
        <w:t>’</w:t>
      </w:r>
      <w:r w:rsidRPr="00186C28">
        <w:t>une proposition soumise par les experts du Japon et de la Commission européenne (ECE/TRANS/WP.29/GRSP/2018/34), dans laquelle il est question d</w:t>
      </w:r>
      <w:r w:rsidR="0021200E">
        <w:t>’</w:t>
      </w:r>
      <w:r w:rsidRPr="00186C28">
        <w:t xml:space="preserve">aligner les dispositions du Règlement ONU </w:t>
      </w:r>
      <w:r w:rsidR="006470BC" w:rsidRPr="002D76F4">
        <w:rPr>
          <w:rFonts w:eastAsia="MS Mincho"/>
          <w:szCs w:val="22"/>
        </w:rPr>
        <w:t>n</w:t>
      </w:r>
      <w:r w:rsidR="006470BC" w:rsidRPr="002D76F4">
        <w:rPr>
          <w:rFonts w:eastAsia="MS Mincho"/>
          <w:szCs w:val="22"/>
          <w:vertAlign w:val="superscript"/>
        </w:rPr>
        <w:t>o</w:t>
      </w:r>
      <w:r w:rsidR="006470BC">
        <w:t> </w:t>
      </w:r>
      <w:r w:rsidRPr="00186C28">
        <w:t>17 sur celles du projet de phase</w:t>
      </w:r>
      <w:r w:rsidR="006470BC">
        <w:t> </w:t>
      </w:r>
      <w:r w:rsidRPr="00186C28">
        <w:t xml:space="preserve">2 du RTM ONU </w:t>
      </w:r>
      <w:r w:rsidR="006470BC" w:rsidRPr="002D76F4">
        <w:rPr>
          <w:rFonts w:eastAsia="MS Mincho"/>
          <w:szCs w:val="22"/>
        </w:rPr>
        <w:t>n</w:t>
      </w:r>
      <w:r w:rsidR="006470BC" w:rsidRPr="002D76F4">
        <w:rPr>
          <w:rFonts w:eastAsia="MS Mincho"/>
          <w:szCs w:val="22"/>
          <w:vertAlign w:val="superscript"/>
        </w:rPr>
        <w:t>o</w:t>
      </w:r>
      <w:r w:rsidR="006470BC">
        <w:t> </w:t>
      </w:r>
      <w:r w:rsidRPr="00186C28">
        <w:t>7. Enfin, le Groupe de travail pourra aussi examiner deux propositions d</w:t>
      </w:r>
      <w:r w:rsidR="0021200E">
        <w:t>’</w:t>
      </w:r>
      <w:r w:rsidRPr="00186C28">
        <w:t xml:space="preserve">amendement au Règlement </w:t>
      </w:r>
      <w:r w:rsidR="00C37770">
        <w:t xml:space="preserve">ONU </w:t>
      </w:r>
      <w:r w:rsidRPr="00186C28">
        <w:t>présentées par l</w:t>
      </w:r>
      <w:r w:rsidR="0021200E">
        <w:t>’</w:t>
      </w:r>
      <w:r w:rsidRPr="00186C28">
        <w:t>expert de la CLEPA, qui portent sur : a)</w:t>
      </w:r>
      <w:r w:rsidR="006470BC">
        <w:t> </w:t>
      </w:r>
      <w:r w:rsidRPr="00186C28">
        <w:t>les essais dynamiques (ECE/TRANS/WP.29/GRSP/2019/7) et b)</w:t>
      </w:r>
      <w:r w:rsidR="006470BC">
        <w:t> </w:t>
      </w:r>
      <w:r w:rsidRPr="00186C28">
        <w:t>les essais statiques (ECE/TRANS/WP.29/GRSP/2019/9).</w:t>
      </w:r>
    </w:p>
    <w:p w:rsidR="00186C28" w:rsidRPr="006470BC" w:rsidRDefault="006470BC" w:rsidP="006470BC">
      <w:pPr>
        <w:pStyle w:val="SingleTxtG"/>
        <w:ind w:left="2268" w:hanging="1134"/>
        <w:jc w:val="left"/>
        <w:rPr>
          <w:b/>
        </w:rPr>
      </w:pPr>
      <w:r w:rsidRPr="006470BC">
        <w:rPr>
          <w:b/>
          <w:bCs/>
        </w:rPr>
        <w:t>Documents</w:t>
      </w:r>
      <w:r>
        <w:rPr>
          <w:bCs/>
          <w:i/>
        </w:rPr>
        <w:t> </w:t>
      </w:r>
      <w:r>
        <w:t>:</w:t>
      </w:r>
      <w:r>
        <w:tab/>
      </w:r>
      <w:r w:rsidR="00186C28" w:rsidRPr="00186C28">
        <w:t>ECE/TRANS/WP.29/GRSP/64, par</w:t>
      </w:r>
      <w:r>
        <w:t>agraphes</w:t>
      </w:r>
      <w:r w:rsidR="00186C28" w:rsidRPr="00186C28">
        <w:t> 16 et 17</w:t>
      </w:r>
      <w:r w:rsidR="00186C28" w:rsidRPr="00186C28">
        <w:br/>
        <w:t>ECE/TRANS/WP.29/GRSP/2019/7</w:t>
      </w:r>
      <w:r w:rsidR="00186C28" w:rsidRPr="00186C28">
        <w:br/>
        <w:t>ECE/TRANS/WP.29/GRSP/2019/9</w:t>
      </w:r>
      <w:r w:rsidR="00186C28" w:rsidRPr="00186C28">
        <w:br/>
        <w:t>(ECE/TRANS/WP.29/GRSP/2018/34)</w:t>
      </w:r>
      <w:r w:rsidR="00186C28" w:rsidRPr="00186C28">
        <w:br/>
        <w:t>(GRSP-64-44)</w:t>
      </w:r>
      <w:r w:rsidR="00186C28" w:rsidRPr="00186C28">
        <w:br/>
        <w:t>(GRSP-64-25)</w:t>
      </w:r>
      <w:r>
        <w:t>.</w:t>
      </w:r>
    </w:p>
    <w:p w:rsidR="00186C28" w:rsidRPr="00186C28" w:rsidRDefault="006470BC" w:rsidP="00C37770">
      <w:pPr>
        <w:pStyle w:val="H1G"/>
      </w:pPr>
      <w:r>
        <w:tab/>
      </w:r>
      <w:r w:rsidR="00186C28" w:rsidRPr="00186C28">
        <w:t>10.</w:t>
      </w:r>
      <w:r w:rsidR="00186C28" w:rsidRPr="00186C28">
        <w:tab/>
        <w:t xml:space="preserve">Règlement ONU </w:t>
      </w:r>
      <w:r w:rsidR="00C37770" w:rsidRPr="002D76F4">
        <w:rPr>
          <w:rFonts w:eastAsia="MS Mincho"/>
          <w:szCs w:val="22"/>
        </w:rPr>
        <w:t>n</w:t>
      </w:r>
      <w:r w:rsidR="00C37770" w:rsidRPr="002D76F4">
        <w:rPr>
          <w:rFonts w:eastAsia="MS Mincho"/>
          <w:szCs w:val="22"/>
          <w:vertAlign w:val="superscript"/>
        </w:rPr>
        <w:t>o</w:t>
      </w:r>
      <w:r w:rsidR="00C37770">
        <w:t> </w:t>
      </w:r>
      <w:r w:rsidR="00186C28" w:rsidRPr="00186C28">
        <w:t>22 (Casques de protection)</w:t>
      </w:r>
    </w:p>
    <w:p w:rsidR="00186C28" w:rsidRPr="00186C28" w:rsidRDefault="00186C28" w:rsidP="00186C28">
      <w:pPr>
        <w:pStyle w:val="SingleTxtG"/>
        <w:ind w:firstLine="567"/>
        <w:rPr>
          <w:b/>
        </w:rPr>
      </w:pPr>
      <w:r w:rsidRPr="00186C28">
        <w:t>Le Groupe de travail a décidé de reprendre l</w:t>
      </w:r>
      <w:r w:rsidR="0021200E">
        <w:t>’</w:t>
      </w:r>
      <w:r w:rsidRPr="00186C28">
        <w:t>examen de ce point de l</w:t>
      </w:r>
      <w:r w:rsidR="0021200E">
        <w:t>’</w:t>
      </w:r>
      <w:r w:rsidRPr="00186C28">
        <w:t>ordre du jour sur la base d</w:t>
      </w:r>
      <w:r w:rsidR="0021200E">
        <w:t>’</w:t>
      </w:r>
      <w:r w:rsidRPr="00186C28">
        <w:t>une proposition officielle d</w:t>
      </w:r>
      <w:r w:rsidR="0021200E">
        <w:t>’</w:t>
      </w:r>
      <w:r w:rsidRPr="00186C28">
        <w:t>amendements, soumise par le groupe de travail informel (ECE/TRANS/WP.29/GRSP/2019/11).</w:t>
      </w:r>
    </w:p>
    <w:p w:rsidR="00186C28" w:rsidRPr="00186C28" w:rsidRDefault="006470BC" w:rsidP="006470BC">
      <w:pPr>
        <w:pStyle w:val="SingleTxtG"/>
        <w:ind w:left="2268" w:hanging="1134"/>
        <w:jc w:val="left"/>
      </w:pPr>
      <w:r w:rsidRPr="006470BC">
        <w:rPr>
          <w:b/>
          <w:bCs/>
        </w:rPr>
        <w:t>Documents</w:t>
      </w:r>
      <w:r>
        <w:rPr>
          <w:bCs/>
          <w:i/>
        </w:rPr>
        <w:t> </w:t>
      </w:r>
      <w:r>
        <w:t>:</w:t>
      </w:r>
      <w:r>
        <w:rPr>
          <w:b/>
        </w:rPr>
        <w:tab/>
      </w:r>
      <w:r w:rsidR="00186C28" w:rsidRPr="00186C28">
        <w:t>ECE/TRANS/WP.29/GRSP/64, par</w:t>
      </w:r>
      <w:r>
        <w:t>agraphe </w:t>
      </w:r>
      <w:r w:rsidR="00186C28" w:rsidRPr="00186C28">
        <w:t>18</w:t>
      </w:r>
      <w:r>
        <w:t xml:space="preserve"> </w:t>
      </w:r>
      <w:r>
        <w:rPr>
          <w:b/>
        </w:rPr>
        <w:br/>
      </w:r>
      <w:r w:rsidR="00186C28" w:rsidRPr="00186C28">
        <w:t>ECE/TRANS/WP.29/GRSP/2019/11</w:t>
      </w:r>
      <w:r>
        <w:t>.</w:t>
      </w:r>
    </w:p>
    <w:p w:rsidR="00186C28" w:rsidRPr="00186C28" w:rsidRDefault="006470BC" w:rsidP="00C37770">
      <w:pPr>
        <w:pStyle w:val="H1G"/>
      </w:pPr>
      <w:r>
        <w:tab/>
      </w:r>
      <w:r w:rsidR="00186C28" w:rsidRPr="00186C28">
        <w:t>11.</w:t>
      </w:r>
      <w:r w:rsidR="00186C28" w:rsidRPr="00186C28">
        <w:tab/>
        <w:t xml:space="preserve">Règlement ONU </w:t>
      </w:r>
      <w:r w:rsidRPr="002D76F4">
        <w:rPr>
          <w:rFonts w:eastAsia="MS Mincho"/>
          <w:szCs w:val="22"/>
        </w:rPr>
        <w:t>n</w:t>
      </w:r>
      <w:r w:rsidRPr="002D76F4">
        <w:rPr>
          <w:rFonts w:eastAsia="MS Mincho"/>
          <w:szCs w:val="22"/>
          <w:vertAlign w:val="superscript"/>
        </w:rPr>
        <w:t>o</w:t>
      </w:r>
      <w:r>
        <w:t> </w:t>
      </w:r>
      <w:r w:rsidR="00186C28" w:rsidRPr="00186C28">
        <w:t>29 (Cabines de véhicules utilitaires)</w:t>
      </w:r>
    </w:p>
    <w:p w:rsidR="00186C28" w:rsidRPr="00186C28" w:rsidRDefault="00186C28" w:rsidP="00186C28">
      <w:pPr>
        <w:pStyle w:val="SingleTxtG"/>
        <w:ind w:firstLine="567"/>
      </w:pPr>
      <w:r w:rsidRPr="00186C28">
        <w:t>Le Groupe de travail a décidé de reprendre l</w:t>
      </w:r>
      <w:r w:rsidR="0021200E">
        <w:t>’</w:t>
      </w:r>
      <w:r w:rsidRPr="00186C28">
        <w:t>examen d</w:t>
      </w:r>
      <w:r w:rsidR="0021200E">
        <w:t>’</w:t>
      </w:r>
      <w:r w:rsidRPr="00186C28">
        <w:t>une proposition concernant la tolérance relative à la position du dispositif de chargement pendant l</w:t>
      </w:r>
      <w:r w:rsidR="0021200E">
        <w:t>’</w:t>
      </w:r>
      <w:r w:rsidRPr="00186C28">
        <w:t>essai, soumise par l</w:t>
      </w:r>
      <w:r w:rsidR="0021200E">
        <w:t>’</w:t>
      </w:r>
      <w:r w:rsidRPr="00186C28">
        <w:t>expert de l</w:t>
      </w:r>
      <w:r w:rsidR="0021200E">
        <w:t>’</w:t>
      </w:r>
      <w:r w:rsidRPr="00186C28">
        <w:t>Allemagne (ECE/TRANS/WP.29/GRSP/2019/2).</w:t>
      </w:r>
    </w:p>
    <w:p w:rsidR="00186C28" w:rsidRPr="00186C28" w:rsidRDefault="00CC3F72" w:rsidP="00CC3F72">
      <w:pPr>
        <w:pStyle w:val="SingleTxtG"/>
        <w:ind w:left="2268" w:hanging="1134"/>
        <w:jc w:val="left"/>
      </w:pPr>
      <w:r w:rsidRPr="006470BC">
        <w:rPr>
          <w:b/>
          <w:bCs/>
        </w:rPr>
        <w:t>Documents</w:t>
      </w:r>
      <w:r>
        <w:rPr>
          <w:bCs/>
          <w:i/>
        </w:rPr>
        <w:t> </w:t>
      </w:r>
      <w:r>
        <w:t>:</w:t>
      </w:r>
      <w:r>
        <w:rPr>
          <w:b/>
        </w:rPr>
        <w:tab/>
      </w:r>
      <w:r w:rsidR="00186C28" w:rsidRPr="00186C28">
        <w:t>ECE/TRANS/WP.29/GRSP/64, par</w:t>
      </w:r>
      <w:r>
        <w:t>agraphe </w:t>
      </w:r>
      <w:r w:rsidR="00186C28" w:rsidRPr="00186C28">
        <w:t>19</w:t>
      </w:r>
      <w:r w:rsidR="00186C28" w:rsidRPr="00186C28">
        <w:br/>
        <w:t>ECE/TRANS/WP.29/GRSP/2019/2</w:t>
      </w:r>
      <w:r w:rsidR="00186C28" w:rsidRPr="00186C28">
        <w:br/>
        <w:t>(GRSP-62-11)</w:t>
      </w:r>
      <w:r>
        <w:t>.</w:t>
      </w:r>
    </w:p>
    <w:p w:rsidR="00186C28" w:rsidRPr="00186C28" w:rsidRDefault="00CC3F72" w:rsidP="00C37770">
      <w:pPr>
        <w:pStyle w:val="H1G"/>
      </w:pPr>
      <w:r>
        <w:tab/>
      </w:r>
      <w:r w:rsidR="00186C28" w:rsidRPr="00186C28">
        <w:t>12.</w:t>
      </w:r>
      <w:r w:rsidR="00186C28" w:rsidRPr="00186C28">
        <w:tab/>
        <w:t xml:space="preserve">Règlement ONU </w:t>
      </w:r>
      <w:r w:rsidRPr="002D76F4">
        <w:rPr>
          <w:rFonts w:eastAsia="MS Mincho"/>
          <w:szCs w:val="22"/>
        </w:rPr>
        <w:t>n</w:t>
      </w:r>
      <w:r w:rsidRPr="002D76F4">
        <w:rPr>
          <w:rFonts w:eastAsia="MS Mincho"/>
          <w:szCs w:val="22"/>
          <w:vertAlign w:val="superscript"/>
        </w:rPr>
        <w:t>o</w:t>
      </w:r>
      <w:r>
        <w:t> </w:t>
      </w:r>
      <w:r w:rsidR="00186C28" w:rsidRPr="00186C28">
        <w:t>44 (Dispositifs de retenue pour enfants)</w:t>
      </w:r>
    </w:p>
    <w:p w:rsidR="00186C28" w:rsidRPr="00186C28" w:rsidRDefault="00186C28" w:rsidP="00186C28">
      <w:pPr>
        <w:pStyle w:val="SingleTxtG"/>
        <w:ind w:firstLine="567"/>
      </w:pPr>
      <w:r w:rsidRPr="00186C28">
        <w:t>Le Groupe de travail souhaitera peut-être poursuivre l</w:t>
      </w:r>
      <w:r w:rsidR="0021200E">
        <w:t>’</w:t>
      </w:r>
      <w:r w:rsidRPr="00186C28">
        <w:t>examen de ce point de l</w:t>
      </w:r>
      <w:r w:rsidR="0021200E">
        <w:t>’</w:t>
      </w:r>
      <w:r w:rsidRPr="00186C28">
        <w:t>ordre du jour sur la base d</w:t>
      </w:r>
      <w:r w:rsidR="0021200E">
        <w:t>’</w:t>
      </w:r>
      <w:r w:rsidRPr="00186C28">
        <w:t>éventuelles propositions nouvelles.</w:t>
      </w:r>
    </w:p>
    <w:p w:rsidR="00186C28" w:rsidRPr="00186C28" w:rsidRDefault="00CC3F72" w:rsidP="00A86F01">
      <w:pPr>
        <w:pStyle w:val="H1G"/>
      </w:pPr>
      <w:r>
        <w:lastRenderedPageBreak/>
        <w:tab/>
      </w:r>
      <w:r w:rsidR="00186C28" w:rsidRPr="00186C28">
        <w:t>13.</w:t>
      </w:r>
      <w:r w:rsidR="00186C28" w:rsidRPr="00186C28">
        <w:tab/>
        <w:t xml:space="preserve">Règlement ONU </w:t>
      </w:r>
      <w:r w:rsidRPr="002D76F4">
        <w:rPr>
          <w:rFonts w:eastAsia="MS Mincho"/>
          <w:szCs w:val="22"/>
        </w:rPr>
        <w:t>n</w:t>
      </w:r>
      <w:r w:rsidRPr="002D76F4">
        <w:rPr>
          <w:rFonts w:eastAsia="MS Mincho"/>
          <w:szCs w:val="22"/>
          <w:vertAlign w:val="superscript"/>
        </w:rPr>
        <w:t>o</w:t>
      </w:r>
      <w:r>
        <w:t> </w:t>
      </w:r>
      <w:r w:rsidR="00186C28" w:rsidRPr="00186C28">
        <w:t xml:space="preserve">80 (Résistance des sièges et </w:t>
      </w:r>
      <w:r w:rsidR="00A86F01">
        <w:br/>
      </w:r>
      <w:r w:rsidR="00186C28" w:rsidRPr="00186C28">
        <w:t>de leurs ancrages (autobus))</w:t>
      </w:r>
    </w:p>
    <w:p w:rsidR="00186C28" w:rsidRPr="00186C28" w:rsidRDefault="00186C28" w:rsidP="00186C28">
      <w:pPr>
        <w:pStyle w:val="SingleTxtG"/>
        <w:ind w:firstLine="567"/>
      </w:pPr>
      <w:r w:rsidRPr="00186C28">
        <w:t>Le Groupe de travail souhaitera peut-être examiner une proposition révisée tendant à supprimer ou, à défaut, à conserver les essais statiques ainsi qu</w:t>
      </w:r>
      <w:r w:rsidR="0021200E">
        <w:t>’</w:t>
      </w:r>
      <w:r w:rsidRPr="00186C28">
        <w:t>à améliorer les essais dynamiques sur les ancrages de sièges, soumise par l</w:t>
      </w:r>
      <w:r w:rsidR="0021200E">
        <w:t>’</w:t>
      </w:r>
      <w:r w:rsidRPr="00186C28">
        <w:t>équipe spéciale chargée de cette question.</w:t>
      </w:r>
    </w:p>
    <w:p w:rsidR="00186C28" w:rsidRPr="00186C28" w:rsidRDefault="00CC3F72" w:rsidP="00CC3F72">
      <w:pPr>
        <w:pStyle w:val="SingleTxtG"/>
        <w:ind w:left="2268" w:hanging="1134"/>
        <w:jc w:val="left"/>
      </w:pPr>
      <w:r w:rsidRPr="006470BC">
        <w:rPr>
          <w:b/>
          <w:bCs/>
        </w:rPr>
        <w:t>Documents</w:t>
      </w:r>
      <w:r>
        <w:rPr>
          <w:bCs/>
          <w:i/>
        </w:rPr>
        <w:t> </w:t>
      </w:r>
      <w:r>
        <w:t>:</w:t>
      </w:r>
      <w:r>
        <w:rPr>
          <w:b/>
        </w:rPr>
        <w:tab/>
      </w:r>
      <w:r w:rsidR="00186C28" w:rsidRPr="00186C28">
        <w:t>ECE/TRANS/WP.29/GRSP/64, par</w:t>
      </w:r>
      <w:r>
        <w:t>agraphe </w:t>
      </w:r>
      <w:r w:rsidR="00186C28" w:rsidRPr="00186C28">
        <w:t>22</w:t>
      </w:r>
      <w:r w:rsidR="00186C28" w:rsidRPr="00186C28">
        <w:br/>
        <w:t>ECE/TRANS/WP.29/GRSP/2018/10</w:t>
      </w:r>
      <w:r w:rsidR="00186C28" w:rsidRPr="00186C28">
        <w:br/>
        <w:t>(GRSP-64-19)</w:t>
      </w:r>
      <w:r w:rsidR="00186C28" w:rsidRPr="00186C28">
        <w:br/>
        <w:t>(GRSP-63-17)</w:t>
      </w:r>
      <w:r>
        <w:t>.</w:t>
      </w:r>
    </w:p>
    <w:p w:rsidR="00186C28" w:rsidRPr="00186C28" w:rsidRDefault="00CC3F72" w:rsidP="00A86F01">
      <w:pPr>
        <w:pStyle w:val="H1G"/>
      </w:pPr>
      <w:r>
        <w:tab/>
      </w:r>
      <w:r w:rsidR="00186C28" w:rsidRPr="00186C28">
        <w:t>14.</w:t>
      </w:r>
      <w:r w:rsidR="00186C28" w:rsidRPr="00186C28">
        <w:tab/>
        <w:t xml:space="preserve">Règlement ONU </w:t>
      </w:r>
      <w:r w:rsidRPr="002D76F4">
        <w:rPr>
          <w:rFonts w:eastAsia="MS Mincho"/>
          <w:szCs w:val="22"/>
        </w:rPr>
        <w:t>n</w:t>
      </w:r>
      <w:r w:rsidRPr="002D76F4">
        <w:rPr>
          <w:rFonts w:eastAsia="MS Mincho"/>
          <w:szCs w:val="22"/>
          <w:vertAlign w:val="superscript"/>
        </w:rPr>
        <w:t>o</w:t>
      </w:r>
      <w:r>
        <w:t> </w:t>
      </w:r>
      <w:r w:rsidR="00186C28" w:rsidRPr="00186C28">
        <w:t>94 (Choc avant)</w:t>
      </w:r>
    </w:p>
    <w:p w:rsidR="00186C28" w:rsidRPr="00186C28" w:rsidRDefault="00186C28" w:rsidP="00186C28">
      <w:pPr>
        <w:pStyle w:val="SingleTxtG"/>
        <w:ind w:firstLine="567"/>
      </w:pPr>
      <w:bookmarkStart w:id="1" w:name="_Hlk1381982"/>
      <w:r w:rsidRPr="00186C28">
        <w:t>Le Groupe de travail souhaitera peut-être poursuivre l</w:t>
      </w:r>
      <w:r w:rsidR="0021200E">
        <w:t>’</w:t>
      </w:r>
      <w:r w:rsidRPr="00186C28">
        <w:t>examen de ce point de l</w:t>
      </w:r>
      <w:r w:rsidR="0021200E">
        <w:t>’</w:t>
      </w:r>
      <w:r w:rsidRPr="00186C28">
        <w:t>ordre du jour sur la base d</w:t>
      </w:r>
      <w:r w:rsidR="0021200E">
        <w:t>’</w:t>
      </w:r>
      <w:r w:rsidRPr="00186C28">
        <w:t>éventuelles propositions nouvelles.</w:t>
      </w:r>
    </w:p>
    <w:bookmarkEnd w:id="1"/>
    <w:p w:rsidR="00186C28" w:rsidRPr="00186C28" w:rsidRDefault="00CC3F72" w:rsidP="00A86F01">
      <w:pPr>
        <w:pStyle w:val="H1G"/>
      </w:pPr>
      <w:r>
        <w:tab/>
      </w:r>
      <w:r w:rsidR="00186C28" w:rsidRPr="00186C28">
        <w:t>15.</w:t>
      </w:r>
      <w:r w:rsidR="00186C28" w:rsidRPr="00186C28">
        <w:tab/>
        <w:t xml:space="preserve">Règlement ONU </w:t>
      </w:r>
      <w:r w:rsidRPr="00CC3F72">
        <w:rPr>
          <w:rFonts w:eastAsia="MS Mincho"/>
          <w:szCs w:val="22"/>
        </w:rPr>
        <w:t>n</w:t>
      </w:r>
      <w:r w:rsidRPr="00CC3F72">
        <w:rPr>
          <w:rFonts w:eastAsia="MS Mincho"/>
          <w:szCs w:val="22"/>
          <w:vertAlign w:val="superscript"/>
        </w:rPr>
        <w:t>o</w:t>
      </w:r>
      <w:r w:rsidRPr="00CC3F72">
        <w:t> </w:t>
      </w:r>
      <w:r w:rsidR="00186C28" w:rsidRPr="00186C28">
        <w:t>95 (Choc latéral)</w:t>
      </w:r>
    </w:p>
    <w:p w:rsidR="00186C28" w:rsidRPr="00186C28" w:rsidRDefault="00186C28" w:rsidP="00186C28">
      <w:pPr>
        <w:pStyle w:val="SingleTxtG"/>
        <w:ind w:firstLine="567"/>
      </w:pPr>
      <w:r w:rsidRPr="00186C28">
        <w:t>Le Groupe de travail souhaitera sans doute poursuivre l</w:t>
      </w:r>
      <w:r w:rsidR="0021200E">
        <w:t>’</w:t>
      </w:r>
      <w:r w:rsidRPr="00186C28">
        <w:t>examen de ce point de l</w:t>
      </w:r>
      <w:r w:rsidR="0021200E">
        <w:t>’</w:t>
      </w:r>
      <w:r w:rsidRPr="00186C28">
        <w:t>ordre du jour sur la base d</w:t>
      </w:r>
      <w:r w:rsidR="0021200E">
        <w:t>’</w:t>
      </w:r>
      <w:r w:rsidRPr="00186C28">
        <w:t>éventuelles propositions nouvelles.</w:t>
      </w:r>
    </w:p>
    <w:p w:rsidR="00186C28" w:rsidRPr="00186C28" w:rsidRDefault="00CC3F72" w:rsidP="00A86F01">
      <w:pPr>
        <w:pStyle w:val="H1G"/>
      </w:pPr>
      <w:r>
        <w:tab/>
      </w:r>
      <w:r w:rsidR="00186C28" w:rsidRPr="00186C28">
        <w:t>16.</w:t>
      </w:r>
      <w:r w:rsidR="00186C28" w:rsidRPr="00186C28">
        <w:tab/>
        <w:t xml:space="preserve">Règlement </w:t>
      </w:r>
      <w:r w:rsidR="00186C28" w:rsidRPr="00CC3F72">
        <w:t xml:space="preserve">ONU </w:t>
      </w:r>
      <w:r w:rsidRPr="00CC3F72">
        <w:rPr>
          <w:rFonts w:eastAsia="MS Mincho"/>
          <w:szCs w:val="22"/>
        </w:rPr>
        <w:t>n</w:t>
      </w:r>
      <w:r w:rsidRPr="00CC3F72">
        <w:rPr>
          <w:rFonts w:eastAsia="MS Mincho"/>
          <w:szCs w:val="22"/>
          <w:vertAlign w:val="superscript"/>
        </w:rPr>
        <w:t>o</w:t>
      </w:r>
      <w:r>
        <w:t> </w:t>
      </w:r>
      <w:r w:rsidR="00186C28" w:rsidRPr="00186C28">
        <w:t>100 (Sécurité des véhicules électriques)</w:t>
      </w:r>
    </w:p>
    <w:p w:rsidR="00186C28" w:rsidRPr="00186C28" w:rsidRDefault="00186C28" w:rsidP="00186C28">
      <w:pPr>
        <w:pStyle w:val="SingleTxtG"/>
        <w:ind w:firstLine="567"/>
        <w:rPr>
          <w:b/>
        </w:rPr>
      </w:pPr>
      <w:r w:rsidRPr="00186C28">
        <w:t>Le Groupe de travail a décidé de poursuivre l</w:t>
      </w:r>
      <w:r w:rsidR="0021200E">
        <w:t>’</w:t>
      </w:r>
      <w:r w:rsidRPr="00186C28">
        <w:t>examen d</w:t>
      </w:r>
      <w:r w:rsidR="0021200E">
        <w:t>’</w:t>
      </w:r>
      <w:r w:rsidRPr="00186C28">
        <w:t>une proposition révisée, soumise par l</w:t>
      </w:r>
      <w:r w:rsidR="0021200E">
        <w:t>’</w:t>
      </w:r>
      <w:r w:rsidRPr="00186C28">
        <w:t xml:space="preserve">expert des Pays-Bas, visant à généraliser les prescriptions de sécurité fonctionnelle figurant dans le Règlement ONU </w:t>
      </w:r>
      <w:r w:rsidR="00CC3F72" w:rsidRPr="002D76F4">
        <w:rPr>
          <w:rFonts w:eastAsia="MS Mincho"/>
          <w:szCs w:val="22"/>
        </w:rPr>
        <w:t>n</w:t>
      </w:r>
      <w:r w:rsidR="00CC3F72" w:rsidRPr="002D76F4">
        <w:rPr>
          <w:rFonts w:eastAsia="MS Mincho"/>
          <w:szCs w:val="22"/>
          <w:vertAlign w:val="superscript"/>
        </w:rPr>
        <w:t>o</w:t>
      </w:r>
      <w:r w:rsidR="00CC3F72">
        <w:t> </w:t>
      </w:r>
      <w:r w:rsidRPr="00186C28">
        <w:t>100 à d</w:t>
      </w:r>
      <w:r w:rsidR="0021200E">
        <w:t>’</w:t>
      </w:r>
      <w:r w:rsidRPr="00186C28">
        <w:t>autres catégories de véhicules (ECE/TRANS/WP.29/GRSP/2019/3).</w:t>
      </w:r>
    </w:p>
    <w:p w:rsidR="00186C28" w:rsidRPr="00186C28" w:rsidRDefault="00CC3F72" w:rsidP="00CC3F72">
      <w:pPr>
        <w:pStyle w:val="SingleTxtG"/>
        <w:ind w:left="2268" w:hanging="1134"/>
        <w:jc w:val="left"/>
      </w:pPr>
      <w:r w:rsidRPr="006470BC">
        <w:rPr>
          <w:b/>
          <w:bCs/>
        </w:rPr>
        <w:t>Documents</w:t>
      </w:r>
      <w:r>
        <w:rPr>
          <w:bCs/>
          <w:i/>
        </w:rPr>
        <w:t> </w:t>
      </w:r>
      <w:r>
        <w:t>:</w:t>
      </w:r>
      <w:r>
        <w:rPr>
          <w:b/>
        </w:rPr>
        <w:tab/>
      </w:r>
      <w:r w:rsidR="00186C28" w:rsidRPr="00186C28">
        <w:t>ECE/TRANS/WP.29/GRSP/64, par</w:t>
      </w:r>
      <w:r>
        <w:t>agraphe </w:t>
      </w:r>
      <w:r w:rsidR="00186C28" w:rsidRPr="00186C28">
        <w:t>25</w:t>
      </w:r>
      <w:r>
        <w:t xml:space="preserve"> </w:t>
      </w:r>
      <w:r>
        <w:rPr>
          <w:b/>
        </w:rPr>
        <w:br/>
      </w:r>
      <w:r w:rsidR="00186C28" w:rsidRPr="00186C28">
        <w:t>ECE/TRANS/WP.29/GRSP/2019/3</w:t>
      </w:r>
      <w:r>
        <w:t xml:space="preserve"> </w:t>
      </w:r>
      <w:r>
        <w:br/>
      </w:r>
      <w:r w:rsidR="00186C28" w:rsidRPr="00186C28">
        <w:t>(GRSP-64-24)</w:t>
      </w:r>
      <w:r>
        <w:t>.</w:t>
      </w:r>
    </w:p>
    <w:p w:rsidR="00186C28" w:rsidRPr="00186C28" w:rsidRDefault="00CC3F72" w:rsidP="00A86F01">
      <w:pPr>
        <w:pStyle w:val="H1G"/>
        <w:rPr>
          <w:bCs/>
        </w:rPr>
      </w:pPr>
      <w:r>
        <w:tab/>
      </w:r>
      <w:r w:rsidR="00186C28" w:rsidRPr="00186C28">
        <w:t>17.</w:t>
      </w:r>
      <w:r w:rsidR="00186C28" w:rsidRPr="00186C28">
        <w:tab/>
        <w:t xml:space="preserve">Règlement ONU </w:t>
      </w:r>
      <w:r w:rsidRPr="00CC3F72">
        <w:rPr>
          <w:rFonts w:eastAsia="MS Mincho"/>
          <w:szCs w:val="22"/>
        </w:rPr>
        <w:t>n</w:t>
      </w:r>
      <w:r w:rsidRPr="00CC3F72">
        <w:rPr>
          <w:rFonts w:eastAsia="MS Mincho"/>
          <w:szCs w:val="22"/>
          <w:vertAlign w:val="superscript"/>
        </w:rPr>
        <w:t>o</w:t>
      </w:r>
      <w:r>
        <w:t> </w:t>
      </w:r>
      <w:r w:rsidR="00186C28" w:rsidRPr="00186C28">
        <w:t>111 (Prescriptions uniformes relatives à l</w:t>
      </w:r>
      <w:r w:rsidR="0021200E">
        <w:t>’</w:t>
      </w:r>
      <w:r w:rsidR="00186C28" w:rsidRPr="00186C28">
        <w:t>homologation des</w:t>
      </w:r>
      <w:r>
        <w:t> </w:t>
      </w:r>
      <w:r w:rsidR="00186C28" w:rsidRPr="00186C28">
        <w:t>véhicules-citernes des catégories</w:t>
      </w:r>
      <w:r>
        <w:t> </w:t>
      </w:r>
      <w:r w:rsidR="00186C28" w:rsidRPr="00186C28">
        <w:t>N et</w:t>
      </w:r>
      <w:r>
        <w:t> </w:t>
      </w:r>
      <w:r w:rsidR="00186C28" w:rsidRPr="00186C28">
        <w:t>O</w:t>
      </w:r>
      <w:r w:rsidR="00A86F01">
        <w:t xml:space="preserve"> </w:t>
      </w:r>
      <w:r w:rsidR="00A86F01">
        <w:br/>
      </w:r>
      <w:r w:rsidR="00186C28" w:rsidRPr="00186C28">
        <w:t>en ce qui concerne la stabilité au retournement)</w:t>
      </w:r>
    </w:p>
    <w:p w:rsidR="00186C28" w:rsidRPr="00186C28" w:rsidRDefault="00186C28" w:rsidP="00186C28">
      <w:pPr>
        <w:pStyle w:val="SingleTxtG"/>
        <w:ind w:firstLine="567"/>
      </w:pPr>
      <w:r w:rsidRPr="00186C28">
        <w:t>Comme suite à la décision prise par le WP.29 à sa session de juin 2018 (ECE/TRANS/WP.29/1139, par.</w:t>
      </w:r>
      <w:r w:rsidR="00CC3F72">
        <w:t> </w:t>
      </w:r>
      <w:r w:rsidRPr="00186C28">
        <w:t>33), il est attendu du Groupe de travail qu</w:t>
      </w:r>
      <w:r w:rsidR="0021200E">
        <w:t>’</w:t>
      </w:r>
      <w:r w:rsidRPr="00186C28">
        <w:t xml:space="preserve">il examine des propositions relatives au Règlement ONU </w:t>
      </w:r>
      <w:r w:rsidR="00CC3F72" w:rsidRPr="002D76F4">
        <w:rPr>
          <w:rFonts w:eastAsia="MS Mincho"/>
          <w:szCs w:val="22"/>
        </w:rPr>
        <w:t>n</w:t>
      </w:r>
      <w:r w:rsidR="00CC3F72" w:rsidRPr="002D76F4">
        <w:rPr>
          <w:rFonts w:eastAsia="MS Mincho"/>
          <w:szCs w:val="22"/>
          <w:vertAlign w:val="superscript"/>
        </w:rPr>
        <w:t>o</w:t>
      </w:r>
      <w:r w:rsidR="00CC3F72">
        <w:t> </w:t>
      </w:r>
      <w:r w:rsidRPr="00186C28">
        <w:t>111.</w:t>
      </w:r>
    </w:p>
    <w:p w:rsidR="00186C28" w:rsidRPr="00186C28" w:rsidRDefault="00CC3F72" w:rsidP="00A86F01">
      <w:pPr>
        <w:pStyle w:val="H1G"/>
      </w:pPr>
      <w:r>
        <w:tab/>
      </w:r>
      <w:r w:rsidR="00186C28" w:rsidRPr="00186C28">
        <w:t>18.</w:t>
      </w:r>
      <w:r w:rsidR="00186C28" w:rsidRPr="00186C28">
        <w:tab/>
        <w:t xml:space="preserve">Règlement ONU </w:t>
      </w:r>
      <w:r w:rsidRPr="002D76F4">
        <w:rPr>
          <w:rFonts w:eastAsia="MS Mincho"/>
          <w:szCs w:val="22"/>
        </w:rPr>
        <w:t>n</w:t>
      </w:r>
      <w:r w:rsidRPr="002D76F4">
        <w:rPr>
          <w:rFonts w:eastAsia="MS Mincho"/>
          <w:szCs w:val="22"/>
          <w:vertAlign w:val="superscript"/>
        </w:rPr>
        <w:t>o</w:t>
      </w:r>
      <w:r>
        <w:t> </w:t>
      </w:r>
      <w:r w:rsidR="00186C28" w:rsidRPr="00186C28">
        <w:t>127 (Sécurité des piétons)</w:t>
      </w:r>
    </w:p>
    <w:p w:rsidR="00186C28" w:rsidRPr="00186C28" w:rsidRDefault="00186C28" w:rsidP="00186C28">
      <w:pPr>
        <w:pStyle w:val="SingleTxtG"/>
        <w:ind w:firstLine="567"/>
      </w:pPr>
      <w:r w:rsidRPr="00186C28">
        <w:t>Le Groupe de travail souhaitera peut-être poursuivre l</w:t>
      </w:r>
      <w:r w:rsidR="0021200E">
        <w:t>’</w:t>
      </w:r>
      <w:r w:rsidRPr="00186C28">
        <w:t>examen de ce point à la lumière d</w:t>
      </w:r>
      <w:r w:rsidR="0021200E">
        <w:t>’</w:t>
      </w:r>
      <w:r w:rsidRPr="00186C28">
        <w:t>une nouvelle proposition soumise par un groupe d</w:t>
      </w:r>
      <w:r w:rsidR="0021200E">
        <w:t>’</w:t>
      </w:r>
      <w:r w:rsidRPr="00186C28">
        <w:t>experts intéressés et visant à préciser les différentes interprétations qui peuvent être faites lors de l</w:t>
      </w:r>
      <w:r w:rsidR="0021200E">
        <w:t>’</w:t>
      </w:r>
      <w:r w:rsidRPr="00186C28">
        <w:t>essai du véhicule sous différentes configurations en présence de systèmes de suspension active.</w:t>
      </w:r>
    </w:p>
    <w:p w:rsidR="00186C28" w:rsidRPr="00CC3F72" w:rsidRDefault="00CC3F72" w:rsidP="00CC3F72">
      <w:pPr>
        <w:pStyle w:val="SingleTxtG"/>
        <w:ind w:left="2268" w:hanging="1134"/>
        <w:jc w:val="left"/>
        <w:rPr>
          <w:b/>
        </w:rPr>
      </w:pPr>
      <w:r w:rsidRPr="006470BC">
        <w:rPr>
          <w:b/>
          <w:bCs/>
        </w:rPr>
        <w:t>Documents</w:t>
      </w:r>
      <w:r>
        <w:rPr>
          <w:bCs/>
          <w:i/>
        </w:rPr>
        <w:t> </w:t>
      </w:r>
      <w:r>
        <w:t>:</w:t>
      </w:r>
      <w:r>
        <w:rPr>
          <w:b/>
        </w:rPr>
        <w:tab/>
      </w:r>
      <w:r w:rsidR="00186C28" w:rsidRPr="00186C28">
        <w:t>ECE/TRANS/WP.29/GRSP/64, par</w:t>
      </w:r>
      <w:r>
        <w:t>agraphes </w:t>
      </w:r>
      <w:r w:rsidR="00186C28" w:rsidRPr="00186C28">
        <w:t>27 et 28</w:t>
      </w:r>
      <w:r w:rsidR="00186C28" w:rsidRPr="00186C28">
        <w:br/>
        <w:t>(GRSP-64-20)</w:t>
      </w:r>
      <w:r>
        <w:t>.</w:t>
      </w:r>
    </w:p>
    <w:p w:rsidR="00186C28" w:rsidRPr="00186C28" w:rsidRDefault="00CC3F72" w:rsidP="00A86F01">
      <w:pPr>
        <w:pStyle w:val="H1G"/>
      </w:pPr>
      <w:r>
        <w:tab/>
      </w:r>
      <w:r w:rsidR="00186C28" w:rsidRPr="00186C28">
        <w:t>19.</w:t>
      </w:r>
      <w:r w:rsidR="00186C28" w:rsidRPr="00186C28">
        <w:tab/>
        <w:t xml:space="preserve">Règlement ONU </w:t>
      </w:r>
      <w:r w:rsidRPr="002D76F4">
        <w:rPr>
          <w:rFonts w:eastAsia="MS Mincho"/>
          <w:szCs w:val="22"/>
        </w:rPr>
        <w:t>n</w:t>
      </w:r>
      <w:r w:rsidRPr="002D76F4">
        <w:rPr>
          <w:rFonts w:eastAsia="MS Mincho"/>
          <w:szCs w:val="22"/>
          <w:vertAlign w:val="superscript"/>
        </w:rPr>
        <w:t>o</w:t>
      </w:r>
      <w:r>
        <w:t> </w:t>
      </w:r>
      <w:r w:rsidR="00186C28" w:rsidRPr="00186C28">
        <w:t xml:space="preserve">129 (Dispositifs améliorés </w:t>
      </w:r>
      <w:r w:rsidR="00A86F01">
        <w:br/>
      </w:r>
      <w:r w:rsidR="00186C28" w:rsidRPr="00186C28">
        <w:t>de retenue pour enfants)</w:t>
      </w:r>
    </w:p>
    <w:p w:rsidR="00186C28" w:rsidRPr="00186C28" w:rsidRDefault="00186C28" w:rsidP="00186C28">
      <w:pPr>
        <w:pStyle w:val="SingleTxtG"/>
        <w:ind w:firstLine="567"/>
      </w:pPr>
      <w:r w:rsidRPr="00186C28">
        <w:t>Le Groupe de travail a décidé de reprendre l</w:t>
      </w:r>
      <w:r w:rsidR="0021200E">
        <w:t>’</w:t>
      </w:r>
      <w:r w:rsidRPr="00186C28">
        <w:t>examen de propositions soumises par l</w:t>
      </w:r>
      <w:r w:rsidR="0021200E">
        <w:t>’</w:t>
      </w:r>
      <w:r w:rsidRPr="00186C28">
        <w:t>expert de la CLEPA, visant à introduire dans la série 03 d</w:t>
      </w:r>
      <w:r w:rsidR="0021200E">
        <w:t>’</w:t>
      </w:r>
      <w:r w:rsidRPr="00186C28">
        <w:t>amendements au Règlement</w:t>
      </w:r>
      <w:r w:rsidR="00A86F01">
        <w:t xml:space="preserve"> ONU</w:t>
      </w:r>
      <w:r w:rsidRPr="00186C28">
        <w:t xml:space="preserve"> les dispositions nécessaires concernant les sièges rehausseurs (ECE/TRANS/WP.29/</w:t>
      </w:r>
      <w:r w:rsidR="007423BB">
        <w:br/>
      </w:r>
      <w:r w:rsidRPr="00186C28">
        <w:t>GRSP/2019/12).</w:t>
      </w:r>
    </w:p>
    <w:p w:rsidR="00186C28" w:rsidRPr="00CC3F72" w:rsidRDefault="00CC3F72" w:rsidP="00CC3F72">
      <w:pPr>
        <w:pStyle w:val="SingleTxtG"/>
        <w:ind w:left="2268" w:hanging="1134"/>
        <w:jc w:val="left"/>
        <w:rPr>
          <w:b/>
        </w:rPr>
      </w:pPr>
      <w:r w:rsidRPr="006470BC">
        <w:rPr>
          <w:b/>
          <w:bCs/>
        </w:rPr>
        <w:t>Documents</w:t>
      </w:r>
      <w:r>
        <w:rPr>
          <w:bCs/>
          <w:i/>
        </w:rPr>
        <w:t> </w:t>
      </w:r>
      <w:r>
        <w:t>:</w:t>
      </w:r>
      <w:r>
        <w:rPr>
          <w:b/>
        </w:rPr>
        <w:tab/>
      </w:r>
      <w:r w:rsidR="00186C28" w:rsidRPr="00186C28">
        <w:t>ECE/TRANS/WP.29/GRSP/64, par</w:t>
      </w:r>
      <w:r>
        <w:t>agraphes </w:t>
      </w:r>
      <w:r w:rsidR="00186C28" w:rsidRPr="00186C28">
        <w:t>29 à 37</w:t>
      </w:r>
      <w:r w:rsidR="00186C28" w:rsidRPr="00186C28">
        <w:br/>
        <w:t>ECE/TRANS/WP.29/GRSP/2019/12</w:t>
      </w:r>
      <w:r w:rsidR="00186C28" w:rsidRPr="00186C28">
        <w:br/>
        <w:t>(ECE/TRANS/WP.29/GRSP/2018/30)</w:t>
      </w:r>
      <w:r w:rsidR="00186C28" w:rsidRPr="00186C28">
        <w:br/>
        <w:t>(ECE/TRANS/WP.29/GRSP/2018/32)</w:t>
      </w:r>
      <w:r w:rsidR="00186C28" w:rsidRPr="00186C28">
        <w:br/>
        <w:t xml:space="preserve">(GRSP-64-27) </w:t>
      </w:r>
      <w:r w:rsidR="00186C28" w:rsidRPr="00186C28">
        <w:br/>
        <w:t>(GRSP-64-43)</w:t>
      </w:r>
      <w:r>
        <w:t>.</w:t>
      </w:r>
    </w:p>
    <w:p w:rsidR="00186C28" w:rsidRPr="00186C28" w:rsidRDefault="00CC3F72" w:rsidP="00A86F01">
      <w:pPr>
        <w:pStyle w:val="H1G"/>
      </w:pPr>
      <w:r>
        <w:tab/>
      </w:r>
      <w:r w:rsidR="00186C28" w:rsidRPr="00186C28">
        <w:t>20.</w:t>
      </w:r>
      <w:r w:rsidR="00186C28" w:rsidRPr="00186C28">
        <w:tab/>
        <w:t xml:space="preserve">Règlement ONU </w:t>
      </w:r>
      <w:r w:rsidRPr="002D76F4">
        <w:rPr>
          <w:rFonts w:eastAsia="MS Mincho"/>
          <w:szCs w:val="22"/>
        </w:rPr>
        <w:t>n</w:t>
      </w:r>
      <w:r w:rsidRPr="002D76F4">
        <w:rPr>
          <w:rFonts w:eastAsia="MS Mincho"/>
          <w:szCs w:val="22"/>
          <w:vertAlign w:val="superscript"/>
        </w:rPr>
        <w:t>o</w:t>
      </w:r>
      <w:r>
        <w:t> </w:t>
      </w:r>
      <w:r w:rsidR="00186C28" w:rsidRPr="00186C28">
        <w:t xml:space="preserve">134 (Véhicules à hydrogène et </w:t>
      </w:r>
      <w:r w:rsidR="00A86F01">
        <w:br/>
      </w:r>
      <w:r w:rsidR="00186C28" w:rsidRPr="00186C28">
        <w:t>à pile à combustible (HFCV))</w:t>
      </w:r>
    </w:p>
    <w:p w:rsidR="00186C28" w:rsidRPr="00186C28" w:rsidRDefault="00186C28" w:rsidP="00186C28">
      <w:pPr>
        <w:pStyle w:val="SingleTxtG"/>
        <w:ind w:firstLine="567"/>
      </w:pPr>
      <w:r w:rsidRPr="00186C28">
        <w:t>Le Groupe de travail souhaitera peut-être poursuivre l</w:t>
      </w:r>
      <w:r w:rsidR="0021200E">
        <w:t>’</w:t>
      </w:r>
      <w:r w:rsidRPr="00186C28">
        <w:t>examen de ce point de l</w:t>
      </w:r>
      <w:r w:rsidR="0021200E">
        <w:t>’</w:t>
      </w:r>
      <w:r w:rsidRPr="00186C28">
        <w:t>ordre du jour sur la base d</w:t>
      </w:r>
      <w:r w:rsidR="0021200E">
        <w:t>’</w:t>
      </w:r>
      <w:r w:rsidRPr="00186C28">
        <w:t>éventuelles propositions nouvelles.</w:t>
      </w:r>
    </w:p>
    <w:p w:rsidR="00186C28" w:rsidRPr="00186C28" w:rsidRDefault="00CC3F72" w:rsidP="00A86F01">
      <w:pPr>
        <w:pStyle w:val="H1G"/>
      </w:pPr>
      <w:r>
        <w:tab/>
      </w:r>
      <w:r w:rsidR="00186C28" w:rsidRPr="00186C28">
        <w:t>21.</w:t>
      </w:r>
      <w:r w:rsidR="00186C28" w:rsidRPr="00186C28">
        <w:tab/>
        <w:t xml:space="preserve">Règlement ONU </w:t>
      </w:r>
      <w:r w:rsidRPr="002D76F4">
        <w:rPr>
          <w:rFonts w:eastAsia="MS Mincho"/>
          <w:szCs w:val="22"/>
        </w:rPr>
        <w:t>n</w:t>
      </w:r>
      <w:r w:rsidRPr="002D76F4">
        <w:rPr>
          <w:rFonts w:eastAsia="MS Mincho"/>
          <w:szCs w:val="22"/>
          <w:vertAlign w:val="superscript"/>
        </w:rPr>
        <w:t>o</w:t>
      </w:r>
      <w:r>
        <w:t> </w:t>
      </w:r>
      <w:r w:rsidR="00186C28" w:rsidRPr="00186C28">
        <w:t>135 (Essai de choc latéral contre un poteau)</w:t>
      </w:r>
    </w:p>
    <w:p w:rsidR="00186C28" w:rsidRPr="00186C28" w:rsidRDefault="00186C28" w:rsidP="00186C28">
      <w:pPr>
        <w:pStyle w:val="SingleTxtG"/>
        <w:ind w:firstLine="567"/>
        <w:rPr>
          <w:b/>
        </w:rPr>
      </w:pPr>
      <w:r w:rsidRPr="00186C28">
        <w:t>Le Groupe de travail a décidé de reprendre l</w:t>
      </w:r>
      <w:r w:rsidR="0021200E">
        <w:t>’</w:t>
      </w:r>
      <w:r w:rsidRPr="00186C28">
        <w:t>examen de propositions soumises par l</w:t>
      </w:r>
      <w:r w:rsidR="0021200E">
        <w:t>’</w:t>
      </w:r>
      <w:r w:rsidRPr="00186C28">
        <w:t>expert de la France, visant à préciser que les portières arrière se trouvant du côté soumis au choc qui ne sont pas directement heurtées par le poteau sont susceptibles de subir de fortes contraintes (ECE/TRANS/WP.29/GRSP/2019/14).</w:t>
      </w:r>
    </w:p>
    <w:p w:rsidR="00186C28" w:rsidRPr="00186C28" w:rsidRDefault="00CC3F72" w:rsidP="00CC3F72">
      <w:pPr>
        <w:pStyle w:val="SingleTxtG"/>
        <w:ind w:left="2268" w:hanging="1134"/>
        <w:jc w:val="left"/>
      </w:pPr>
      <w:r w:rsidRPr="006470BC">
        <w:rPr>
          <w:b/>
          <w:bCs/>
        </w:rPr>
        <w:t>Documents</w:t>
      </w:r>
      <w:r>
        <w:rPr>
          <w:bCs/>
          <w:i/>
        </w:rPr>
        <w:t> </w:t>
      </w:r>
      <w:r>
        <w:t>:</w:t>
      </w:r>
      <w:r>
        <w:rPr>
          <w:b/>
        </w:rPr>
        <w:tab/>
      </w:r>
      <w:r w:rsidR="00186C28" w:rsidRPr="00186C28">
        <w:t>ECE/TRANS/WP.29/GRSP/64, par</w:t>
      </w:r>
      <w:r>
        <w:t>agraphe </w:t>
      </w:r>
      <w:r w:rsidR="00186C28" w:rsidRPr="00186C28">
        <w:t>39</w:t>
      </w:r>
      <w:r w:rsidR="00186C28" w:rsidRPr="00186C28">
        <w:br/>
        <w:t>ECE/TRANS/WP.29/GRSP/2019/13</w:t>
      </w:r>
      <w:r w:rsidR="00186C28" w:rsidRPr="00186C28">
        <w:br/>
        <w:t>(GRSP-64-14)</w:t>
      </w:r>
      <w:r>
        <w:t>.</w:t>
      </w:r>
    </w:p>
    <w:p w:rsidR="00186C28" w:rsidRPr="00186C28" w:rsidRDefault="00CC3F72" w:rsidP="00A86F01">
      <w:pPr>
        <w:pStyle w:val="H1G"/>
      </w:pPr>
      <w:r>
        <w:tab/>
      </w:r>
      <w:r w:rsidR="00186C28" w:rsidRPr="00186C28">
        <w:t>22.</w:t>
      </w:r>
      <w:r w:rsidR="00186C28" w:rsidRPr="00186C28">
        <w:tab/>
        <w:t xml:space="preserve">Règlement ONU </w:t>
      </w:r>
      <w:r w:rsidRPr="00CC3F72">
        <w:rPr>
          <w:rFonts w:eastAsia="MS Mincho"/>
          <w:szCs w:val="22"/>
        </w:rPr>
        <w:t>n</w:t>
      </w:r>
      <w:r w:rsidRPr="00CC3F72">
        <w:rPr>
          <w:rFonts w:eastAsia="MS Mincho"/>
          <w:szCs w:val="22"/>
          <w:vertAlign w:val="superscript"/>
        </w:rPr>
        <w:t>o</w:t>
      </w:r>
      <w:r>
        <w:t> </w:t>
      </w:r>
      <w:r w:rsidR="00186C28" w:rsidRPr="00186C28">
        <w:t>136 (Véhicules électriques de la catégorie</w:t>
      </w:r>
      <w:r>
        <w:t> </w:t>
      </w:r>
      <w:r w:rsidR="00186C28" w:rsidRPr="00186C28">
        <w:t>L)</w:t>
      </w:r>
    </w:p>
    <w:p w:rsidR="00186C28" w:rsidRPr="00186C28" w:rsidRDefault="00186C28" w:rsidP="00186C28">
      <w:pPr>
        <w:pStyle w:val="SingleTxtG"/>
        <w:ind w:firstLine="567"/>
        <w:rPr>
          <w:bCs/>
        </w:rPr>
      </w:pPr>
      <w:r w:rsidRPr="00186C28">
        <w:t>Le Groupe de travail souhaitera peut-être poursuivre l</w:t>
      </w:r>
      <w:r w:rsidR="0021200E">
        <w:t>’</w:t>
      </w:r>
      <w:r w:rsidRPr="00186C28">
        <w:t>examen de ce point de l</w:t>
      </w:r>
      <w:r w:rsidR="0021200E">
        <w:t>’</w:t>
      </w:r>
      <w:r w:rsidRPr="00186C28">
        <w:t>ordre du jour sur la base d</w:t>
      </w:r>
      <w:r w:rsidR="0021200E">
        <w:t>’</w:t>
      </w:r>
      <w:r w:rsidRPr="00186C28">
        <w:t>éventuelles propositions nouvelles.</w:t>
      </w:r>
    </w:p>
    <w:p w:rsidR="00186C28" w:rsidRPr="00186C28" w:rsidRDefault="00CC3F72" w:rsidP="00A86F01">
      <w:pPr>
        <w:pStyle w:val="H1G"/>
      </w:pPr>
      <w:r>
        <w:tab/>
      </w:r>
      <w:r w:rsidR="00186C28" w:rsidRPr="00186C28">
        <w:t>23.</w:t>
      </w:r>
      <w:r w:rsidR="00186C28" w:rsidRPr="00186C28">
        <w:tab/>
        <w:t xml:space="preserve">Règlement ONU </w:t>
      </w:r>
      <w:r w:rsidRPr="00CC3F72">
        <w:rPr>
          <w:rFonts w:eastAsia="MS Mincho"/>
          <w:szCs w:val="22"/>
        </w:rPr>
        <w:t>n</w:t>
      </w:r>
      <w:r w:rsidRPr="00CC3F72">
        <w:rPr>
          <w:rFonts w:eastAsia="MS Mincho"/>
          <w:szCs w:val="22"/>
          <w:vertAlign w:val="superscript"/>
        </w:rPr>
        <w:t>o</w:t>
      </w:r>
      <w:r>
        <w:t> </w:t>
      </w:r>
      <w:r w:rsidR="00186C28" w:rsidRPr="00186C28">
        <w:t>137 (Choc avant, l</w:t>
      </w:r>
      <w:r w:rsidR="0021200E">
        <w:t>’</w:t>
      </w:r>
      <w:r w:rsidR="00186C28" w:rsidRPr="00186C28">
        <w:t>accent étant mis sur les systèmes de retenue)</w:t>
      </w:r>
    </w:p>
    <w:p w:rsidR="00186C28" w:rsidRPr="00186C28" w:rsidRDefault="00186C28" w:rsidP="00186C28">
      <w:pPr>
        <w:pStyle w:val="SingleTxtG"/>
        <w:ind w:firstLine="567"/>
        <w:rPr>
          <w:bCs/>
        </w:rPr>
      </w:pPr>
      <w:r w:rsidRPr="00186C28">
        <w:t>Le Groupe de travail souhaitera peut-être poursuivre l</w:t>
      </w:r>
      <w:r w:rsidR="0021200E">
        <w:t>’</w:t>
      </w:r>
      <w:r w:rsidRPr="00186C28">
        <w:t>examen de ce point de l</w:t>
      </w:r>
      <w:r w:rsidR="0021200E">
        <w:t>’</w:t>
      </w:r>
      <w:r w:rsidRPr="00186C28">
        <w:t>ordre du jour sur la base d</w:t>
      </w:r>
      <w:r w:rsidR="0021200E">
        <w:t>’</w:t>
      </w:r>
      <w:r w:rsidRPr="00186C28">
        <w:t>éventuelles propositions nouvelles.</w:t>
      </w:r>
    </w:p>
    <w:p w:rsidR="00186C28" w:rsidRPr="00186C28" w:rsidRDefault="00CC3F72" w:rsidP="00A86F01">
      <w:pPr>
        <w:pStyle w:val="H1G"/>
      </w:pPr>
      <w:r>
        <w:tab/>
      </w:r>
      <w:r w:rsidR="00186C28" w:rsidRPr="00186C28">
        <w:t>24.</w:t>
      </w:r>
      <w:r w:rsidR="00186C28" w:rsidRPr="00186C28">
        <w:tab/>
        <w:t xml:space="preserve">Règlement ONU </w:t>
      </w:r>
      <w:r w:rsidRPr="002D76F4">
        <w:rPr>
          <w:rFonts w:eastAsia="MS Mincho"/>
          <w:szCs w:val="22"/>
        </w:rPr>
        <w:t>n</w:t>
      </w:r>
      <w:r w:rsidRPr="002D76F4">
        <w:rPr>
          <w:rFonts w:eastAsia="MS Mincho"/>
          <w:szCs w:val="22"/>
          <w:vertAlign w:val="superscript"/>
        </w:rPr>
        <w:t>o</w:t>
      </w:r>
      <w:r>
        <w:t> </w:t>
      </w:r>
      <w:r w:rsidR="00186C28" w:rsidRPr="00186C28">
        <w:t>145 (Systèmes d</w:t>
      </w:r>
      <w:r w:rsidR="0021200E">
        <w:t>’</w:t>
      </w:r>
      <w:r w:rsidR="00186C28" w:rsidRPr="00186C28">
        <w:t xml:space="preserve">ancrages ISOFIX, </w:t>
      </w:r>
      <w:r w:rsidR="00A86F01">
        <w:br/>
      </w:r>
      <w:r w:rsidR="00186C28" w:rsidRPr="00186C28">
        <w:t>ancrages pour fixation supérieure ISOFIX et positions i-Size)</w:t>
      </w:r>
    </w:p>
    <w:p w:rsidR="00186C28" w:rsidRPr="00186C28" w:rsidRDefault="00186C28" w:rsidP="00186C28">
      <w:pPr>
        <w:pStyle w:val="SingleTxtG"/>
        <w:ind w:firstLine="567"/>
        <w:rPr>
          <w:bCs/>
        </w:rPr>
      </w:pPr>
      <w:r w:rsidRPr="00186C28">
        <w:t>Le Groupe de travail souhaitera peut-être poursuivre l</w:t>
      </w:r>
      <w:r w:rsidR="0021200E">
        <w:t>’</w:t>
      </w:r>
      <w:r w:rsidRPr="00186C28">
        <w:t>examen de ce point de l</w:t>
      </w:r>
      <w:r w:rsidR="0021200E">
        <w:t>’</w:t>
      </w:r>
      <w:r w:rsidRPr="00186C28">
        <w:t>ordre du jour sur la base d</w:t>
      </w:r>
      <w:r w:rsidR="0021200E">
        <w:t>’</w:t>
      </w:r>
      <w:r w:rsidRPr="00186C28">
        <w:t>éventuelles propositions nouvelles.</w:t>
      </w:r>
    </w:p>
    <w:p w:rsidR="00186C28" w:rsidRPr="00186C28" w:rsidRDefault="00CC3F72" w:rsidP="00A86F01">
      <w:pPr>
        <w:pStyle w:val="H1G"/>
      </w:pPr>
      <w:r>
        <w:tab/>
      </w:r>
      <w:r w:rsidR="00186C28" w:rsidRPr="00186C28">
        <w:t>25.</w:t>
      </w:r>
      <w:r w:rsidR="00186C28" w:rsidRPr="00186C28">
        <w:tab/>
        <w:t>Résolution mutuelle n</w:t>
      </w:r>
      <w:r w:rsidR="00186C28" w:rsidRPr="00186C28">
        <w:rPr>
          <w:vertAlign w:val="superscript"/>
        </w:rPr>
        <w:t>o</w:t>
      </w:r>
      <w:r w:rsidR="00186C28" w:rsidRPr="00186C28">
        <w:t> 1</w:t>
      </w:r>
    </w:p>
    <w:p w:rsidR="00186C28" w:rsidRPr="00186C28" w:rsidRDefault="00186C28" w:rsidP="00186C28">
      <w:pPr>
        <w:pStyle w:val="SingleTxtG"/>
        <w:ind w:firstLine="567"/>
      </w:pPr>
      <w:r w:rsidRPr="00186C28">
        <w:t>Le Groupe de travail reprendra l</w:t>
      </w:r>
      <w:r w:rsidR="0021200E">
        <w:t>’</w:t>
      </w:r>
      <w:r w:rsidRPr="00186C28">
        <w:t>examen de propositions visant à intégrer dans la R.M.1 des spécifications et diagrammes relatifs aux mannequins (par exemple, mannequins de type Q).</w:t>
      </w:r>
    </w:p>
    <w:p w:rsidR="00186C28" w:rsidRPr="00186C28" w:rsidRDefault="00CC3F72" w:rsidP="00A86F01">
      <w:pPr>
        <w:pStyle w:val="H1G"/>
      </w:pPr>
      <w:r>
        <w:tab/>
      </w:r>
      <w:r w:rsidR="00186C28" w:rsidRPr="00186C28">
        <w:t>26.</w:t>
      </w:r>
      <w:r w:rsidR="00186C28" w:rsidRPr="00186C28">
        <w:tab/>
        <w:t>Sécurité des enfants transportés par autobus et par autocar</w:t>
      </w:r>
    </w:p>
    <w:p w:rsidR="00186C28" w:rsidRPr="00186C28" w:rsidRDefault="00186C28" w:rsidP="00186C28">
      <w:pPr>
        <w:pStyle w:val="SingleTxtG"/>
        <w:ind w:firstLine="567"/>
      </w:pPr>
      <w:r w:rsidRPr="00186C28">
        <w:t>Le Groupe de travail reprendra l</w:t>
      </w:r>
      <w:r w:rsidR="0021200E">
        <w:t>’</w:t>
      </w:r>
      <w:r w:rsidRPr="00186C28">
        <w:t>examen des modalités permettant d</w:t>
      </w:r>
      <w:r w:rsidR="0021200E">
        <w:t>’</w:t>
      </w:r>
      <w:r w:rsidRPr="00186C28">
        <w:t>assurer la sécurité des enfants transportés par autobus, à la lumière des données de recherches et des analyses statistiques communiquées par les experts de diverses Parties contractantes (par exemple,  les États-Unis d</w:t>
      </w:r>
      <w:r w:rsidR="0021200E">
        <w:t>’</w:t>
      </w:r>
      <w:r w:rsidRPr="00186C28">
        <w:t xml:space="preserve">Amérique, </w:t>
      </w:r>
      <w:r w:rsidR="00A86F01">
        <w:t xml:space="preserve">la Fédération de Russie, </w:t>
      </w:r>
      <w:r w:rsidRPr="00186C28">
        <w:t>la France et la Suède).</w:t>
      </w:r>
    </w:p>
    <w:p w:rsidR="00186C28" w:rsidRPr="00186C28" w:rsidRDefault="00CC3F72" w:rsidP="00186C28">
      <w:pPr>
        <w:pStyle w:val="SingleTxtG"/>
        <w:rPr>
          <w:bCs/>
        </w:rPr>
      </w:pPr>
      <w:r w:rsidRPr="006470BC">
        <w:rPr>
          <w:b/>
          <w:bCs/>
        </w:rPr>
        <w:t>Document</w:t>
      </w:r>
      <w:r>
        <w:rPr>
          <w:bCs/>
          <w:i/>
        </w:rPr>
        <w:t> </w:t>
      </w:r>
      <w:r>
        <w:t>:</w:t>
      </w:r>
      <w:r>
        <w:rPr>
          <w:b/>
        </w:rPr>
        <w:tab/>
      </w:r>
      <w:r w:rsidR="00186C28" w:rsidRPr="00186C28">
        <w:rPr>
          <w:bCs/>
        </w:rPr>
        <w:t>ECE/TRANS/WP.29/GRSP/64, par</w:t>
      </w:r>
      <w:r>
        <w:rPr>
          <w:bCs/>
        </w:rPr>
        <w:t>agraphes </w:t>
      </w:r>
      <w:r w:rsidR="00186C28" w:rsidRPr="00186C28">
        <w:rPr>
          <w:bCs/>
        </w:rPr>
        <w:t>44 et 45</w:t>
      </w:r>
      <w:r>
        <w:rPr>
          <w:bCs/>
        </w:rPr>
        <w:t>.</w:t>
      </w:r>
    </w:p>
    <w:p w:rsidR="00186C28" w:rsidRPr="00186C28" w:rsidRDefault="00CC3F72" w:rsidP="00A86F01">
      <w:pPr>
        <w:pStyle w:val="H1G"/>
      </w:pPr>
      <w:r>
        <w:tab/>
      </w:r>
      <w:r w:rsidR="00186C28" w:rsidRPr="00186C28">
        <w:t>27.</w:t>
      </w:r>
      <w:r w:rsidR="00186C28" w:rsidRPr="00186C28">
        <w:tab/>
        <w:t>Échange de vues sur l</w:t>
      </w:r>
      <w:r w:rsidR="0021200E">
        <w:t>’</w:t>
      </w:r>
      <w:r w:rsidR="00186C28" w:rsidRPr="00186C28">
        <w:t>automatisation des véhicules</w:t>
      </w:r>
    </w:p>
    <w:p w:rsidR="00186C28" w:rsidRPr="00186C28" w:rsidRDefault="00186C28" w:rsidP="00186C28">
      <w:pPr>
        <w:pStyle w:val="SingleTxtG"/>
        <w:ind w:firstLine="567"/>
        <w:rPr>
          <w:iCs/>
        </w:rPr>
      </w:pPr>
      <w:r w:rsidRPr="00186C28">
        <w:t>Le Groupe de travail souhaitera peut-être obtenir des renseignements sur la session que le WP.29 a récemment consacrée à l</w:t>
      </w:r>
      <w:r w:rsidR="0021200E">
        <w:t>’</w:t>
      </w:r>
      <w:r w:rsidRPr="00186C28">
        <w:t>automatisation des véhicules. Il a, en outre, décidé de commencer à déterminer quels domaines relevant de sa compétence pourraient être réévalués dans le cadre du développement de l</w:t>
      </w:r>
      <w:r w:rsidR="0021200E">
        <w:t>’</w:t>
      </w:r>
      <w:r w:rsidRPr="00186C28">
        <w:t>automatisation des véhicules.</w:t>
      </w:r>
    </w:p>
    <w:p w:rsidR="00186C28" w:rsidRPr="00186C28" w:rsidRDefault="00CC3F72" w:rsidP="00186C28">
      <w:pPr>
        <w:pStyle w:val="SingleTxtG"/>
        <w:rPr>
          <w:bCs/>
        </w:rPr>
      </w:pPr>
      <w:r w:rsidRPr="006470BC">
        <w:rPr>
          <w:b/>
          <w:bCs/>
        </w:rPr>
        <w:t>Document</w:t>
      </w:r>
      <w:r>
        <w:rPr>
          <w:bCs/>
          <w:i/>
        </w:rPr>
        <w:t> </w:t>
      </w:r>
      <w:r>
        <w:t>:</w:t>
      </w:r>
      <w:r>
        <w:rPr>
          <w:b/>
        </w:rPr>
        <w:tab/>
      </w:r>
      <w:r w:rsidR="00186C28" w:rsidRPr="00186C28">
        <w:rPr>
          <w:bCs/>
        </w:rPr>
        <w:t>ECE/TRANS/WP.29/GRSP/64, par</w:t>
      </w:r>
      <w:r>
        <w:rPr>
          <w:bCs/>
        </w:rPr>
        <w:t>agraphe </w:t>
      </w:r>
      <w:r w:rsidR="00186C28" w:rsidRPr="00186C28">
        <w:rPr>
          <w:bCs/>
        </w:rPr>
        <w:t>46</w:t>
      </w:r>
      <w:r>
        <w:rPr>
          <w:bCs/>
        </w:rPr>
        <w:t>.</w:t>
      </w:r>
    </w:p>
    <w:p w:rsidR="00186C28" w:rsidRPr="00186C28" w:rsidRDefault="00CC3F72" w:rsidP="00A86F01">
      <w:pPr>
        <w:pStyle w:val="H1G"/>
      </w:pPr>
      <w:r>
        <w:tab/>
      </w:r>
      <w:r w:rsidR="00186C28" w:rsidRPr="00186C28">
        <w:t>28.</w:t>
      </w:r>
      <w:r w:rsidR="00186C28" w:rsidRPr="00186C28">
        <w:tab/>
        <w:t>Questions diverses</w:t>
      </w:r>
    </w:p>
    <w:p w:rsidR="00186C28" w:rsidRPr="00186C28" w:rsidRDefault="00CC3F72" w:rsidP="00CC3F72">
      <w:pPr>
        <w:pStyle w:val="H23G"/>
      </w:pPr>
      <w:r>
        <w:tab/>
      </w:r>
      <w:r w:rsidR="00186C28" w:rsidRPr="00186C28">
        <w:t>a)</w:t>
      </w:r>
      <w:r w:rsidR="00186C28" w:rsidRPr="00186C28">
        <w:tab/>
        <w:t>Échange d</w:t>
      </w:r>
      <w:r w:rsidR="0021200E">
        <w:t>’</w:t>
      </w:r>
      <w:r w:rsidR="00186C28" w:rsidRPr="00186C28">
        <w:t xml:space="preserve">informations sur les prescriptions nationales et internationales </w:t>
      </w:r>
      <w:r>
        <w:br/>
      </w:r>
      <w:r w:rsidR="00186C28" w:rsidRPr="00186C28">
        <w:t>concernant la sécurité passive</w:t>
      </w:r>
    </w:p>
    <w:p w:rsidR="00186C28" w:rsidRPr="00186C28" w:rsidRDefault="00186C28" w:rsidP="00186C28">
      <w:pPr>
        <w:pStyle w:val="SingleTxtG"/>
        <w:ind w:firstLine="567"/>
      </w:pPr>
      <w:r w:rsidRPr="00186C28">
        <w:t>Le Groupe de travail souhaitera peut-être échanger des informations. Par ailleurs, il a décidé de reprendre l</w:t>
      </w:r>
      <w:r w:rsidR="0021200E">
        <w:t>’</w:t>
      </w:r>
      <w:r w:rsidRPr="00186C28">
        <w:t>examen du document GRSP-64-26.</w:t>
      </w:r>
    </w:p>
    <w:p w:rsidR="00186C28" w:rsidRPr="00186C28" w:rsidRDefault="00CC3F72" w:rsidP="00CC3F72">
      <w:pPr>
        <w:pStyle w:val="SingleTxtG"/>
        <w:ind w:left="2268" w:hanging="1134"/>
        <w:jc w:val="left"/>
      </w:pPr>
      <w:r w:rsidRPr="006470BC">
        <w:rPr>
          <w:b/>
          <w:bCs/>
        </w:rPr>
        <w:t>Documents</w:t>
      </w:r>
      <w:r>
        <w:rPr>
          <w:bCs/>
          <w:i/>
        </w:rPr>
        <w:t> </w:t>
      </w:r>
      <w:r>
        <w:t>:</w:t>
      </w:r>
      <w:r>
        <w:rPr>
          <w:b/>
        </w:rPr>
        <w:tab/>
      </w:r>
      <w:r w:rsidR="00186C28" w:rsidRPr="00186C28">
        <w:t>ECE/TRANS/WP.29/GRSP/64, par</w:t>
      </w:r>
      <w:r>
        <w:t>agraphes </w:t>
      </w:r>
      <w:r w:rsidR="00186C28" w:rsidRPr="00186C28">
        <w:t>49 et 50</w:t>
      </w:r>
      <w:r w:rsidR="00186C28" w:rsidRPr="00186C28">
        <w:br/>
        <w:t>GRSP-64-26</w:t>
      </w:r>
      <w:r>
        <w:t>.</w:t>
      </w:r>
    </w:p>
    <w:p w:rsidR="00186C28" w:rsidRPr="00186C28" w:rsidRDefault="00CC3F72" w:rsidP="00CC3F72">
      <w:pPr>
        <w:pStyle w:val="H23G"/>
      </w:pPr>
      <w:r>
        <w:tab/>
      </w:r>
      <w:r w:rsidR="00186C28" w:rsidRPr="00186C28">
        <w:t>b)</w:t>
      </w:r>
      <w:r w:rsidR="00186C28" w:rsidRPr="00186C28">
        <w:tab/>
        <w:t>Définitions et sigles figurant dans les Règlements qui relèvent du GRSP</w:t>
      </w:r>
    </w:p>
    <w:p w:rsidR="00186C28" w:rsidRPr="00186C28" w:rsidRDefault="00186C28" w:rsidP="00186C28">
      <w:pPr>
        <w:pStyle w:val="SingleTxtG"/>
        <w:ind w:firstLine="567"/>
      </w:pPr>
      <w:r w:rsidRPr="00186C28">
        <w:t>Le Groupe de travail souhaitera peut-être poursuivre l</w:t>
      </w:r>
      <w:r w:rsidR="0021200E">
        <w:t>’</w:t>
      </w:r>
      <w:r w:rsidRPr="00186C28">
        <w:t>examen de ce point de l</w:t>
      </w:r>
      <w:r w:rsidR="0021200E">
        <w:t>’</w:t>
      </w:r>
      <w:r w:rsidRPr="00186C28">
        <w:t>ordre du jour, et actualiser les définitions et sigles selon que de besoin.</w:t>
      </w:r>
    </w:p>
    <w:p w:rsidR="00186C28" w:rsidRPr="00186C28" w:rsidRDefault="00CC3F72" w:rsidP="00186C28">
      <w:pPr>
        <w:pStyle w:val="SingleTxtG"/>
      </w:pPr>
      <w:r w:rsidRPr="006470BC">
        <w:rPr>
          <w:b/>
          <w:bCs/>
        </w:rPr>
        <w:t>Document</w:t>
      </w:r>
      <w:r>
        <w:rPr>
          <w:bCs/>
          <w:i/>
        </w:rPr>
        <w:t> </w:t>
      </w:r>
      <w:r>
        <w:t>:</w:t>
      </w:r>
      <w:r>
        <w:rPr>
          <w:b/>
        </w:rPr>
        <w:tab/>
      </w:r>
      <w:r w:rsidR="00186C28" w:rsidRPr="00186C28">
        <w:t>ECE/TRANS/WP.29/GRSP/64, par</w:t>
      </w:r>
      <w:r>
        <w:t>agraphe </w:t>
      </w:r>
      <w:r w:rsidR="00186C28" w:rsidRPr="00186C28">
        <w:t>51</w:t>
      </w:r>
      <w:r>
        <w:t>.</w:t>
      </w:r>
    </w:p>
    <w:p w:rsidR="00186C28" w:rsidRPr="00186C28" w:rsidRDefault="00CC3F72" w:rsidP="00CC3F72">
      <w:pPr>
        <w:pStyle w:val="H23G"/>
      </w:pPr>
      <w:r>
        <w:tab/>
      </w:r>
      <w:r w:rsidR="00186C28" w:rsidRPr="00186C28">
        <w:t>c)</w:t>
      </w:r>
      <w:r w:rsidR="00186C28" w:rsidRPr="00186C28">
        <w:tab/>
        <w:t xml:space="preserve">Règlement ONU </w:t>
      </w:r>
      <w:r w:rsidRPr="002D76F4">
        <w:rPr>
          <w:rFonts w:eastAsia="MS Mincho"/>
          <w:szCs w:val="22"/>
        </w:rPr>
        <w:t>n</w:t>
      </w:r>
      <w:r w:rsidRPr="002D76F4">
        <w:rPr>
          <w:rFonts w:eastAsia="MS Mincho"/>
          <w:szCs w:val="22"/>
          <w:vertAlign w:val="superscript"/>
        </w:rPr>
        <w:t>o</w:t>
      </w:r>
      <w:r>
        <w:t> </w:t>
      </w:r>
      <w:r w:rsidR="00186C28" w:rsidRPr="00186C28">
        <w:t xml:space="preserve">0 (Homologation de type internationale </w:t>
      </w:r>
      <w:r>
        <w:br/>
      </w:r>
      <w:r w:rsidR="00186C28" w:rsidRPr="00186C28">
        <w:t>de l</w:t>
      </w:r>
      <w:r w:rsidR="0021200E">
        <w:t>’</w:t>
      </w:r>
      <w:r w:rsidR="00186C28" w:rsidRPr="00186C28">
        <w:t>ensemble du véhicule)</w:t>
      </w:r>
    </w:p>
    <w:p w:rsidR="00186C28" w:rsidRPr="00186C28" w:rsidRDefault="00186C28" w:rsidP="00186C28">
      <w:pPr>
        <w:pStyle w:val="SingleTxtG"/>
        <w:ind w:firstLine="567"/>
      </w:pPr>
      <w:r w:rsidRPr="00186C28">
        <w:t>Le Groupe de travail souhaitera sans doute être informé par le représentant pour l</w:t>
      </w:r>
      <w:r w:rsidR="0021200E">
        <w:t>’</w:t>
      </w:r>
      <w:r w:rsidRPr="00186C28">
        <w:t>homologation de type internationale de l</w:t>
      </w:r>
      <w:r w:rsidR="0021200E">
        <w:t>’</w:t>
      </w:r>
      <w:r w:rsidRPr="00186C28">
        <w:t>ensemble du véhicule (IWVTA) des résultats des dernières réunions du groupe de travail informel de l</w:t>
      </w:r>
      <w:r w:rsidR="0021200E">
        <w:t>’</w:t>
      </w:r>
      <w:r w:rsidRPr="00186C28">
        <w:t>IWVTA ainsi que de la suite donnée à la question transversale des nouvelles dispositions relatives à la numérotation des homologations de type ONU conformément à l</w:t>
      </w:r>
      <w:r w:rsidR="0021200E">
        <w:t>’</w:t>
      </w:r>
      <w:r w:rsidRPr="00186C28">
        <w:t>annexe 4 et du texte actuel de la fiche de communication, laquelle question concerne l</w:t>
      </w:r>
      <w:r w:rsidR="0021200E">
        <w:t>’</w:t>
      </w:r>
      <w:r w:rsidRPr="00186C28">
        <w:t>ensemble des Règlements ONU annexés à l</w:t>
      </w:r>
      <w:r w:rsidR="0021200E">
        <w:t>’</w:t>
      </w:r>
      <w:r w:rsidRPr="00186C28">
        <w:t>Accord de 1958.</w:t>
      </w:r>
    </w:p>
    <w:p w:rsidR="00186C28" w:rsidRPr="00186C28" w:rsidRDefault="00CC3F72" w:rsidP="00186C28">
      <w:pPr>
        <w:pStyle w:val="SingleTxtG"/>
      </w:pPr>
      <w:r w:rsidRPr="006470BC">
        <w:rPr>
          <w:b/>
          <w:bCs/>
        </w:rPr>
        <w:t>Document</w:t>
      </w:r>
      <w:r>
        <w:rPr>
          <w:bCs/>
          <w:i/>
        </w:rPr>
        <w:t> </w:t>
      </w:r>
      <w:r>
        <w:t>:</w:t>
      </w:r>
      <w:r>
        <w:rPr>
          <w:b/>
        </w:rPr>
        <w:tab/>
      </w:r>
      <w:r w:rsidR="00186C28" w:rsidRPr="00186C28">
        <w:t>ECE/TRANS/WP.29/GRSP/64, par</w:t>
      </w:r>
      <w:r>
        <w:t>agraphe </w:t>
      </w:r>
      <w:r w:rsidR="00186C28" w:rsidRPr="00186C28">
        <w:t>52</w:t>
      </w:r>
      <w:r>
        <w:t>.</w:t>
      </w:r>
    </w:p>
    <w:p w:rsidR="00186C28" w:rsidRPr="00186C28" w:rsidRDefault="00CC3F72" w:rsidP="00CC3F72">
      <w:pPr>
        <w:pStyle w:val="H23G"/>
      </w:pPr>
      <w:r>
        <w:tab/>
      </w:r>
      <w:r w:rsidR="00186C28" w:rsidRPr="00186C28">
        <w:t>d)</w:t>
      </w:r>
      <w:r w:rsidR="00186C28" w:rsidRPr="00186C28">
        <w:tab/>
        <w:t>Points à retenir de la session de mars 2019 du WP.29</w:t>
      </w:r>
    </w:p>
    <w:p w:rsidR="00186C28" w:rsidRPr="00186C28" w:rsidRDefault="00186C28" w:rsidP="00186C28">
      <w:pPr>
        <w:pStyle w:val="SingleTxtG"/>
        <w:ind w:firstLine="567"/>
      </w:pPr>
      <w:r w:rsidRPr="00186C28">
        <w:t>Le Groupe de travail sera informé par le secrétariat des faits marquants de la session du WP.29 tenue en mars 2019, qu</w:t>
      </w:r>
      <w:r w:rsidR="0021200E">
        <w:t>’</w:t>
      </w:r>
      <w:r w:rsidRPr="00186C28">
        <w:t>il s</w:t>
      </w:r>
      <w:r w:rsidR="0021200E">
        <w:t>’</w:t>
      </w:r>
      <w:r w:rsidRPr="00186C28">
        <w:t>agisse de points relevant de sa compétence ou de questions d</w:t>
      </w:r>
      <w:r w:rsidR="0021200E">
        <w:t>’</w:t>
      </w:r>
      <w:r w:rsidRPr="00186C28">
        <w:t>intérêt commun.</w:t>
      </w:r>
    </w:p>
    <w:p w:rsidR="00186C28" w:rsidRPr="00186C28" w:rsidRDefault="00CC3F72" w:rsidP="00CC3F72">
      <w:pPr>
        <w:pStyle w:val="H23G"/>
      </w:pPr>
      <w:r>
        <w:tab/>
      </w:r>
      <w:r w:rsidR="00186C28" w:rsidRPr="00186C28">
        <w:t>e)</w:t>
      </w:r>
      <w:r w:rsidR="00186C28" w:rsidRPr="00186C28">
        <w:tab/>
        <w:t>Machine tridimensionnelle de positionnement du point H</w:t>
      </w:r>
    </w:p>
    <w:p w:rsidR="00186C28" w:rsidRPr="00186C28" w:rsidRDefault="00186C28" w:rsidP="00186C28">
      <w:pPr>
        <w:pStyle w:val="SingleTxtG"/>
        <w:ind w:firstLine="567"/>
      </w:pPr>
      <w:r w:rsidRPr="00186C28">
        <w:t>Le Groupe de travail souhaitera peut-être examiner le projet de mandat du groupe de travail informel ainsi que les progrès réalisés par celui-ci dans le cadre de ses travaux en vue d</w:t>
      </w:r>
      <w:r w:rsidR="0021200E">
        <w:t>’</w:t>
      </w:r>
      <w:r w:rsidRPr="00186C28">
        <w:t>harmoniser les dispositions relatives à la machine tridimensionnelle de positionnement du point H.</w:t>
      </w:r>
    </w:p>
    <w:p w:rsidR="00186C28" w:rsidRPr="00186C28" w:rsidRDefault="00CC3F72" w:rsidP="00186C28">
      <w:pPr>
        <w:pStyle w:val="SingleTxtG"/>
      </w:pPr>
      <w:r w:rsidRPr="006470BC">
        <w:rPr>
          <w:b/>
          <w:bCs/>
        </w:rPr>
        <w:t>Document</w:t>
      </w:r>
      <w:r>
        <w:rPr>
          <w:bCs/>
          <w:i/>
        </w:rPr>
        <w:t> </w:t>
      </w:r>
      <w:r>
        <w:t>:</w:t>
      </w:r>
      <w:r>
        <w:rPr>
          <w:b/>
        </w:rPr>
        <w:tab/>
      </w:r>
      <w:r w:rsidR="00186C28" w:rsidRPr="00186C28">
        <w:t>ECE/TRANS/WP.29/GRSP/64, par</w:t>
      </w:r>
      <w:r>
        <w:t>agraphe </w:t>
      </w:r>
      <w:r w:rsidR="00186C28" w:rsidRPr="00186C28">
        <w:t>54</w:t>
      </w:r>
      <w:r>
        <w:t>.</w:t>
      </w:r>
    </w:p>
    <w:p w:rsidR="00186C28" w:rsidRPr="00186C28" w:rsidRDefault="00CC3F72" w:rsidP="00CC3F72">
      <w:pPr>
        <w:pStyle w:val="H23G"/>
      </w:pPr>
      <w:r>
        <w:tab/>
      </w:r>
      <w:r w:rsidR="00186C28" w:rsidRPr="00186C28">
        <w:t>f)</w:t>
      </w:r>
      <w:r w:rsidR="00186C28" w:rsidRPr="00186C28">
        <w:tab/>
        <w:t>Systèmes de transport intelligents</w:t>
      </w:r>
    </w:p>
    <w:p w:rsidR="00186C28" w:rsidRPr="00186C28" w:rsidRDefault="00186C28" w:rsidP="00186C28">
      <w:pPr>
        <w:pStyle w:val="SingleTxtG"/>
        <w:ind w:firstLine="567"/>
      </w:pPr>
      <w:r w:rsidRPr="00186C28">
        <w:t>Le Groupe de travail pourra éventuellement reprendre l</w:t>
      </w:r>
      <w:r w:rsidR="0021200E">
        <w:t>’</w:t>
      </w:r>
      <w:r w:rsidRPr="00186C28">
        <w:t>examen de ce point de l</w:t>
      </w:r>
      <w:r w:rsidR="0021200E">
        <w:t>’</w:t>
      </w:r>
      <w:r w:rsidRPr="00186C28">
        <w:t>ordre du jour.</w:t>
      </w:r>
    </w:p>
    <w:p w:rsidR="00186C28" w:rsidRPr="00CC3F72" w:rsidRDefault="00CC3F72" w:rsidP="00CC3F72">
      <w:pPr>
        <w:pStyle w:val="SingleTxtG"/>
        <w:spacing w:before="240" w:after="0"/>
        <w:jc w:val="center"/>
        <w:rPr>
          <w:u w:val="single"/>
        </w:rPr>
      </w:pPr>
      <w:r>
        <w:rPr>
          <w:u w:val="single"/>
        </w:rPr>
        <w:tab/>
      </w:r>
      <w:r>
        <w:rPr>
          <w:u w:val="single"/>
        </w:rPr>
        <w:tab/>
      </w:r>
      <w:r>
        <w:rPr>
          <w:u w:val="single"/>
        </w:rPr>
        <w:tab/>
      </w:r>
    </w:p>
    <w:sectPr w:rsidR="00186C28" w:rsidRPr="00CC3F72" w:rsidSect="00186C2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00E" w:rsidRDefault="0021200E" w:rsidP="00F95C08">
      <w:pPr>
        <w:spacing w:line="240" w:lineRule="auto"/>
      </w:pPr>
    </w:p>
  </w:endnote>
  <w:endnote w:type="continuationSeparator" w:id="0">
    <w:p w:rsidR="0021200E" w:rsidRPr="00AC3823" w:rsidRDefault="0021200E" w:rsidP="00AC3823">
      <w:pPr>
        <w:pStyle w:val="Footer"/>
      </w:pPr>
    </w:p>
  </w:endnote>
  <w:endnote w:type="continuationNotice" w:id="1">
    <w:p w:rsidR="0021200E" w:rsidRDefault="002120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00E" w:rsidRPr="00186C28" w:rsidRDefault="0021200E" w:rsidP="00186C28">
    <w:pPr>
      <w:pStyle w:val="Footer"/>
      <w:tabs>
        <w:tab w:val="right" w:pos="9638"/>
      </w:tabs>
    </w:pPr>
    <w:r w:rsidRPr="00186C28">
      <w:rPr>
        <w:b/>
        <w:sz w:val="18"/>
      </w:rPr>
      <w:fldChar w:fldCharType="begin"/>
    </w:r>
    <w:r w:rsidRPr="00186C28">
      <w:rPr>
        <w:b/>
        <w:sz w:val="18"/>
      </w:rPr>
      <w:instrText xml:space="preserve"> PAGE  \* MERGEFORMAT </w:instrText>
    </w:r>
    <w:r w:rsidRPr="00186C28">
      <w:rPr>
        <w:b/>
        <w:sz w:val="18"/>
      </w:rPr>
      <w:fldChar w:fldCharType="separate"/>
    </w:r>
    <w:r w:rsidRPr="00186C28">
      <w:rPr>
        <w:b/>
        <w:noProof/>
        <w:sz w:val="18"/>
      </w:rPr>
      <w:t>2</w:t>
    </w:r>
    <w:r w:rsidRPr="00186C28">
      <w:rPr>
        <w:b/>
        <w:sz w:val="18"/>
      </w:rPr>
      <w:fldChar w:fldCharType="end"/>
    </w:r>
    <w:r>
      <w:rPr>
        <w:b/>
        <w:sz w:val="18"/>
      </w:rPr>
      <w:tab/>
    </w:r>
    <w:r>
      <w:t>GE.19-029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00E" w:rsidRPr="00186C28" w:rsidRDefault="0021200E" w:rsidP="00186C28">
    <w:pPr>
      <w:pStyle w:val="Footer"/>
      <w:tabs>
        <w:tab w:val="right" w:pos="9638"/>
      </w:tabs>
      <w:rPr>
        <w:b/>
        <w:sz w:val="18"/>
      </w:rPr>
    </w:pPr>
    <w:r>
      <w:t>GE.19-02924</w:t>
    </w:r>
    <w:r>
      <w:tab/>
    </w:r>
    <w:r w:rsidRPr="00186C28">
      <w:rPr>
        <w:b/>
        <w:sz w:val="18"/>
      </w:rPr>
      <w:fldChar w:fldCharType="begin"/>
    </w:r>
    <w:r w:rsidRPr="00186C28">
      <w:rPr>
        <w:b/>
        <w:sz w:val="18"/>
      </w:rPr>
      <w:instrText xml:space="preserve"> PAGE  \* MERGEFORMAT </w:instrText>
    </w:r>
    <w:r w:rsidRPr="00186C28">
      <w:rPr>
        <w:b/>
        <w:sz w:val="18"/>
      </w:rPr>
      <w:fldChar w:fldCharType="separate"/>
    </w:r>
    <w:r w:rsidRPr="00186C28">
      <w:rPr>
        <w:b/>
        <w:noProof/>
        <w:sz w:val="18"/>
      </w:rPr>
      <w:t>3</w:t>
    </w:r>
    <w:r w:rsidRPr="00186C2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00E" w:rsidRPr="00186C28" w:rsidRDefault="0021200E" w:rsidP="00186C28">
    <w:pPr>
      <w:pStyle w:val="Footer"/>
      <w:spacing w:before="120"/>
      <w:rPr>
        <w:sz w:val="20"/>
      </w:rPr>
    </w:pPr>
    <w:r>
      <w:rPr>
        <w:sz w:val="20"/>
      </w:rPr>
      <w:t>GE.</w:t>
    </w:r>
    <w:r>
      <w:rPr>
        <w:noProof/>
        <w:lang w:eastAsia="fr-CH"/>
      </w:rPr>
      <w:drawing>
        <wp:anchor distT="0" distB="0" distL="114300" distR="114300" simplePos="0" relativeHeight="251657216"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9-02924  (F)    080319    </w:t>
    </w:r>
    <w:r w:rsidRPr="0036298B">
      <w:rPr>
        <w:sz w:val="20"/>
      </w:rPr>
      <w:t>110319</w:t>
    </w:r>
    <w:r>
      <w:rPr>
        <w:sz w:val="20"/>
      </w:rPr>
      <w:br/>
    </w:r>
    <w:r w:rsidRPr="00186C28">
      <w:rPr>
        <w:rFonts w:ascii="C39T30Lfz" w:hAnsi="C39T30Lfz"/>
        <w:sz w:val="56"/>
      </w:rPr>
      <w:t></w:t>
    </w:r>
    <w:r w:rsidRPr="00186C28">
      <w:rPr>
        <w:rFonts w:ascii="C39T30Lfz" w:hAnsi="C39T30Lfz"/>
        <w:sz w:val="56"/>
      </w:rPr>
      <w:t></w:t>
    </w:r>
    <w:r w:rsidRPr="00186C28">
      <w:rPr>
        <w:rFonts w:ascii="C39T30Lfz" w:hAnsi="C39T30Lfz"/>
        <w:sz w:val="56"/>
      </w:rPr>
      <w:t></w:t>
    </w:r>
    <w:r w:rsidRPr="00186C28">
      <w:rPr>
        <w:rFonts w:ascii="C39T30Lfz" w:hAnsi="C39T30Lfz"/>
        <w:sz w:val="56"/>
      </w:rPr>
      <w:t></w:t>
    </w:r>
    <w:r w:rsidRPr="00186C28">
      <w:rPr>
        <w:rFonts w:ascii="C39T30Lfz" w:hAnsi="C39T30Lfz"/>
        <w:sz w:val="56"/>
      </w:rPr>
      <w:t></w:t>
    </w:r>
    <w:r w:rsidRPr="00186C28">
      <w:rPr>
        <w:rFonts w:ascii="C39T30Lfz" w:hAnsi="C39T30Lfz"/>
        <w:sz w:val="56"/>
      </w:rPr>
      <w:t></w:t>
    </w:r>
    <w:r w:rsidRPr="00186C28">
      <w:rPr>
        <w:rFonts w:ascii="C39T30Lfz" w:hAnsi="C39T30Lfz"/>
        <w:sz w:val="56"/>
      </w:rPr>
      <w:t></w:t>
    </w:r>
    <w:r w:rsidRPr="00186C28">
      <w:rPr>
        <w:rFonts w:ascii="C39T30Lfz" w:hAnsi="C39T30Lfz"/>
        <w:sz w:val="56"/>
      </w:rPr>
      <w:t></w:t>
    </w:r>
    <w:r w:rsidRPr="00186C28">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28650" cy="628650"/>
          <wp:effectExtent l="0" t="0" r="0" b="0"/>
          <wp:wrapNone/>
          <wp:docPr id="3" name="Image 1" descr="https://api.qrserver.com/v1/create-qr-code/?size=66x66&amp;data=https://undocs.org/fr/ECE/TRANS/WP.29/GRSP/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qrserver.com/v1/create-qr-code/?size=66x66&amp;data=https://undocs.org/fr/ECE/TRANS/WP.29/GRSP/2019/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00E" w:rsidRPr="00AC3823" w:rsidRDefault="0021200E" w:rsidP="00AC3823">
      <w:pPr>
        <w:pStyle w:val="Footer"/>
        <w:tabs>
          <w:tab w:val="right" w:pos="2155"/>
        </w:tabs>
        <w:spacing w:after="80" w:line="240" w:lineRule="atLeast"/>
        <w:ind w:left="680"/>
        <w:rPr>
          <w:u w:val="single"/>
        </w:rPr>
      </w:pPr>
      <w:r>
        <w:rPr>
          <w:u w:val="single"/>
        </w:rPr>
        <w:tab/>
      </w:r>
    </w:p>
  </w:footnote>
  <w:footnote w:type="continuationSeparator" w:id="0">
    <w:p w:rsidR="0021200E" w:rsidRPr="00AC3823" w:rsidRDefault="0021200E" w:rsidP="00AC3823">
      <w:pPr>
        <w:pStyle w:val="Footer"/>
        <w:tabs>
          <w:tab w:val="right" w:pos="2155"/>
        </w:tabs>
        <w:spacing w:after="80" w:line="240" w:lineRule="atLeast"/>
        <w:ind w:left="680"/>
        <w:rPr>
          <w:u w:val="single"/>
        </w:rPr>
      </w:pPr>
      <w:r>
        <w:rPr>
          <w:u w:val="single"/>
        </w:rPr>
        <w:tab/>
      </w:r>
    </w:p>
  </w:footnote>
  <w:footnote w:type="continuationNotice" w:id="1">
    <w:p w:rsidR="0021200E" w:rsidRPr="00AC3823" w:rsidRDefault="0021200E">
      <w:pPr>
        <w:spacing w:line="240" w:lineRule="auto"/>
        <w:rPr>
          <w:sz w:val="2"/>
          <w:szCs w:val="2"/>
        </w:rPr>
      </w:pPr>
    </w:p>
  </w:footnote>
  <w:footnote w:id="2">
    <w:p w:rsidR="0021200E" w:rsidRPr="0036298B" w:rsidRDefault="0021200E" w:rsidP="00186C28">
      <w:pPr>
        <w:pStyle w:val="FootnoteText"/>
      </w:pPr>
      <w:r w:rsidRPr="0036298B">
        <w:rPr>
          <w:lang w:val="fr-FR"/>
        </w:rPr>
        <w:tab/>
        <w:t>*</w:t>
      </w:r>
      <w:r w:rsidRPr="0036298B">
        <w:rPr>
          <w:lang w:val="fr-FR"/>
        </w:rPr>
        <w:tab/>
        <w:t>Pour des raisons d</w:t>
      </w:r>
      <w:r>
        <w:rPr>
          <w:lang w:val="fr-FR"/>
        </w:rPr>
        <w:t>’</w:t>
      </w:r>
      <w:r w:rsidRPr="0036298B">
        <w:rPr>
          <w:lang w:val="fr-FR"/>
        </w:rPr>
        <w:t>économie, les représentants sont priés de se rendre à la session munis de leurs exemplaires de tous les documents pertinents. Aucun document ne sera distribué en salle de réunion. Avant la session, les documents peuvent être téléchargés à partir du site Web de la Division des transports durables de la CEE (</w:t>
      </w:r>
      <w:hyperlink r:id="rId1" w:history="1">
        <w:r w:rsidRPr="0036298B">
          <w:rPr>
            <w:rStyle w:val="Hyperlink"/>
            <w:color w:val="auto"/>
            <w:lang w:val="fr-FR"/>
          </w:rPr>
          <w:t>www.unece.org/trans/main/wp29/wp29wgs/wp29grsp/grspage.html</w:t>
        </w:r>
      </w:hyperlink>
      <w:r w:rsidRPr="0036298B">
        <w:rPr>
          <w:lang w:val="fr-FR"/>
        </w:rPr>
        <w:t>). À titre exceptionnel, ils peuvent également être obtenus par courrier électronique (grsp@un.org). Durant la session, les documents officiels peuvent être obtenus auprès de la Section de la distribution des documents de l</w:t>
      </w:r>
      <w:r>
        <w:rPr>
          <w:lang w:val="fr-FR"/>
        </w:rPr>
        <w:t>’</w:t>
      </w:r>
      <w:r w:rsidRPr="0036298B">
        <w:rPr>
          <w:lang w:val="fr-FR"/>
        </w:rPr>
        <w:t>ONUG (bureau C.337 au 3</w:t>
      </w:r>
      <w:r w:rsidRPr="0036298B">
        <w:rPr>
          <w:vertAlign w:val="superscript"/>
          <w:lang w:val="fr-FR"/>
        </w:rPr>
        <w:t>e</w:t>
      </w:r>
      <w:r w:rsidRPr="0036298B">
        <w:rPr>
          <w:lang w:val="fr-FR"/>
        </w:rPr>
        <w:t xml:space="preserve"> étage du Palais des Nations). Les versions traduites de ces documents sont disponibles en accès public sur le Système de diffusion électronique des documents (SEDOC), à l</w:t>
      </w:r>
      <w:r>
        <w:rPr>
          <w:lang w:val="fr-FR"/>
        </w:rPr>
        <w:t>’</w:t>
      </w:r>
      <w:r w:rsidRPr="0036298B">
        <w:rPr>
          <w:lang w:val="fr-FR"/>
        </w:rPr>
        <w:t xml:space="preserve">adresse </w:t>
      </w:r>
      <w:hyperlink r:id="rId2" w:history="1">
        <w:r w:rsidRPr="0036298B">
          <w:rPr>
            <w:rStyle w:val="Hyperlink"/>
            <w:color w:val="auto"/>
            <w:lang w:val="fr-FR"/>
          </w:rPr>
          <w:t>http://documents.un.org/</w:t>
        </w:r>
      </w:hyperlink>
      <w:r w:rsidRPr="0036298B">
        <w:rPr>
          <w:lang w:val="fr-FR"/>
        </w:rPr>
        <w:t>.</w:t>
      </w:r>
    </w:p>
  </w:footnote>
  <w:footnote w:id="3">
    <w:p w:rsidR="0021200E" w:rsidRPr="0036298B" w:rsidRDefault="0021200E" w:rsidP="00186C28">
      <w:pPr>
        <w:pStyle w:val="FootnoteText"/>
      </w:pPr>
      <w:r w:rsidRPr="0036298B">
        <w:rPr>
          <w:lang w:val="fr-FR"/>
        </w:rPr>
        <w:tab/>
        <w:t xml:space="preserve">** </w:t>
      </w:r>
      <w:r w:rsidRPr="0036298B">
        <w:rPr>
          <w:lang w:val="fr-FR"/>
        </w:rPr>
        <w:tab/>
        <w:t>Les représentants sont priés de remplir le formulaire d</w:t>
      </w:r>
      <w:r>
        <w:rPr>
          <w:lang w:val="fr-FR"/>
        </w:rPr>
        <w:t>’</w:t>
      </w:r>
      <w:r w:rsidRPr="0036298B">
        <w:rPr>
          <w:lang w:val="fr-FR"/>
        </w:rPr>
        <w:t>inscription disponible sur le site Web de la CEE (</w:t>
      </w:r>
      <w:hyperlink r:id="rId3" w:history="1">
        <w:r w:rsidRPr="0036298B">
          <w:rPr>
            <w:rStyle w:val="Hyperlink"/>
            <w:color w:val="auto"/>
            <w:lang w:val="fr-FR"/>
          </w:rPr>
          <w:t>https://uncdb.unece.org/app/ext/meeting-registration?id=HdK9Bq</w:t>
        </w:r>
      </w:hyperlink>
      <w:r w:rsidRPr="0036298B">
        <w:rPr>
          <w:lang w:val="fr-FR"/>
        </w:rPr>
        <w:t>). À leur arrivée au Palais des Nations, ils doivent retirer un badge à la Section de la sécurité́ et de la sûreté́, située au Portail de Pregny (14, avenue de la Paix). En cas de difficulté, ils sont invités à contacter le secrétariat par téléphone (poste 74323). Un plan du Palais des Nations et d</w:t>
      </w:r>
      <w:r>
        <w:rPr>
          <w:lang w:val="fr-FR"/>
        </w:rPr>
        <w:t>’</w:t>
      </w:r>
      <w:r w:rsidRPr="0036298B">
        <w:rPr>
          <w:lang w:val="fr-FR"/>
        </w:rPr>
        <w:t>autres renseignements utiles sont disponibles à l</w:t>
      </w:r>
      <w:r>
        <w:rPr>
          <w:lang w:val="fr-FR"/>
        </w:rPr>
        <w:t>’</w:t>
      </w:r>
      <w:r w:rsidRPr="0036298B">
        <w:rPr>
          <w:lang w:val="fr-FR"/>
        </w:rPr>
        <w:t xml:space="preserve">adresse </w:t>
      </w:r>
      <w:hyperlink r:id="rId4" w:history="1">
        <w:r w:rsidRPr="0036298B">
          <w:rPr>
            <w:rStyle w:val="Hyperlink"/>
            <w:color w:val="auto"/>
            <w:lang w:val="fr-FR"/>
          </w:rPr>
          <w:t>http://www.unece.org/fr/info/events/informations-pratiques-pour-les-delegues.html</w:t>
        </w:r>
      </w:hyperlink>
      <w:r w:rsidRPr="0036298B">
        <w:rPr>
          <w:lang w:val="fr-FR"/>
        </w:rPr>
        <w:t>.</w:t>
      </w:r>
    </w:p>
  </w:footnote>
  <w:footnote w:id="4">
    <w:p w:rsidR="0021200E" w:rsidRPr="0036298B" w:rsidRDefault="0021200E" w:rsidP="00186C28">
      <w:pPr>
        <w:pStyle w:val="FootnoteText"/>
      </w:pPr>
      <w:r w:rsidRPr="0036298B">
        <w:rPr>
          <w:lang w:val="fr-FR"/>
        </w:rPr>
        <w:tab/>
      </w:r>
      <w:r w:rsidRPr="0036298B">
        <w:rPr>
          <w:rStyle w:val="FootnoteReference"/>
        </w:rPr>
        <w:footnoteRef/>
      </w:r>
      <w:r w:rsidRPr="0036298B">
        <w:rPr>
          <w:lang w:val="fr-FR"/>
        </w:rPr>
        <w:t xml:space="preserve"> </w:t>
      </w:r>
      <w:r w:rsidRPr="0036298B">
        <w:rPr>
          <w:lang w:val="fr-FR"/>
        </w:rPr>
        <w:tab/>
        <w:t>Les documents dont les cotes figurent entre parenthèses ne seront pas examinés à la session et ne sont mentionnés dans l</w:t>
      </w:r>
      <w:r>
        <w:rPr>
          <w:lang w:val="fr-FR"/>
        </w:rPr>
        <w:t>’</w:t>
      </w:r>
      <w:r w:rsidRPr="0036298B">
        <w:rPr>
          <w:lang w:val="fr-FR"/>
        </w:rPr>
        <w:t>ordre du jour qu</w:t>
      </w:r>
      <w:r>
        <w:rPr>
          <w:lang w:val="fr-FR"/>
        </w:rPr>
        <w:t>’</w:t>
      </w:r>
      <w:r w:rsidRPr="0036298B">
        <w:rPr>
          <w:lang w:val="fr-FR"/>
        </w:rPr>
        <w:t>à titre de réfé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00E" w:rsidRPr="00186C28" w:rsidRDefault="00627107">
    <w:pPr>
      <w:pStyle w:val="Header"/>
    </w:pPr>
    <w:r>
      <w:fldChar w:fldCharType="begin"/>
    </w:r>
    <w:r>
      <w:instrText xml:space="preserve"> TITLE  \* MERGEFORMAT </w:instrText>
    </w:r>
    <w:r>
      <w:fldChar w:fldCharType="separate"/>
    </w:r>
    <w:r w:rsidR="0021200E">
      <w:t>ECE/TRANS/WP.29/GRSP/2019/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00E" w:rsidRPr="00186C28" w:rsidRDefault="00627107" w:rsidP="00186C28">
    <w:pPr>
      <w:pStyle w:val="Header"/>
      <w:jc w:val="right"/>
    </w:pPr>
    <w:r>
      <w:fldChar w:fldCharType="begin"/>
    </w:r>
    <w:r>
      <w:instrText xml:space="preserve"> TITLE  \* MERGEFORMAT </w:instrText>
    </w:r>
    <w:r>
      <w:fldChar w:fldCharType="separate"/>
    </w:r>
    <w:r w:rsidR="0021200E">
      <w:t>ECE/TRANS/WP.29/GRSP/2019/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E3D"/>
    <w:rsid w:val="00017F94"/>
    <w:rsid w:val="00023842"/>
    <w:rsid w:val="000334F9"/>
    <w:rsid w:val="00045FEB"/>
    <w:rsid w:val="0007796D"/>
    <w:rsid w:val="000B7790"/>
    <w:rsid w:val="00111F2F"/>
    <w:rsid w:val="0014365E"/>
    <w:rsid w:val="00143C66"/>
    <w:rsid w:val="00176178"/>
    <w:rsid w:val="00186C28"/>
    <w:rsid w:val="001F525A"/>
    <w:rsid w:val="0021200E"/>
    <w:rsid w:val="00223272"/>
    <w:rsid w:val="0024779E"/>
    <w:rsid w:val="00257168"/>
    <w:rsid w:val="002744B8"/>
    <w:rsid w:val="002832AC"/>
    <w:rsid w:val="002D7C93"/>
    <w:rsid w:val="00305801"/>
    <w:rsid w:val="0036298B"/>
    <w:rsid w:val="003916DE"/>
    <w:rsid w:val="00421996"/>
    <w:rsid w:val="00441C3B"/>
    <w:rsid w:val="00446FE5"/>
    <w:rsid w:val="00452396"/>
    <w:rsid w:val="004837D8"/>
    <w:rsid w:val="004E2EED"/>
    <w:rsid w:val="004E468C"/>
    <w:rsid w:val="005505B7"/>
    <w:rsid w:val="00573BE5"/>
    <w:rsid w:val="00586ED3"/>
    <w:rsid w:val="00596AA9"/>
    <w:rsid w:val="00627107"/>
    <w:rsid w:val="006470BC"/>
    <w:rsid w:val="0071601D"/>
    <w:rsid w:val="007423BB"/>
    <w:rsid w:val="007A62E6"/>
    <w:rsid w:val="007F20FA"/>
    <w:rsid w:val="0080684C"/>
    <w:rsid w:val="00871C75"/>
    <w:rsid w:val="008776DC"/>
    <w:rsid w:val="009446C0"/>
    <w:rsid w:val="009705C8"/>
    <w:rsid w:val="009C1CF4"/>
    <w:rsid w:val="009F6B74"/>
    <w:rsid w:val="00A3029F"/>
    <w:rsid w:val="00A30353"/>
    <w:rsid w:val="00A86F01"/>
    <w:rsid w:val="00AC3823"/>
    <w:rsid w:val="00AE323C"/>
    <w:rsid w:val="00AF0CB5"/>
    <w:rsid w:val="00B00181"/>
    <w:rsid w:val="00B00B0D"/>
    <w:rsid w:val="00B45F2E"/>
    <w:rsid w:val="00B765F7"/>
    <w:rsid w:val="00BA0CA9"/>
    <w:rsid w:val="00C02897"/>
    <w:rsid w:val="00C37770"/>
    <w:rsid w:val="00C97039"/>
    <w:rsid w:val="00CB430B"/>
    <w:rsid w:val="00CC3F72"/>
    <w:rsid w:val="00CD1E3D"/>
    <w:rsid w:val="00D3439C"/>
    <w:rsid w:val="00DB1831"/>
    <w:rsid w:val="00DD3BFD"/>
    <w:rsid w:val="00DF6678"/>
    <w:rsid w:val="00E0299A"/>
    <w:rsid w:val="00E85C74"/>
    <w:rsid w:val="00EA654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F704D02-857A-47AC-8749-9175E45C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styleId="UnresolvedMention">
    <w:name w:val="Unresolved Mention"/>
    <w:basedOn w:val="DefaultParagraphFont"/>
    <w:uiPriority w:val="99"/>
    <w:semiHidden/>
    <w:unhideWhenUsed/>
    <w:rsid w:val="00186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cdb.unece.org/app/ext/meeting-registration?id=HdK9Bq" TargetMode="External"/><Relationship Id="rId2" Type="http://schemas.openxmlformats.org/officeDocument/2006/relationships/hyperlink" Target="http://documents.un.org/" TargetMode="External"/><Relationship Id="rId1" Type="http://schemas.openxmlformats.org/officeDocument/2006/relationships/hyperlink" Target="http://www.unece.org/trans/main/wp29/wp29wgs/wp29grsp/grspage.html" TargetMode="External"/><Relationship Id="rId4" Type="http://schemas.openxmlformats.org/officeDocument/2006/relationships/hyperlink" Target="http://www.unece.org/fr/info/events/informations-pratiques-pour-les-delegu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A1BD-E56B-4726-8684-2F83215E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8</Words>
  <Characters>14869</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1</vt:lpstr>
      <vt:lpstr>ECE/TRANS/WP.29/GRSP/2019/1</vt:lpstr>
    </vt:vector>
  </TitlesOfParts>
  <Company>DCM</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1</dc:title>
  <dc:subject/>
  <dc:creator>Edith BOURION</dc:creator>
  <cp:keywords/>
  <cp:lastModifiedBy>Benedicte Boudol</cp:lastModifiedBy>
  <cp:revision>2</cp:revision>
  <cp:lastPrinted>2019-03-11T07:33:00Z</cp:lastPrinted>
  <dcterms:created xsi:type="dcterms:W3CDTF">2019-03-13T09:38:00Z</dcterms:created>
  <dcterms:modified xsi:type="dcterms:W3CDTF">2019-03-13T09:38:00Z</dcterms:modified>
</cp:coreProperties>
</file>